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D1D2"/>
  <w:body>
    <w:p w14:paraId="4A0D7C69" w14:textId="42430845" w:rsidR="00A319DD" w:rsidRDefault="00A13D80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9B673F6" wp14:editId="661F623D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339A40F3" w14:textId="43988121" w:rsidP="00872EA5" w:rsidR="00A13D80" w:rsidRDefault="001409E9" w:rsidRPr="00872EA5">
                            <w:pPr>
                              <w:shd w:color="auto" w:fill="FF7C80" w:val="clear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734BA9A7" w:rsidP="00872EA5" w:rsidR="005F23E9" w:rsidRDefault="003A71FB" w:rsidRPr="00872EA5">
                            <w:pPr>
                              <w:shd w:color="auto" w:fill="FF7C8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ENOSHIMA FUJI 6D4N</w:t>
                            </w:r>
                          </w:p>
                          <w:p w14:paraId="19F000DC" w14:textId="6718AB62" w:rsidP="00872EA5" w:rsidR="007262D5" w:rsidRDefault="00A13D80" w:rsidRPr="00872EA5">
                            <w:pPr>
                              <w:shd w:color="auto" w:fill="FF7C8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409E9" w:rsidRPr="00872EA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87784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784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ามาคุระ วิถีซีรี</w:t>
                            </w:r>
                            <w:proofErr w:type="spellStart"/>
                            <w:r w:rsidR="0087784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์</w:t>
                            </w:r>
                            <w:proofErr w:type="spellEnd"/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76A9808C" w:rsidR="00A319DD" w:rsidRDefault="002457E6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2879872" simplePos="0" wp14:anchorId="4907197F" wp14:editId="407F67FB">
            <wp:simplePos x="0" y="0"/>
            <wp:positionH relativeFrom="column">
              <wp:posOffset>-263980</wp:posOffset>
            </wp:positionH>
            <wp:positionV relativeFrom="paragraph">
              <wp:posOffset>397963</wp:posOffset>
            </wp:positionV>
            <wp:extent cx="7255329" cy="7255329"/>
            <wp:effectExtent b="3175" l="0" r="3175" t="0"/>
            <wp:wrapNone/>
            <wp:docPr id="109580653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6534" name="Picture 1095806534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97" cy="726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D17D73F" w:rsidR="00A319DD" w:rsidRDefault="00A319DD"/>
    <w:p w14:paraId="0BDB4379" w14:textId="71714FC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35ABC0B3" w:rsidP="00B0364E" w:rsidR="00B0364E" w:rsidRDefault="00BE7961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0960" simplePos="0" wp14:anchorId="190C66BA" wp14:editId="7EA1C6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b="5080" l="0" r="0" t="0"/>
            <wp:wrapNone/>
            <wp:docPr id="21321575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7530" name="Picture 2132157530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88" cy="44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P="00B0364E" w:rsidR="00555528" w:rsidRDefault="00555528" w:rsidRPr="00B0364E"/>
    <w:p w14:paraId="198D3D15" w14:textId="5E0F9C21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6B7BD551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5EB587F9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52B048CE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FB16BE1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592D4E6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44F3EFF6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6B198FF9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8901790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87E6A54" w14:textId="77777777" w:rsidP="002A5836" w:rsidR="002D4E25" w:rsidRDefault="002D4E25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9120893" w14:textId="77777777" w:rsidP="002A5836" w:rsidR="002D4E25" w:rsidRDefault="002D4E25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32E832E" w14:textId="77777777" w:rsidP="002A5836" w:rsidR="00C4304B" w:rsidRDefault="00C4304B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62708226" w14:textId="77777777" w:rsidP="002A5836" w:rsidR="001409E9" w:rsidRDefault="001409E9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0CDF1992" w14:textId="77777777" w:rsidP="002A5836" w:rsidR="001409E9" w:rsidRDefault="001409E9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1017EE68" w14:textId="77777777" w:rsidP="00BE7961" w:rsidR="001409E9" w:rsidRDefault="001409E9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409DF83" w14:textId="11AC0A68" w:rsidP="002A5836" w:rsidR="003C2A6B" w:rsidRDefault="003C2A6B" w:rsidRPr="00AD696A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type="dxa" w:w="10800"/>
        <w:jc w:val="center"/>
        <w:tblLayout w:type="fixed"/>
        <w:tblLook w:firstColumn="1" w:firstRow="1" w:lastColumn="0" w:lastRow="0" w:noHBand="0" w:noVBand="1" w:val="04A0"/>
      </w:tblPr>
      <w:tblGrid>
        <w:gridCol w:w="3415"/>
        <w:gridCol w:w="1440"/>
        <w:gridCol w:w="1083"/>
        <w:gridCol w:w="1439"/>
        <w:gridCol w:w="1979"/>
        <w:gridCol w:w="1444"/>
      </w:tblGrid>
      <w:tr w14:paraId="5CDBD6AD" w14:textId="0E44F8A7" w:rsidR="00FA775D" w:rsidRPr="003E72AC" w:rsidTr="00872EA5">
        <w:trPr>
          <w:jc w:val="center"/>
        </w:trPr>
        <w:tc>
          <w:tcPr>
            <w:tcW w:type="dxa" w:w="3415"/>
            <w:vMerge w:val="restart"/>
            <w:shd w:color="auto" w:fill="FF7C80" w:val="clear"/>
            <w:vAlign w:val="center"/>
          </w:tcPr>
          <w:p w14:paraId="09D05C0A" w14:textId="77777777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FF7C80" w:val="clear"/>
            <w:vAlign w:val="center"/>
          </w:tcPr>
          <w:p w14:paraId="1967AEFF" w14:textId="77777777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872EA5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1083"/>
            <w:vMerge w:val="restart"/>
            <w:shd w:color="auto" w:fill="FF7C80" w:val="clear"/>
          </w:tcPr>
          <w:p w14:paraId="66B09669" w14:textId="77777777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872EA5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จำนวน</w:t>
            </w:r>
          </w:p>
          <w:p w14:paraId="6FA931B6" w14:textId="24B52C96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ที่นั่ง</w:t>
            </w:r>
          </w:p>
        </w:tc>
        <w:tc>
          <w:tcPr>
            <w:tcW w:type="dxa" w:w="4862"/>
            <w:gridSpan w:val="3"/>
            <w:shd w:color="auto" w:fill="FF7C80" w:val="clear"/>
          </w:tcPr>
          <w:p w14:paraId="0703C5C9" w14:textId="77777777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3B6C1260" w14:textId="0CA34305" w:rsidR="00FA775D" w:rsidRPr="003E72AC" w:rsidTr="00872EA5">
        <w:trPr>
          <w:jc w:val="center"/>
        </w:trPr>
        <w:tc>
          <w:tcPr>
            <w:tcW w:type="dxa" w:w="3415"/>
            <w:vMerge/>
            <w:shd w:color="auto" w:fill="009999" w:val="clear"/>
          </w:tcPr>
          <w:p w14:paraId="78C7A221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40"/>
            <w:vMerge/>
            <w:shd w:color="auto" w:fill="009999" w:val="clear"/>
          </w:tcPr>
          <w:p w14:paraId="1DA3D2C9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083"/>
            <w:vMerge/>
            <w:shd w:color="auto" w:fill="F1A46F" w:val="clear"/>
          </w:tcPr>
          <w:p w14:paraId="30DA3A2B" w14:textId="6A7E1609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39"/>
            <w:shd w:color="auto" w:fill="FF9FA1" w:val="clear"/>
          </w:tcPr>
          <w:p w14:paraId="3EF65299" w14:textId="795DB9F4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1979"/>
            <w:shd w:color="auto" w:fill="FF9FA1" w:val="clear"/>
          </w:tcPr>
          <w:p w14:paraId="0ACB7C4B" w14:textId="10683683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  <w:t>2</w:t>
            </w: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44"/>
            <w:shd w:color="auto" w:fill="FF9FA1" w:val="clear"/>
          </w:tcPr>
          <w:p w14:paraId="6E4EC306" w14:textId="66B5EEAA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พักเดี่ยว</w:t>
            </w:r>
          </w:p>
        </w:tc>
      </w:tr>
      <w:tr w14:paraId="3AF2CCE5" w14:textId="5E9C9D76" w:rsidR="008C5D23" w:rsidRPr="00FD0132" w:rsidTr="00872EA5">
        <w:trPr>
          <w:trHeight w:val="20"/>
          <w:jc w:val="center"/>
        </w:trPr>
        <w:tc>
          <w:tcPr>
            <w:tcW w:type="dxa" w:w="3415"/>
            <w:shd w:color="auto" w:fill="FFBDBF" w:val="clear"/>
          </w:tcPr>
          <w:p w14:paraId="187466EC" w14:textId="0511106D" w:rsidP="008C5D23" w:rsidR="008C5D23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1-16 พฤษภาคม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BDBF" w:val="clear"/>
          </w:tcPr>
          <w:p w14:paraId="449D1D30" w14:textId="1FB7AC5A" w:rsidP="008C5D23" w:rsidR="008C5D23" w:rsidRDefault="00997605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HBKSFT</w:t>
            </w:r>
          </w:p>
        </w:tc>
        <w:tc>
          <w:tcPr>
            <w:tcW w:type="dxa" w:w="1083"/>
            <w:shd w:color="auto" w:fill="FFBDBF" w:val="clear"/>
          </w:tcPr>
          <w:p w14:paraId="5A758FC8" w14:textId="09608537" w:rsidP="008C5D23" w:rsidR="008C5D23" w:rsidRDefault="002D4E25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BDBF" w:val="clear"/>
          </w:tcPr>
          <w:p w14:paraId="6B19C139" w14:textId="53496998" w:rsidP="008C5D23" w:rsidR="008C5D23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643094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FFBDBF" w:val="clear"/>
          </w:tcPr>
          <w:p w14:paraId="5616922E" w14:textId="3BA08A2F" w:rsidP="008C5D23" w:rsidR="008C5D23" w:rsidRDefault="002D4E2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type="dxa" w:w="1444"/>
            <w:shd w:color="auto" w:fill="FFBDBF" w:val="clear"/>
          </w:tcPr>
          <w:p w14:paraId="3951A171" w14:textId="6ECE6426" w:rsidP="008C5D23" w:rsidR="008C5D23" w:rsidRDefault="002D4E2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14:paraId="054CB7E9" w14:textId="0BAB4345" w:rsidR="008C5D23" w:rsidRPr="00FD0132" w:rsidTr="00872EA5">
        <w:trPr>
          <w:trHeight w:val="20"/>
          <w:jc w:val="center"/>
        </w:trPr>
        <w:tc>
          <w:tcPr>
            <w:tcW w:type="dxa" w:w="3415"/>
            <w:shd w:color="auto" w:fill="FFBDBF" w:val="clear"/>
          </w:tcPr>
          <w:p w14:paraId="5BE4861B" w14:textId="445EBC11" w:rsidP="008C5D23" w:rsidR="008C5D23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7-22 พฤษภาคม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BDBF" w:val="clear"/>
          </w:tcPr>
          <w:p w14:paraId="68F99AB0" w14:textId="02742929" w:rsidP="008C5D23" w:rsidR="008C5D23" w:rsidRDefault="00997605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Z7WH8R</w:t>
            </w:r>
          </w:p>
        </w:tc>
        <w:tc>
          <w:tcPr>
            <w:tcW w:type="dxa" w:w="1083"/>
            <w:shd w:color="auto" w:fill="FFBDBF" w:val="clear"/>
          </w:tcPr>
          <w:p w14:paraId="4AB04CD2" w14:textId="1ED9834A" w:rsidP="008C5D23" w:rsidR="008C5D23" w:rsidRDefault="002D4E25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BDBF" w:val="clear"/>
          </w:tcPr>
          <w:p w14:paraId="687FE9EE" w14:textId="31C0E016" w:rsidP="008C5D23" w:rsidR="008C5D23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643094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FFBDBF" w:val="clear"/>
          </w:tcPr>
          <w:p w14:paraId="0E3E40E8" w14:textId="3080E414" w:rsidP="008C5D23" w:rsidR="008C5D23" w:rsidRDefault="002D4E2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type="dxa" w:w="1444"/>
            <w:shd w:color="auto" w:fill="FFBDBF" w:val="clear"/>
          </w:tcPr>
          <w:p w14:paraId="44407207" w14:textId="10A50B74" w:rsidP="008C5D23" w:rsidR="008C5D23" w:rsidRDefault="002D4E2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14:paraId="0BE9573E" w14:textId="77777777" w:rsidR="00975759" w:rsidRPr="00FD0132" w:rsidTr="00872EA5">
        <w:trPr>
          <w:trHeight w:val="20"/>
          <w:jc w:val="center"/>
        </w:trPr>
        <w:tc>
          <w:tcPr>
            <w:tcW w:type="dxa" w:w="3415"/>
            <w:shd w:color="auto" w:fill="FFBDBF" w:val="clear"/>
          </w:tcPr>
          <w:p w14:paraId="027782AA" w14:textId="4912CC1B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6-31 พฤษภาคม 2569</w:t>
            </w:r>
          </w:p>
        </w:tc>
        <w:tc>
          <w:tcPr>
            <w:tcW w:type="dxa" w:w="1440"/>
            <w:shd w:color="auto" w:fill="FFBDBF" w:val="clear"/>
          </w:tcPr>
          <w:p w14:paraId="3DDC67AF" w14:textId="18B6660C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HTVUWT</w:t>
            </w:r>
          </w:p>
        </w:tc>
        <w:tc>
          <w:tcPr>
            <w:tcW w:type="dxa" w:w="1083"/>
            <w:shd w:color="auto" w:fill="FFBDBF" w:val="clear"/>
          </w:tcPr>
          <w:p w14:paraId="4B8279B2" w14:textId="2AADC673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BDBF" w:val="clear"/>
          </w:tcPr>
          <w:p w14:paraId="67837954" w14:textId="66C9028E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643094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FFBDBF" w:val="clear"/>
          </w:tcPr>
          <w:p w14:paraId="39D27949" w14:textId="48869829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FFBDBF" w:val="clear"/>
          </w:tcPr>
          <w:p w14:paraId="5A83C354" w14:textId="5C9E1DEF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21FD6CA4" w14:textId="77777777" w:rsidR="00975759" w:rsidRPr="00FD0132" w:rsidTr="00872EA5">
        <w:trPr>
          <w:trHeight w:val="20"/>
          <w:jc w:val="center"/>
        </w:trPr>
        <w:tc>
          <w:tcPr>
            <w:tcW w:type="dxa" w:w="3415"/>
            <w:shd w:color="auto" w:fill="FFBDBF" w:val="clear"/>
          </w:tcPr>
          <w:p w14:paraId="3A935092" w14:textId="259F4DA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6-21 มิถุนายน 2569</w:t>
            </w:r>
          </w:p>
        </w:tc>
        <w:tc>
          <w:tcPr>
            <w:tcW w:type="dxa" w:w="1440"/>
            <w:shd w:color="auto" w:fill="FFBDBF" w:val="clear"/>
          </w:tcPr>
          <w:p w14:paraId="4086B9CB" w14:textId="4AF894B2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JCHNQN</w:t>
            </w:r>
          </w:p>
        </w:tc>
        <w:tc>
          <w:tcPr>
            <w:tcW w:type="dxa" w:w="1083"/>
            <w:shd w:color="auto" w:fill="FFBDBF" w:val="clear"/>
          </w:tcPr>
          <w:p w14:paraId="0B9288E6" w14:textId="67A2E23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BDBF" w:val="clear"/>
          </w:tcPr>
          <w:p w14:paraId="0F9AA577" w14:textId="71236F6C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1F312C">
              <w:rPr>
                <w:rFonts w:ascii="FreesiaUPC" w:cs="FreesiaUPC" w:hAnsi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FFBDBF" w:val="clear"/>
          </w:tcPr>
          <w:p w14:paraId="3ACA8BC4" w14:textId="6E8831C9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FFBDBF" w:val="clear"/>
          </w:tcPr>
          <w:p w14:paraId="0760A743" w14:textId="38EF53E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0CEABA1" w14:textId="77777777" w:rsidR="00975759" w:rsidRPr="00FD0132" w:rsidTr="00872EA5">
        <w:trPr>
          <w:trHeight w:val="20"/>
          <w:jc w:val="center"/>
        </w:trPr>
        <w:tc>
          <w:tcPr>
            <w:tcW w:type="dxa" w:w="3415"/>
            <w:shd w:color="auto" w:fill="FFBDBF" w:val="clear"/>
          </w:tcPr>
          <w:p w14:paraId="787CEED5" w14:textId="330FFAA7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1-26 กรกฎาคม 2569</w:t>
            </w:r>
          </w:p>
        </w:tc>
        <w:tc>
          <w:tcPr>
            <w:tcW w:type="dxa" w:w="1440"/>
            <w:shd w:color="auto" w:fill="FFBDBF" w:val="clear"/>
          </w:tcPr>
          <w:p w14:paraId="6BE35657" w14:textId="21E60E35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F5BGD9</w:t>
            </w:r>
          </w:p>
        </w:tc>
        <w:tc>
          <w:tcPr>
            <w:tcW w:type="dxa" w:w="1083"/>
            <w:shd w:color="auto" w:fill="FFBDBF" w:val="clear"/>
          </w:tcPr>
          <w:p w14:paraId="0B743647" w14:textId="65702FE5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BDBF" w:val="clear"/>
          </w:tcPr>
          <w:p w14:paraId="04530036" w14:textId="295C334F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D3443F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FFBDBF" w:val="clear"/>
          </w:tcPr>
          <w:p w14:paraId="7F3BD6DA" w14:textId="6D59DB44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FFBDBF" w:val="clear"/>
          </w:tcPr>
          <w:p w14:paraId="35AE7516" w14:textId="20100329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67FCF306" w14:textId="08EC4226" w:rsidP="003C2A6B" w:rsidR="001409E9" w:rsidRDefault="0016202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 w:rsidRPr="00432C9C"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:cs/>
        </w:rPr>
        <mc:AlternateContent>
          <mc:Choice Requires="wps">
            <w:drawing>
              <wp:anchor allowOverlap="1" behindDoc="0" distB="45720" distL="114300" distR="114300" distT="45720" layoutInCell="1" locked="0" relativeHeight="252878848" simplePos="0" wp14:anchorId="6AB26679" wp14:editId="3F895681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5715000" cy="796290"/>
                <wp:effectExtent b="22860" l="0" r="19050" t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2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8A49" w14:textId="77777777" w:rsidP="00162028" w:rsidR="00162028" w:rsidRDefault="00162028" w:rsidRPr="00432C9C">
                            <w:pPr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และภาษีสนามบิน</w:t>
                            </w: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ที่ประกาศปรับเพิ่มขึ้นแล้ว</w:t>
                            </w:r>
                          </w:p>
                          <w:p w14:paraId="37840396" w14:textId="177A84AC" w:rsidP="00162028" w:rsidR="00162028" w:rsidRDefault="00162028" w:rsidRPr="00432C9C">
                            <w:pPr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D3443F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443F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 w:rsidR="00D3443F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E8A6F13" w14:textId="77777777" w:rsidP="00162028" w:rsidR="00162028" w:rsidRDefault="00162028" w:rsidRPr="00432C9C">
                            <w:pPr>
                              <w:rPr>
                                <w:rFonts w:ascii="FreesiaUPC" w:cs="FreesiaUPC" w:hAnsi="Freesi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ประกาศ ณ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876800" simplePos="0" wp14:anchorId="04846802" wp14:editId="60F60CA0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7365" cy="800100"/>
                <wp:effectExtent b="19050" l="0" r="19685" t="0"/>
                <wp:wrapNone/>
                <wp:docPr descr="ราคาข้างต้นรวมภาษีน้ำมัน และภาษีสนามบินแล้ว ที่ประกาศปรับเพิ่มขึ้นแล้ว ณ วันที่ 07 เมษายน 2569" id="1874299315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0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C9240C0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A392BD8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2131364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8AD0F87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23EB05E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3F32127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F4F13DC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55D42C9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0AB77AA3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0FD5107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F9174F5" w14:textId="77777777" w:rsidP="003C2A6B" w:rsidR="00162028" w:rsidRDefault="0016202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F1BD781" w14:textId="77777777" w:rsidP="003C2A6B" w:rsidR="00162028" w:rsidRDefault="0016202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F015E8D" w14:textId="77777777" w:rsidP="003C2A6B" w:rsidR="00162028" w:rsidRDefault="0016202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87F3567" w14:textId="77777777" w:rsidP="003C2A6B" w:rsidR="00162028" w:rsidRDefault="0016202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F41CB9F" w14:textId="77777777" w:rsidP="003C2A6B" w:rsidR="001409E9" w:rsidRDefault="001409E9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51182C4" w14:textId="77777777" w:rsidP="003C2A6B" w:rsidR="00D95024" w:rsidRDefault="00D95024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CFC25D3" w14:textId="77777777" w:rsidP="003C2A6B" w:rsidR="00997605" w:rsidRDefault="00997605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D380222" w14:textId="54CD1FCE" w:rsidP="003C2A6B" w:rsidR="001409E9" w:rsidRDefault="005F681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2016640" simplePos="0" wp14:anchorId="7DF0400D" wp14:editId="26F65377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803461"/>
                <wp:effectExtent b="6985" l="0" r="1905" t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803461"/>
                          <a:chOff x="-37030" y="-285757"/>
                          <a:chExt cx="7465695" cy="5803666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-285757"/>
                            <a:ext cx="7465616" cy="5419919"/>
                            <a:chOff x="-18317" y="-255928"/>
                            <a:chExt cx="7465616" cy="4854090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-255928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P="005302B6" w:rsidR="005302B6" w:rsidRDefault="00C27058" w:rsidRPr="003F372A">
                                <w:pPr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170603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43CF067F" w:rsidP="00D12040" w:rsidR="00D12040" w:rsidRDefault="00C27058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300D92C1" w14:textId="78391871" w:rsidP="00975759" w:rsidR="00C27058" w:rsidRDefault="00C27058" w:rsidRPr="0097575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0 BKK-NRT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1157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+1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-254738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-254738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-255928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P="00C27058" w:rsidR="00C27058" w:rsidRDefault="00C27058" w:rsidRPr="003F372A">
                                <w:pPr>
                                  <w:pStyle w:val="ListParagraph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40"/>
                                    <w:szCs w:val="40"/>
                                  </w:rPr>
                                  <w:sym w:char="F0E3" w:font="Web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171878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171876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170640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P="00127A89" w:rsidR="00C27058" w:rsidRDefault="00127A89" w:rsidRPr="005838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783499"/>
                              <a:ext cx="3201635" cy="10506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3DBBC" w14:textId="77777777" w:rsidP="00D37883" w:rsidR="00975759" w:rsidRDefault="00D12040">
                                <w:pPr>
                                  <w:spacing w:after="0" w:line="276" w:lineRule="auto"/>
                                  <w:ind w:hanging="284" w:left="284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background1" w:val="FFFF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-เมืองโตเกียว-</w:t>
                                </w:r>
                                <w:r w:rsidR="00975759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อาซากุสะ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1D31BCE" w14:textId="77777777" w:rsidP="00975759" w:rsidR="00975759" w:rsidRDefault="00975759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ถนนนากามิเสะ-ถ่ายรูปหอคอยโตเกียวสกายทรี </w:t>
                                </w:r>
                              </w:p>
                              <w:p w14:paraId="593AB094" w14:textId="46975159" w:rsidP="00975759" w:rsidR="005F6818" w:rsidRDefault="00975759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อูเอโนะ-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ตลาดอาเม</w:t>
                                </w:r>
                                <w:r w:rsidR="00872EA5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โกะ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6C5D3BD4" w14:textId="77777777" w:rsidP="00975759" w:rsidR="005F6818" w:rsidRDefault="005F6818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โอ</w:t>
                                </w:r>
                                <w:proofErr w:type="spellStart"/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ไดบะ</w:t>
                                </w:r>
                                <w:proofErr w:type="spellEnd"/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CE41A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IVERCITY TOKYO PLAZA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  <w:p w14:paraId="212D2714" w14:textId="7F944C0D" w:rsidP="00975759" w:rsidR="00C27058" w:rsidRDefault="005F6818" w:rsidRPr="00CC6183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783517"/>
                              <a:ext cx="685800" cy="10506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P="00127A89" w:rsidR="00C27058" w:rsidRDefault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  <w:p w14:paraId="418AAA47" w14:textId="3E7A97EE" w:rsidP="00601A3B" w:rsidR="00601A3B" w:rsidRDefault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P="00601A3B" w:rsidR="00601A3B" w:rsidRDefault="00601A3B" w:rsidRPr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783540"/>
                              <a:ext cx="643540" cy="10506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P="00077E0D" w:rsidR="00C27058" w:rsidRDefault="00077E0D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783449"/>
                              <a:ext cx="2030662" cy="10507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3F92931D" w:rsidP="00502073" w:rsidR="00C27058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09E18D9E" w14:textId="56F8217E" w:rsidP="005F6818" w:rsidR="001061BC" w:rsidRDefault="005F6818" w:rsidRPr="001061BC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57092"/>
                              <a:ext cx="3198070" cy="87280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83808E" w14:textId="77777777" w:rsidP="005F6818" w:rsidR="00F06CD2" w:rsidRDefault="00A0488B" w:rsidRPr="00D37883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cs="Prompt Light" w:hAnsi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คามาคุระ-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="005F6818" w:rsidRPr="00CE41A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F06CD2" w:rsidRPr="00D37883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นั่งรถไฟสาย </w:t>
                                </w:r>
                                <w:r w:rsidR="00F06CD2" w:rsidRPr="00D37883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4581BD1" w14:textId="77777777" w:rsidP="005F6818" w:rsidR="00F06CD2" w:rsidRDefault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7883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NODEN </w:t>
                                </w:r>
                                <w:r w:rsidRPr="00D37883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จากสถานี </w:t>
                                </w:r>
                                <w:r w:rsidRPr="00D37883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NOSHIMA </w:t>
                                </w:r>
                                <w:r w:rsidRPr="00D37883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สู่สถานี </w:t>
                                </w:r>
                                <w:r w:rsidRPr="00D37883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ASE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- </w:t>
                                </w:r>
                              </w:p>
                              <w:p w14:paraId="064C6728" w14:textId="77777777" w:rsidP="00F06CD2" w:rsidR="00F06CD2" w:rsidRDefault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ระใหญ่คามาคุระ </w:t>
                                </w:r>
                                <w:r w:rsidR="005F6818" w:rsidRPr="00CE41A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TOKUIN TEMPLE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</w:t>
                                </w:r>
                              </w:p>
                              <w:p w14:paraId="3161455A" w14:textId="0B087794" w:rsidP="00F06CD2" w:rsidR="00C27058" w:rsidRDefault="00D37883" w:rsidRPr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</w:t>
                                </w:r>
                                <w:proofErr w:type="spellEnd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ุ</w:t>
                                </w:r>
                                <w:proofErr w:type="spellStart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งะ</w:t>
                                </w:r>
                                <w:proofErr w:type="spellEnd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โอ</w:t>
                                </w:r>
                                <w:r w:rsidR="00872EA5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ะ ฮะจิม</w:t>
                                </w:r>
                                <w:proofErr w:type="spellStart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ัง</w:t>
                                </w:r>
                                <w:proofErr w:type="spellEnd"/>
                                <w:r w:rsidR="005F6818" w:rsidRPr="00CE41AC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ู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จังหวัดยามานะชิ</w:t>
                                </w:r>
                                <w:r w:rsidR="006E016C" w:rsidRPr="00B97474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57148"/>
                              <a:ext cx="685801" cy="87316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B26CE" w14:textId="5CBF1D36" w:rsidP="005F6818" w:rsidR="00601A3B" w:rsidRDefault="005F6818" w:rsidRPr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857261"/>
                              <a:ext cx="643541" cy="873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64090" w14:textId="77777777" w:rsidP="00F06CD2" w:rsidR="00F06CD2" w:rsidRDefault="00F06CD2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  <w:p w14:paraId="748D5428" w14:textId="51F13F65" w:rsidP="00F06CD2" w:rsidR="00C27058" w:rsidRDefault="00F06CD2" w:rsidRPr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</w:pPr>
                                <w:r w:rsidRPr="00F06CD2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BUFFET AT HOTEL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857251"/>
                              <a:ext cx="2029325" cy="87341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A4FC9" w14:textId="5B90A72D" w:rsidP="00502073" w:rsidR="00C27058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1CAE2122" w14:textId="1ABAA0F7" w:rsidP="005F6818" w:rsidR="001061BC" w:rsidRDefault="005F6818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27060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10493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199108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15445"/>
                              <a:ext cx="3200044" cy="5260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CD136F9" w:rsidP="008559DA" w:rsidR="00C27058" w:rsidRDefault="005F6818" w:rsidRPr="00CC6183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ิสระท่องเที่ยวเต็มวัน 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15575"/>
                              <a:ext cx="572405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15457"/>
                              <a:ext cx="685802" cy="5259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7776D101" w:rsidP="005F6818" w:rsidR="007B20D3" w:rsidRDefault="005F6818" w:rsidRPr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15560"/>
                              <a:ext cx="643542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15326"/>
                              <a:ext cx="2030330" cy="5258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DF970" w14:textId="1A86FC01" w:rsidP="00872EA5" w:rsidR="001061BC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15B32E6A" w14:textId="16084BB0" w:rsidP="00872EA5" w:rsidR="00CE41AC" w:rsidRDefault="00CE41AC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47492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P="00877845" w:rsidR="00C27058" w:rsidRDefault="00426775" w:rsidRPr="00020210">
                                <w:pPr>
                                  <w:shd w:color="auto" w:fill="FF7C80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P="00877845" w:rsidR="00C27058" w:rsidRDefault="00C27058" w:rsidRPr="00020210">
                                <w:pPr>
                                  <w:shd w:color="auto" w:fill="FF7C80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963872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5EE027EE" w:rsidP="00077E0D" w:rsidR="00077E0D" w:rsidRDefault="00077E0D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7BBF695" w14:textId="5868B405" w:rsidP="005F6818" w:rsidR="00DA2787" w:rsidRDefault="00077E0D" w:rsidRPr="005F6818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1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C4304B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963862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961850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P="00077E0D" w:rsidR="00C27058" w:rsidRDefault="00077E0D" w:rsidRPr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961235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P="00077E0D" w:rsidR="00C27058" w:rsidRDefault="00077E0D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963971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P="00077E0D" w:rsidR="00C27058" w:rsidRDefault="00077E0D" w:rsidRPr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0900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7C80"/>
                            </a:soli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P="00877845" w:rsidR="00C27058" w:rsidRDefault="00426775" w:rsidRPr="00020210">
                                <w:pPr>
                                  <w:shd w:color="auto" w:fill="FF7C80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P="00877845" w:rsidR="00C27058" w:rsidRDefault="00C27058" w:rsidRPr="00020210">
                                <w:pPr>
                                  <w:shd w:color="auto" w:fill="FF7C80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-254738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171878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783578"/>
                              <a:ext cx="576060" cy="10505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P="005420E7" w:rsidR="00FE03F5" w:rsidRDefault="005420E7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57121"/>
                              <a:ext cx="575180" cy="8733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DBF"/>
                                </a:gs>
                                <a:gs pos="100000">
                                  <a:srgbClr val="FF7C8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162728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BDBF"/>
                              </a:gs>
                              <a:gs pos="100000">
                                <a:srgbClr val="FF7C80"/>
                              </a:gs>
                            </a:gsLst>
                            <a:lin ang="54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P="00C125FF" w:rsidR="00C125FF" w:rsidRDefault="00C125FF" w:rsidRPr="003F3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text1"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3BEB7A" w14:textId="2BA42FDE" w:rsidP="003C2A6B" w:rsidR="00034A14" w:rsidRDefault="00034A14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A7882F2" w14:textId="15B9E6DA" w:rsidP="00020210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F0DBC29" w14:textId="231BFFAD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1D580BA" w14:textId="11FB9CC2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0722C494" w14:textId="06E626D2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5C5D616" w14:textId="45A7865B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319150F7" w14:textId="2D348D82" w:rsidP="00555528" w:rsidR="00C27058" w:rsidRDefault="00F06CD2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7072" simplePos="0" wp14:anchorId="0BCD6562" wp14:editId="3D18F2C2">
                <wp:simplePos x="0" y="0"/>
                <wp:positionH relativeFrom="column">
                  <wp:posOffset>5029200</wp:posOffset>
                </wp:positionH>
                <wp:positionV relativeFrom="paragraph">
                  <wp:posOffset>288925</wp:posOffset>
                </wp:positionV>
                <wp:extent cx="2028825" cy="705485"/>
                <wp:effectExtent b="0" l="0" r="9525" t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7027" w14:textId="677827FE" w:rsidP="00872EA5" w:rsidR="001061BC" w:rsidRDefault="005F6818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638EE023" w14:textId="7B399818" w:rsidP="00872EA5" w:rsidR="00CE41AC" w:rsidRDefault="00CE41AC" w:rsidRPr="003F372A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4000" simplePos="0" wp14:anchorId="5578A089" wp14:editId="3CEEE512">
                <wp:simplePos x="0" y="0"/>
                <wp:positionH relativeFrom="column">
                  <wp:posOffset>-190500</wp:posOffset>
                </wp:positionH>
                <wp:positionV relativeFrom="paragraph">
                  <wp:posOffset>288925</wp:posOffset>
                </wp:positionV>
                <wp:extent cx="3197860" cy="704850"/>
                <wp:effectExtent b="0" l="0" r="2540" t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B7A0F" w14:textId="77777777" w:rsidP="005F6818" w:rsidR="005F6818" w:rsidRDefault="00326F59" w:rsidRPr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าญี่ปุ่น-</w:t>
                            </w:r>
                            <w:r w:rsidR="005F6818" w:rsidRPr="00CE41A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ภูเขาไฟฟูจิชั้น 5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5F6818"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FUJI Q </w:t>
                            </w:r>
                          </w:p>
                          <w:p w14:paraId="2CDE56EC" w14:textId="77777777" w:rsidP="005F6818" w:rsidR="005F6818" w:rsidRDefault="005F6818" w:rsidRPr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IGHLAND-FUJIYAMA SKY DECK-GOTEMBA</w:t>
                            </w:r>
                          </w:p>
                          <w:p w14:paraId="55A07764" w14:textId="2E1417BF" w:rsidP="005F6818" w:rsidR="00326F59" w:rsidRDefault="005F6818" w:rsidRPr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-</w:t>
                            </w:r>
                            <w:r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  <w:p w14:paraId="081111EC" w14:textId="77777777" w:rsidP="00326F59" w:rsidR="00326F59" w:rsidRDefault="00326F59" w:rsidRPr="00CC6183">
                            <w:pPr>
                              <w:spacing w:after="0" w:line="276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P="00326F59" w:rsidR="00326F59" w:rsidRDefault="00326F59" w:rsidRPr="0069157A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6048" simplePos="0" wp14:anchorId="2F244678" wp14:editId="2BBAEBA5">
                <wp:simplePos x="0" y="0"/>
                <wp:positionH relativeFrom="column">
                  <wp:posOffset>4352925</wp:posOffset>
                </wp:positionH>
                <wp:positionV relativeFrom="paragraph">
                  <wp:posOffset>288925</wp:posOffset>
                </wp:positionV>
                <wp:extent cx="643255" cy="704850"/>
                <wp:effectExtent b="0" l="0" r="4445" t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BF8" w14:textId="454356B8" w:rsidP="000749F6" w:rsidR="008559DA" w:rsidRDefault="000749F6" w:rsidRPr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5024" simplePos="0" wp14:anchorId="73C537BF" wp14:editId="01E43B13">
                <wp:simplePos x="0" y="0"/>
                <wp:positionH relativeFrom="column">
                  <wp:posOffset>3638550</wp:posOffset>
                </wp:positionH>
                <wp:positionV relativeFrom="paragraph">
                  <wp:posOffset>288925</wp:posOffset>
                </wp:positionV>
                <wp:extent cx="685800" cy="704850"/>
                <wp:effectExtent b="0" l="0" r="0" t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66606" w14:textId="77777777" w:rsidP="000749F6" w:rsidR="000749F6" w:rsidRDefault="000749F6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6511064C" w14:textId="77777777" w:rsidP="005F6818" w:rsidR="005F6818" w:rsidRDefault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2065312F" w14:textId="76BC7349" w:rsidP="005F6818" w:rsidR="008559DA" w:rsidRDefault="005F6818" w:rsidRPr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9120" simplePos="0" wp14:anchorId="1E0495DB" wp14:editId="115EEE2F">
                <wp:simplePos x="0" y="0"/>
                <wp:positionH relativeFrom="column">
                  <wp:posOffset>3038475</wp:posOffset>
                </wp:positionH>
                <wp:positionV relativeFrom="paragraph">
                  <wp:posOffset>288925</wp:posOffset>
                </wp:positionV>
                <wp:extent cx="574675" cy="705485"/>
                <wp:effectExtent b="0" l="0" r="0" t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P="00326F59" w:rsidR="00326F59" w:rsidRDefault="00326F59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8096" simplePos="0" wp14:anchorId="46FA5B67" wp14:editId="356024C3">
                <wp:simplePos x="0" y="0"/>
                <wp:positionH relativeFrom="column">
                  <wp:posOffset>-400050</wp:posOffset>
                </wp:positionH>
                <wp:positionV relativeFrom="paragraph">
                  <wp:posOffset>426720</wp:posOffset>
                </wp:positionV>
                <wp:extent cx="419100" cy="457200"/>
                <wp:effectExtent b="0" l="0" r="0" t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P="00877845" w:rsidR="00326F59" w:rsidRDefault="00426775" w:rsidRPr="00020210">
                            <w:pPr>
                              <w:shd w:color="auto" w:fill="FF7C80" w:val="clear"/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cs="Prompt" w:hAnsi="Prompt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cs="Prompt" w:hAnsi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P="00877845" w:rsidR="00326F59" w:rsidRDefault="00326F59" w:rsidRPr="00020210">
                            <w:pPr>
                              <w:shd w:color="auto" w:fill="FF7C80" w:val="clear"/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</w:p>
    <w:p w14:paraId="43D18742" w14:textId="54257C28" w:rsidP="00555528" w:rsidR="00C27058" w:rsidRDefault="00F06CD2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drawing>
          <wp:anchor allowOverlap="1" behindDoc="0" distB="0" distL="114300" distR="114300" distT="0" layoutInCell="1" locked="0" relativeHeight="252831744" simplePos="0" wp14:anchorId="2F39A1DA" wp14:editId="220A4386">
            <wp:simplePos x="0" y="0"/>
            <wp:positionH relativeFrom="column">
              <wp:posOffset>6540500</wp:posOffset>
            </wp:positionH>
            <wp:positionV relativeFrom="paragraph">
              <wp:posOffset>134620</wp:posOffset>
            </wp:positionV>
            <wp:extent cx="518160" cy="387350"/>
            <wp:effectExtent b="0" l="0" r="0" t="0"/>
            <wp:wrapNone/>
            <wp:docPr id="1078061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5E82DD8C" w:rsidP="00555528" w:rsidR="00C27058" w:rsidRDefault="00CE41AC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drawing>
          <wp:anchor allowOverlap="1" behindDoc="0" distB="0" distL="114300" distR="114300" distT="0" layoutInCell="1" locked="0" relativeHeight="252833792" simplePos="0" wp14:anchorId="06A481A4" wp14:editId="0A7D6529">
            <wp:simplePos x="0" y="0"/>
            <wp:positionH relativeFrom="column">
              <wp:posOffset>6543675</wp:posOffset>
            </wp:positionH>
            <wp:positionV relativeFrom="paragraph">
              <wp:posOffset>290195</wp:posOffset>
            </wp:positionV>
            <wp:extent cx="518160" cy="387350"/>
            <wp:effectExtent b="0" l="0" r="0" t="0"/>
            <wp:wrapNone/>
            <wp:docPr id="4598500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3CCAB8B" w14:textId="4AD80981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0B69271" w14:textId="5BE1FE06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A436019" w14:textId="61192CD7" w:rsidP="000D7274" w:rsidR="00C27058" w:rsidRDefault="001B3667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27552" simplePos="0" wp14:anchorId="1000661E" wp14:editId="6FE9FD27">
            <wp:simplePos x="0" y="0"/>
            <wp:positionH relativeFrom="margin">
              <wp:posOffset>2057400</wp:posOffset>
            </wp:positionH>
            <wp:positionV relativeFrom="paragraph">
              <wp:posOffset>204470</wp:posOffset>
            </wp:positionV>
            <wp:extent cx="2743200" cy="1152277"/>
            <wp:effectExtent b="0" l="0" r="0" t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43" cy="115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6EE84E85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28B5FF4" w14:textId="2EAD172A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54E7127" w14:textId="3ABEB699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431AE03E" w14:textId="77777777" w:rsidP="0092753C" w:rsidR="00C2639C" w:rsidRDefault="00C2639C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  <w:cs/>
        </w:rPr>
      </w:pPr>
    </w:p>
    <w:p w14:paraId="707E7C45" w14:textId="07DCCBD9" w:rsidP="0092753C" w:rsidR="004111A8" w:rsidRDefault="00F87D0E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eastAsia="MS Mincho" w:hAnsi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4816" simplePos="0" wp14:anchorId="55DEF8CB" wp14:editId="4F3A829F">
            <wp:simplePos x="0" y="0"/>
            <wp:positionH relativeFrom="column">
              <wp:posOffset>0</wp:posOffset>
            </wp:positionH>
            <wp:positionV relativeFrom="paragraph">
              <wp:posOffset>-140335</wp:posOffset>
            </wp:positionV>
            <wp:extent cx="1028700" cy="1054735"/>
            <wp:effectExtent b="0" l="0" r="0" t="0"/>
            <wp:wrapNone/>
            <wp:docPr id="4382505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0544" name="Picture 438250544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7456" simplePos="0" wp14:anchorId="50068E02" wp14:editId="6CB87ACE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4858000E" w:rsidP="00877845" w:rsidR="0092753C" w:rsidRDefault="00685F0C" w:rsidRPr="00C63B82">
                            <w:pPr>
                              <w:shd w:color="auto" w:fill="FF7C80" w:val="clear"/>
                              <w:spacing w:after="0"/>
                              <w:ind w:firstLine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  <w:cs/>
                              </w:rPr>
                              <w:t>กรุงเทพฯ (สนามบินนานาชาติ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  <w:cs/>
                              </w:rPr>
                              <w:t>สุวรรณภูมิ</w:t>
                            </w:r>
                            <w:r w:rsidR="00427A7A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</w:rPr>
                              <w:t>)</w:t>
                            </w:r>
                            <w:r w:rsidR="00AB6A31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</w:rPr>
                              <w:t>-</w:t>
                            </w:r>
                            <w:r w:rsidR="00AB6A31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FF7C80" w:val="clear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8FECBE4" w14:textId="5877D2BF" w:rsidP="0092753C" w:rsidR="003C2A6B" w:rsidRDefault="003C2A6B">
      <w:pPr>
        <w:tabs>
          <w:tab w:pos="2130" w:val="left"/>
        </w:tabs>
      </w:pPr>
    </w:p>
    <w:p w14:paraId="4F1EC32E" w14:textId="61417897" w:rsidP="004111A8" w:rsidR="00684BE2" w:rsidRDefault="0092753C" w:rsidRPr="004111A8">
      <w:pPr>
        <w:tabs>
          <w:tab w:pos="2130" w:val="left"/>
        </w:tabs>
      </w:pPr>
      <w:r>
        <w:tab/>
      </w:r>
    </w:p>
    <w:p w14:paraId="615EC74F" w14:textId="1C616365" w:rsidP="00684BE2" w:rsidR="003C408D" w:rsidRDefault="00684BE2" w:rsidRPr="005F0364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cs="JasmineUPC" w:eastAsia="MS Mincho" w:hAnsi="JasmineUPC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</w:p>
    <w:p w14:paraId="40591C60" w14:textId="1956B28B" w:rsidP="00684BE2" w:rsidR="0070691A" w:rsidRDefault="00B47874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10240" simplePos="0" wp14:anchorId="5B858A68" wp14:editId="0853F1A9">
            <wp:simplePos x="0" y="0"/>
            <wp:positionH relativeFrom="column">
              <wp:posOffset>800100</wp:posOffset>
            </wp:positionH>
            <wp:positionV relativeFrom="paragraph">
              <wp:posOffset>64135</wp:posOffset>
            </wp:positionV>
            <wp:extent cx="5257800" cy="5709687"/>
            <wp:effectExtent b="5715" l="0" r="0" t="0"/>
            <wp:wrapNone/>
            <wp:docPr id="13383085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850" name="Picture 133830850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0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614E7120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0980A859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1C72F352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ABF6699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3E8EF52B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415278CC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18483B1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F6E1F46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13B5A7AD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613FD2AB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9F3503D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99293C2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36C7C0D4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28CEA56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D6CC8B4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P="00684BE2" w:rsidR="00C64C26" w:rsidRDefault="00B47874" w:rsidRPr="003F710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cs="JasmineUPC" w:hAnsi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cs="JasmineUPC" w:hAnsi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cs="JasmineUPC" w:hAnsi="JasmineUPC"/>
          <w:color w:val="EE0000"/>
          <w:sz w:val="32"/>
          <w:szCs w:val="32"/>
          <w:cs/>
        </w:rPr>
        <w:t xml:space="preserve"> </w:t>
      </w:r>
    </w:p>
    <w:p w14:paraId="36EAFC3A" w14:textId="1A6C48F6" w:rsidP="00684BE2" w:rsidR="00C64C26" w:rsidRDefault="00C64C26">
      <w:pPr>
        <w:pStyle w:val="NoSpacing"/>
        <w:ind w:firstLine="1350" w:left="-63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</w:t>
      </w:r>
      <w:r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cs="FreesiaUPC" w:hAnsi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P="0092753C" w:rsidR="00147153" w:rsidRDefault="00147153">
      <w:pPr>
        <w:tabs>
          <w:tab w:pos="2130" w:val="left"/>
        </w:tabs>
      </w:pPr>
    </w:p>
    <w:p w14:paraId="7844509C" w14:textId="4B59E2B0" w:rsidP="00A44070" w:rsidR="00A44070" w:rsidRDefault="00173C2A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5840" simplePos="0" wp14:anchorId="49322FD4" wp14:editId="3DC5A560">
            <wp:simplePos x="0" y="0"/>
            <wp:positionH relativeFrom="column">
              <wp:posOffset>0</wp:posOffset>
            </wp:positionH>
            <wp:positionV relativeFrom="paragraph">
              <wp:posOffset>-161924</wp:posOffset>
            </wp:positionV>
            <wp:extent cx="1143000" cy="1201616"/>
            <wp:effectExtent b="0" l="0" r="0" t="0"/>
            <wp:wrapNone/>
            <wp:docPr id="52809676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6769" name="Picture 528096769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01" cy="12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79808" simplePos="0" wp14:anchorId="2C7FB3AB" wp14:editId="145B0FD0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b="19050" l="19050" r="21590" t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312A" w14:textId="77777777" w:rsidP="00173C2A" w:rsidR="00173C2A" w:rsidRDefault="00290A8B">
                            <w:pPr>
                              <w:shd w:color="auto" w:fill="FF7C80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427A7A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-เมืองโตเกียว-</w:t>
                            </w:r>
                            <w:r w:rsidR="00173C2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วัดอาซากุสะ-ถนนนากามิเสะ-</w:t>
                            </w:r>
                          </w:p>
                          <w:p w14:paraId="76194474" w14:textId="77777777" w:rsidP="00173C2A" w:rsidR="00173C2A" w:rsidRDefault="00173C2A">
                            <w:pPr>
                              <w:shd w:color="auto" w:fill="FF7C80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ถ่ายรูปหอคอยโตเกียวสกายทรี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อา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ะ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ยโกะ-</w:t>
                            </w:r>
                          </w:p>
                          <w:p w14:paraId="46ED601E" w14:textId="3C667806" w:rsidP="00173C2A" w:rsidR="00C64C26" w:rsidRDefault="00173C2A" w:rsidRPr="00877845">
                            <w:pPr>
                              <w:shd w:color="auto" w:fill="FF7C80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ย่านโอ</w:t>
                            </w:r>
                            <w:proofErr w:type="spellStart"/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ไดบะ</w:t>
                            </w:r>
                            <w:proofErr w:type="spellEnd"/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1409E9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IVERCITY TOKYO PLAZA-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A633697" w14:textId="615B6430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66F189B" w14:textId="4CAA8DAB" w:rsidP="00173C2A" w:rsidR="00A44070" w:rsidRDefault="00A44070">
      <w:pPr>
        <w:spacing w:before="2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641551E" w14:textId="0BF21EF2" w:rsidP="00173C2A" w:rsidR="005F0364" w:rsidRDefault="001409E9">
      <w:pPr>
        <w:tabs>
          <w:tab w:pos="2130" w:val="left"/>
        </w:tabs>
        <w:spacing w:after="0" w:before="240"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cs="JasmineUPC" w:hAnsi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cs="JasmineUPC" w:hAnsi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cs="JasmineUPC" w:hAnsi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cs="JasmineUPC" w:hAnsi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cs="JasmineUPC" w:hAnsi="JasmineUPC"/>
          <w:b/>
          <w:bCs/>
          <w:sz w:val="32"/>
          <w:szCs w:val="32"/>
          <w:cs/>
        </w:rPr>
        <w:t>โตเกียว</w:t>
      </w:r>
      <w:r>
        <w:rPr>
          <w:rFonts w:ascii="JasmineUPC" w:cs="JasmineUPC" w:hAnsi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3299C">
        <w:rPr>
          <w:rFonts w:ascii="JasmineUPC" w:cs="JasmineUPC" w:hAnsi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cs="JasmineUPC" w:hAnsi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 </w:t>
      </w:r>
      <w:r w:rsidR="005F0364" w:rsidRPr="005140B6">
        <w:rPr>
          <w:rFonts w:ascii="JasmineUPC" w:cs="JasmineUPC" w:hAnsi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cs="JasmineUPC" w:hAnsi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cs="JasmineUPC" w:hAnsi="JasmineUPC"/>
          <w:b/>
          <w:bCs/>
          <w:sz w:val="32"/>
          <w:szCs w:val="32"/>
        </w:rPr>
        <w:t>)</w:t>
      </w:r>
      <w:r w:rsidR="005F0364" w:rsidRPr="00463B68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 ของวัดแห่งนี้ ให้ท่านได้</w:t>
      </w:r>
      <w:proofErr w:type="spellStart"/>
      <w:r w:rsidR="005F0364" w:rsidRPr="00463B68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="005F0364" w:rsidRPr="00463B68">
        <w:rPr>
          <w:rFonts w:ascii="JasmineUPC" w:cs="JasmineUPC" w:hAnsi="JasmineUPC"/>
          <w:sz w:val="32"/>
          <w:szCs w:val="32"/>
          <w:cs/>
        </w:rPr>
        <w:t>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มากมายตามได้อัธยาศัย</w:t>
      </w:r>
    </w:p>
    <w:p w14:paraId="08F986AB" w14:textId="6299F19E" w:rsidP="00935C86" w:rsidR="005F0364" w:rsidRDefault="00C454C9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44032" simplePos="0" wp14:anchorId="49C2E616" wp14:editId="7F6CCD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b="0" l="0" r="2540" t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66279CD" w14:textId="719DBC5C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FCBCB6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97E2B80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442F739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F95B61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476DBD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726ABE" w14:textId="77777777" w:rsidP="00935C86" w:rsidR="00173C2A" w:rsidRDefault="00173C2A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3CFF65" w14:textId="77777777" w:rsidP="00935C86" w:rsidR="00173C2A" w:rsidRDefault="00173C2A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7D53E5" w14:textId="3EF7E4C0" w:rsidP="00935C86" w:rsidR="00C56FBD" w:rsidRDefault="00B53281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12288" simplePos="0" wp14:anchorId="245DC477" wp14:editId="19265DD2">
            <wp:simplePos x="0" y="0"/>
            <wp:positionH relativeFrom="column">
              <wp:posOffset>1600200</wp:posOffset>
            </wp:positionH>
            <wp:positionV relativeFrom="paragraph">
              <wp:posOffset>-3810</wp:posOffset>
            </wp:positionV>
            <wp:extent cx="3663950" cy="507121"/>
            <wp:effectExtent b="7620" l="0" r="0" t="0"/>
            <wp:wrapNone/>
            <wp:docPr id="16844575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756" name="Picture 168445756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3ED0033" w:rsidP="005F0364" w:rsidR="00C56FBD" w:rsidRDefault="00C56FB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45969BE" w14:textId="0465AC0B" w:rsidP="00290A8B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46168">
        <w:rPr>
          <w:rFonts w:ascii="JasmineUPC" w:cs="JasmineUPC" w:hAnsi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46168">
        <w:rPr>
          <w:rFonts w:ascii="JasmineUPC" w:cs="JasmineUPC" w:hAnsi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cs="JasmineUPC" w:hAnsi="JasmineUPC" w:hint="cs"/>
          <w:sz w:val="32"/>
          <w:szCs w:val="32"/>
          <w:cs/>
        </w:rPr>
        <w:t>ค</w:t>
      </w:r>
      <w:r w:rsidRPr="00A46168">
        <w:rPr>
          <w:rFonts w:ascii="JasmineUPC" w:cs="JasmineUPC" w:hAnsi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cs="JasmineUPC" w:hAnsi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cs="JasmineUPC" w:hAnsi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cs="JasmineUPC" w:hAnsi="JasmineUPC"/>
          <w:sz w:val="32"/>
          <w:szCs w:val="32"/>
          <w:cs/>
        </w:rPr>
        <w:t xml:space="preserve"> ซึ่งริมแม่น</w:t>
      </w:r>
      <w:r>
        <w:rPr>
          <w:rFonts w:ascii="JasmineUPC" w:cs="JasmineUPC" w:hAnsi="JasmineUPC" w:hint="cs"/>
          <w:sz w:val="32"/>
          <w:szCs w:val="32"/>
          <w:cs/>
        </w:rPr>
        <w:t>้ำ</w:t>
      </w:r>
      <w:r w:rsidRPr="00005AF8">
        <w:rPr>
          <w:rFonts w:ascii="JasmineUPC" w:cs="JasmineUPC" w:hAnsi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P="00935C86" w:rsidR="00C56FBD" w:rsidRDefault="00893093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45056" simplePos="0" wp14:anchorId="3C036361" wp14:editId="19D3DFC7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b="0" l="0" r="0" t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P="0092753C" w:rsidR="00610511" w:rsidRDefault="00610511" w:rsidRPr="00935C86">
      <w:pPr>
        <w:tabs>
          <w:tab w:pos="2130" w:val="left"/>
        </w:tabs>
        <w:rPr>
          <w:cs/>
        </w:rPr>
      </w:pPr>
    </w:p>
    <w:p w14:paraId="301975B9" w14:textId="03A74941" w:rsidP="0092753C" w:rsidR="005739B0" w:rsidRDefault="005739B0">
      <w:pPr>
        <w:tabs>
          <w:tab w:pos="2130" w:val="left"/>
        </w:tabs>
      </w:pPr>
    </w:p>
    <w:p w14:paraId="5843EA4F" w14:textId="78F98A2E" w:rsidP="0092753C" w:rsidR="005739B0" w:rsidRDefault="005739B0">
      <w:pPr>
        <w:tabs>
          <w:tab w:pos="2130" w:val="left"/>
        </w:tabs>
        <w:rPr>
          <w:cs/>
        </w:rPr>
      </w:pPr>
    </w:p>
    <w:p w14:paraId="2384F2DC" w14:textId="15B822F2" w:rsidP="0092753C" w:rsidR="005739B0" w:rsidRDefault="005739B0">
      <w:pPr>
        <w:tabs>
          <w:tab w:pos="2130" w:val="left"/>
        </w:tabs>
      </w:pPr>
    </w:p>
    <w:p w14:paraId="5D0C9A1A" w14:textId="2DAFBD14" w:rsidP="0092753C" w:rsidR="005739B0" w:rsidRDefault="005739B0">
      <w:pPr>
        <w:tabs>
          <w:tab w:pos="2130" w:val="left"/>
        </w:tabs>
      </w:pPr>
    </w:p>
    <w:p w14:paraId="2F744B50" w14:textId="64A144B7" w:rsidP="0092753C" w:rsidR="005739B0" w:rsidRDefault="005739B0">
      <w:pPr>
        <w:tabs>
          <w:tab w:pos="2130" w:val="left"/>
        </w:tabs>
      </w:pPr>
    </w:p>
    <w:p w14:paraId="344E201C" w14:textId="2B97A46E" w:rsidP="0092753C" w:rsidR="005739B0" w:rsidRDefault="005739B0">
      <w:pPr>
        <w:tabs>
          <w:tab w:pos="2130" w:val="left"/>
        </w:tabs>
      </w:pPr>
    </w:p>
    <w:p w14:paraId="164B88C8" w14:textId="07FE2C7D" w:rsidP="0092753C" w:rsidR="005739B0" w:rsidRDefault="005739B0">
      <w:pPr>
        <w:tabs>
          <w:tab w:pos="2130" w:val="left"/>
        </w:tabs>
      </w:pPr>
    </w:p>
    <w:p w14:paraId="0F8A8317" w14:textId="14CBA32D" w:rsidP="0092753C" w:rsidR="005739B0" w:rsidRDefault="005739B0">
      <w:pPr>
        <w:tabs>
          <w:tab w:pos="2130" w:val="left"/>
        </w:tabs>
      </w:pPr>
    </w:p>
    <w:p w14:paraId="0AE2F354" w14:textId="4A5C30CE" w:rsidP="0092753C" w:rsidR="005739B0" w:rsidRDefault="005739B0">
      <w:pPr>
        <w:tabs>
          <w:tab w:pos="2130" w:val="left"/>
        </w:tabs>
      </w:pPr>
    </w:p>
    <w:p w14:paraId="1A79F5D4" w14:textId="1FB5F0C2" w:rsidP="0092753C" w:rsidR="005739B0" w:rsidRDefault="005739B0">
      <w:pPr>
        <w:tabs>
          <w:tab w:pos="2130" w:val="left"/>
        </w:tabs>
      </w:pPr>
    </w:p>
    <w:p w14:paraId="33F01A7B" w14:textId="431FA885" w:rsidP="0092753C" w:rsidR="005739B0" w:rsidRDefault="005739B0">
      <w:pPr>
        <w:tabs>
          <w:tab w:pos="2130" w:val="left"/>
        </w:tabs>
      </w:pPr>
    </w:p>
    <w:p w14:paraId="075DE0F7" w14:textId="043BE3CF" w:rsidP="0092753C" w:rsidR="005739B0" w:rsidRDefault="005739B0">
      <w:pPr>
        <w:tabs>
          <w:tab w:pos="2130" w:val="left"/>
        </w:tabs>
      </w:pPr>
    </w:p>
    <w:p w14:paraId="6822D9FB" w14:textId="77777777" w:rsidP="0092753C" w:rsidR="005F0364" w:rsidRDefault="005F0364">
      <w:pPr>
        <w:tabs>
          <w:tab w:pos="2130" w:val="left"/>
        </w:tabs>
      </w:pPr>
    </w:p>
    <w:p w14:paraId="05ADCD41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E9BC408" w14:textId="77777777" w:rsidP="00C56FBD" w:rsidR="00EC2504" w:rsidRDefault="00EC2504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F0A064" w14:textId="77777777" w:rsidP="00C56FBD" w:rsidR="00EC2504" w:rsidRDefault="00EC2504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123EA1" w14:textId="77777777" w:rsidP="00C56FBD" w:rsidR="00290A8B" w:rsidRDefault="00290A8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5EB6CDC" w14:textId="73219518" w:rsidP="002A0948" w:rsidR="002A0948" w:rsidRDefault="00893093" w:rsidRPr="00D14BE7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6080" simplePos="0" wp14:anchorId="20A524D8" wp14:editId="2802F35D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b="0" l="0" r="0" t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cs="JasmineUPC" w:hAnsi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2A0948">
        <w:rPr>
          <w:rFonts w:ascii="JasmineUPC" w:cs="JasmineUPC" w:hAnsi="JasmineUPC" w:hint="cs"/>
          <w:sz w:val="32"/>
          <w:szCs w:val="32"/>
          <w:cs/>
        </w:rPr>
        <w:t>เป็นหนึ่งในแหล่ง</w:t>
      </w:r>
      <w:proofErr w:type="spellStart"/>
      <w:r w:rsidR="002A0948"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 w:rsidR="002A0948">
        <w:rPr>
          <w:rFonts w:ascii="JasmineUPC" w:cs="JasmineUPC" w:hAnsi="JasmineUPC" w:hint="cs"/>
          <w:sz w:val="32"/>
          <w:szCs w:val="32"/>
          <w:cs/>
        </w:rPr>
        <w:t>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</w:t>
      </w:r>
      <w:proofErr w:type="spellStart"/>
      <w:r w:rsidR="002A0948">
        <w:rPr>
          <w:rFonts w:ascii="JasmineUPC" w:cs="JasmineUPC" w:hAnsi="JasmineUPC" w:hint="cs"/>
          <w:sz w:val="32"/>
          <w:szCs w:val="32"/>
          <w:cs/>
        </w:rPr>
        <w:t>้ด</w:t>
      </w:r>
      <w:proofErr w:type="spellEnd"/>
      <w:r w:rsidR="002A0948">
        <w:rPr>
          <w:rFonts w:ascii="JasmineUPC" w:cs="JasmineUPC" w:hAnsi="JasmineUPC" w:hint="cs"/>
          <w:sz w:val="32"/>
          <w:szCs w:val="32"/>
          <w:cs/>
        </w:rPr>
        <w:t xml:space="preserve"> เป็นต้น อิสระให้ท่านเลือกซื้อสินค้าตามอัธยาศัย</w:t>
      </w:r>
    </w:p>
    <w:p w14:paraId="7F663A9D" w14:textId="43496E84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B3AF6BC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F652B51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BA479B8" w14:textId="7CB3C4F0" w:rsidP="002417A4" w:rsidR="00935C86" w:rsidRDefault="00935C8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2561CBD" w14:textId="14B74010" w:rsidP="002417A4" w:rsidR="00935C86" w:rsidRDefault="00935C86" w:rsidRPr="00620F3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28FEF1" w14:textId="4028781B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9992CCE" w14:textId="5BAE27B2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7B3A33" w14:textId="539CE69F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8A8182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EB129A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F468BB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C4BAD2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5E61A3F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AE33430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DFEE77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D82373" w14:textId="77777777" w:rsidP="002417A4" w:rsidR="00521D5E" w:rsidRDefault="00521D5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19ABC2" w14:textId="77777777" w:rsidP="002417A4" w:rsidR="00935C86" w:rsidRDefault="00935C86" w:rsidRPr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76BD3A0" w14:textId="77777777" w:rsidP="002A0948" w:rsidR="002A0948" w:rsidRDefault="002A0948" w:rsidRPr="001B1A91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 w:rsidRPr="00CF69B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cs="JasmineUPC" w:hAnsi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cs="JasmineUPC" w:hAnsi="JasmineUPC"/>
          <w:b/>
          <w:bCs/>
          <w:sz w:val="32"/>
          <w:szCs w:val="32"/>
          <w:cs/>
        </w:rPr>
        <w:t>โอ</w:t>
      </w:r>
      <w:proofErr w:type="spellStart"/>
      <w:r w:rsidRPr="0091360D">
        <w:rPr>
          <w:rFonts w:ascii="JasmineUPC" w:cs="JasmineUPC" w:hAnsi="JasmineUPC"/>
          <w:b/>
          <w:bCs/>
          <w:sz w:val="32"/>
          <w:szCs w:val="32"/>
          <w:cs/>
        </w:rPr>
        <w:t>ไดบะ</w:t>
      </w:r>
      <w:proofErr w:type="spellEnd"/>
      <w:r w:rsidRPr="0091360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cs="JasmineUPC" w:hAnsi="JasmineUPC"/>
          <w:b/>
          <w:bCs/>
          <w:sz w:val="32"/>
          <w:szCs w:val="32"/>
        </w:rPr>
        <w:t>(Odaiba)</w:t>
      </w:r>
      <w:r w:rsidRPr="0091360D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cs="JasmineUPC" w:hAnsi="JasmineUPC"/>
          <w:sz w:val="32"/>
          <w:szCs w:val="32"/>
        </w:rPr>
        <w:t xml:space="preserve"> 1990 </w:t>
      </w:r>
      <w:r w:rsidRPr="00CF69BC">
        <w:rPr>
          <w:rFonts w:ascii="JasmineUPC" w:cs="JasmineUPC" w:hAnsi="JasmineUPC"/>
          <w:sz w:val="32"/>
          <w:szCs w:val="32"/>
          <w:cs/>
        </w:rPr>
        <w:t>โอ</w:t>
      </w:r>
      <w:proofErr w:type="spellStart"/>
      <w:r w:rsidRPr="00CF69BC">
        <w:rPr>
          <w:rFonts w:ascii="JasmineUPC" w:cs="JasmineUPC" w:hAnsi="JasmineUPC"/>
          <w:sz w:val="32"/>
          <w:szCs w:val="32"/>
          <w:cs/>
        </w:rPr>
        <w:t>ไดบะ</w:t>
      </w:r>
      <w:proofErr w:type="spellEnd"/>
      <w:r w:rsidRPr="00CF69BC">
        <w:rPr>
          <w:rFonts w:ascii="JasmineUPC" w:cs="JasmineUPC" w:hAnsi="JasmineUPC"/>
          <w:sz w:val="32"/>
          <w:szCs w:val="32"/>
          <w:cs/>
        </w:rPr>
        <w:t>ได้กลายเป็นย่านการค้า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ที่พักอาศัย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cs="JasmineUPC" w:hAnsi="JasmineUPC" w:hint="cs"/>
          <w:sz w:val="32"/>
          <w:szCs w:val="32"/>
          <w:cs/>
        </w:rPr>
        <w:t xml:space="preserve">มากมาย อาทิเช่น 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เวอร์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ซิตี้ โตเกียว พลาซ่า, 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อค</w:t>
      </w:r>
      <w:proofErr w:type="spellEnd"/>
      <w:r w:rsidRPr="001B1A91">
        <w:rPr>
          <w:rFonts w:ascii="JasmineUPC" w:cs="JasmineUPC" w:hAnsi="JasmineUPC"/>
          <w:sz w:val="32"/>
          <w:szCs w:val="32"/>
          <w:cs/>
        </w:rPr>
        <w:t xml:space="preserve">วาซิตี้ 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1B1A91">
        <w:rPr>
          <w:rFonts w:ascii="JasmineUPC" w:cs="JasmineUPC" w:hAnsi="JasmineUPC"/>
          <w:sz w:val="32"/>
          <w:szCs w:val="32"/>
          <w:cs/>
        </w:rPr>
        <w:t>โอ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ไดบะ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, </w:t>
      </w:r>
      <w:r w:rsidRPr="001B1A91">
        <w:rPr>
          <w:rFonts w:ascii="JasmineUPC" w:cs="JasmineUPC" w:hAnsi="JasmineUPC"/>
          <w:sz w:val="32"/>
          <w:szCs w:val="32"/>
          <w:cs/>
        </w:rPr>
        <w:t>วีนัสฟอร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์ท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เป็นต้น นำท่า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อปปิ้ง ณ ห้าง </w:t>
      </w:r>
      <w:r w:rsidRPr="007F0713">
        <w:rPr>
          <w:rFonts w:ascii="JasmineUPC" w:cs="JasmineUPC" w:hAnsi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(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เวอร์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ซิตี้ โตเกียว พลาซ่า) ห้างสรรพสินค้าขนาดใหญ่ของโอ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บะ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cs="JasmineUPC" w:hAnsi="JasmineUPC"/>
          <w:sz w:val="32"/>
          <w:szCs w:val="32"/>
        </w:rPr>
        <w:t xml:space="preserve">Doraemon Future Department Store </w:t>
      </w:r>
      <w:r>
        <w:rPr>
          <w:rFonts w:ascii="JasmineUPC" w:cs="JasmineUPC" w:hAnsi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cs="JasmineUPC" w:hAnsi="JasmineUPC"/>
          <w:sz w:val="32"/>
          <w:szCs w:val="32"/>
        </w:rPr>
        <w:t>“</w:t>
      </w:r>
      <w:r>
        <w:rPr>
          <w:rFonts w:ascii="JasmineUPC" w:cs="JasmineUPC" w:hAnsi="JasmineUPC" w:hint="cs"/>
          <w:sz w:val="32"/>
          <w:szCs w:val="32"/>
          <w:cs/>
        </w:rPr>
        <w:t>โดราเอม่อน</w:t>
      </w:r>
      <w:r>
        <w:rPr>
          <w:rFonts w:ascii="JasmineUPC" w:cs="JasmineUPC" w:hAnsi="JasmineUPC"/>
          <w:sz w:val="32"/>
          <w:szCs w:val="32"/>
        </w:rPr>
        <w:t>”</w:t>
      </w:r>
      <w:r>
        <w:rPr>
          <w:rFonts w:ascii="JasmineUPC" w:cs="JasmineUPC" w:hAnsi="JasmineUPC" w:hint="cs"/>
          <w:sz w:val="32"/>
          <w:szCs w:val="32"/>
          <w:cs/>
        </w:rPr>
        <w:t xml:space="preserve"> อีก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cs="JasmineUPC" w:hAnsi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ขนาดจริงที่ตั้งอยู่หน้าห้าง </w:t>
      </w:r>
      <w:r>
        <w:rPr>
          <w:rFonts w:ascii="JasmineUPC" w:cs="JasmineUPC" w:hAnsi="JasmineUPC"/>
          <w:sz w:val="32"/>
          <w:szCs w:val="32"/>
        </w:rPr>
        <w:t xml:space="preserve">Diver City Plaza </w:t>
      </w:r>
      <w:r>
        <w:rPr>
          <w:rFonts w:ascii="JasmineUPC" w:cs="JasmineUPC" w:hAnsi="JasmineUPC" w:hint="cs"/>
          <w:sz w:val="32"/>
          <w:szCs w:val="32"/>
          <w:cs/>
        </w:rPr>
        <w:t>เมื่อยืนถ่ายรูปคู่กับ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แล้วเราอาจจะสูงเพียงแค่ข้อเท่าของเจ้า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ตัวนี้ นอกจากนั้นในตอนกลางวันจะมีการแสดงแสงสะท้อนออกมาจากตัว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เพียงระยะเวลาสั้น ๆ </w:t>
      </w:r>
      <w:r w:rsidRPr="00C81ED9">
        <w:rPr>
          <w:rFonts w:ascii="JasmineUPC" w:cs="JasmineUPC" w:hAnsi="JasmineUPC"/>
          <w:color w:val="EE0000"/>
          <w:sz w:val="32"/>
          <w:szCs w:val="32"/>
        </w:rPr>
        <w:t>(</w:t>
      </w:r>
      <w:r w:rsidRPr="00C81ED9">
        <w:rPr>
          <w:rFonts w:ascii="JasmineUPC" w:cs="JasmineUPC" w:hAnsi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cs="JasmineUPC" w:hAnsi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อิสระให้ท่านเก็บภาพ พร้อมทั้ง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อปปิ้งสินค้าต่าง ๆ มากมายตามอัธยาศัย</w:t>
      </w:r>
    </w:p>
    <w:p w14:paraId="5BD6CD43" w14:textId="71E359F3" w:rsidP="002417A4" w:rsidR="00290A8B" w:rsidRDefault="00C65FB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5296" simplePos="0" wp14:anchorId="39FEBE0F" wp14:editId="778C50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b="0" l="0" r="635" t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732D7D" w14:textId="570B7E40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30DCA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28BFD7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EAEB07" w14:textId="42C8AB3A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2B797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6C8F7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D69EC0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C1AC01D" w14:textId="56805566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D704B18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2A93CE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637E1B" w14:textId="178E00DE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B53FD86" w14:textId="352B046E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D25649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9EFF41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F5B8E1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C35424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00650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CD513B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82E9EDB" w14:textId="13680A45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4665D7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C657B9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16C71EC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400EA0" w14:textId="2CE76B11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1DA80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554238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FBEE22C" w14:textId="3562105F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D26BE9" w14:textId="6447D773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5431A9" w14:textId="625AB85B" w:rsidP="002417A4" w:rsidR="00912796" w:rsidRDefault="0091279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38FDDF" w14:textId="10C61998" w:rsidP="00912796" w:rsidR="00912796" w:rsidRDefault="0091279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3D9251" w14:textId="42E4FF88" w:rsidP="00A44070" w:rsidR="002417A4" w:rsidRDefault="00B92B13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13312" simplePos="0" wp14:anchorId="57E36B5E" wp14:editId="1D491E91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b="9525" l="0" r="0" t="0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142FBC" w14:textId="5207DFD2" w:rsidP="00A44070" w:rsidR="00A833C7" w:rsidRDefault="00A833C7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34C66AE" w14:textId="7C07CDEC" w:rsidP="00A44070" w:rsidR="00A833C7" w:rsidRDefault="00B92B13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14336" simplePos="0" wp14:anchorId="6E7CCF2C" wp14:editId="3D98783A">
            <wp:simplePos x="0" y="0"/>
            <wp:positionH relativeFrom="column">
              <wp:posOffset>1943100</wp:posOffset>
            </wp:positionH>
            <wp:positionV relativeFrom="paragraph">
              <wp:posOffset>1</wp:posOffset>
            </wp:positionV>
            <wp:extent cx="2968990" cy="506900"/>
            <wp:effectExtent b="7620" l="0" r="3175" t="0"/>
            <wp:wrapNone/>
            <wp:docPr id="3695986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8610" name="Picture 369598610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96" cy="5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27A7A204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9CDF2F2" w14:textId="607FA70D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32"/>
          <w:szCs w:val="32"/>
        </w:rPr>
      </w:pPr>
    </w:p>
    <w:p w14:paraId="5D3CCBDE" w14:textId="5CC2B3E8" w:rsidP="00A44070" w:rsidR="003537B2" w:rsidRDefault="003537B2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4CE704B" w14:textId="347CC245" w:rsidP="00A44070" w:rsidR="002417A4" w:rsidRDefault="009018FC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57344" simplePos="0" wp14:anchorId="4CBF44D0" wp14:editId="13111B0B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b="0" l="0" r="0" t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53992D96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4D0F2483" w14:textId="6B05844A" w:rsidP="00A44070" w:rsidR="009427D4" w:rsidRDefault="009427D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7E8CBFF" w14:textId="3053283A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A140898" w14:textId="6DEAB6F3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E773FF3" w14:textId="483D2CE6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631CD89" w14:textId="4814F693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D350E32" w14:textId="5D39F035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9751DED" w14:textId="3D9333B9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106E729" w14:textId="0E9EC34B" w:rsidP="00A44070" w:rsidR="00497114" w:rsidRDefault="00497114" w:rsidRPr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CE4D1B4" w14:textId="7A4448EE" w:rsidP="00A44070" w:rsidR="00C56FBD" w:rsidRDefault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1016162" w14:textId="09075C39" w:rsidP="00A44070" w:rsidR="00C56FBD" w:rsidRDefault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94B1E14" w14:textId="0F322CB0" w:rsidP="00A44070" w:rsidR="00521D5E" w:rsidRDefault="00521D5E" w:rsidRPr="00620F35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1AB97C8C" w14:textId="6A9C1864" w:rsidP="00A44070" w:rsidR="00521D5E" w:rsidRDefault="00521D5E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3AACCF2" w14:textId="25037AFF" w:rsidP="00A44070" w:rsidR="00290A8B" w:rsidRDefault="00290A8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2E18391F" w14:textId="78494597" w:rsidP="00A44070" w:rsidR="00290A8B" w:rsidRDefault="00997FD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cs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36864" simplePos="0" wp14:anchorId="5E83990E" wp14:editId="2CB7DF02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1181100" cy="1225953"/>
            <wp:effectExtent b="0" l="0" r="0" t="0"/>
            <wp:wrapNone/>
            <wp:docPr id="146689224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2249" name="Picture 1466892249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78B7B86A" w:rsidP="00A44070" w:rsidR="00497114" w:rsidRDefault="00997FD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85952" simplePos="0" wp14:anchorId="14BF7EF1" wp14:editId="4D96FD57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3700" cy="1019175"/>
                <wp:effectExtent b="28575" l="19050" r="19050" t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1917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3829" w14:textId="77777777" w:rsidP="00877845" w:rsidR="00997FD4" w:rsidRDefault="00997FD4">
                            <w:pPr>
                              <w:shd w:color="auto" w:fill="FF7C80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มืองคามาคุระ-เกาะ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ENOSHIMA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DEN 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จากสถานี   </w:t>
                            </w:r>
                          </w:p>
                          <w:p w14:paraId="130A588B" w14:textId="4B49D5D0" w:rsidP="00877845" w:rsidR="00997FD4" w:rsidRDefault="00997FD4">
                            <w:pPr>
                              <w:shd w:color="auto" w:fill="FF7C80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SHIMA 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SE-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TOKUIN TEMPLE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67DBEAF8" w14:textId="04B07DF6" w:rsidP="00877845" w:rsidR="00A44070" w:rsidRDefault="00997FD4" w:rsidRPr="00877845">
                            <w:pPr>
                              <w:shd w:color="auto" w:fill="FF7C80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เจ้า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ึ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ุ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งะ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โอ</w:t>
                            </w:r>
                            <w:r w:rsidR="00173C2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ะ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ะ ฮะจิม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ัง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ู-จังหวัดยามานะชิ</w:t>
                            </w:r>
                            <w:r w:rsidR="00427A7A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638A9D" w14:textId="1623D905" w:rsidP="00A44070" w:rsidR="002C5A1F" w:rsidRDefault="002C5A1F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35B6F8" w14:textId="533EA3BD" w:rsidP="00A44070" w:rsidR="002C5A1F" w:rsidRDefault="002C5A1F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56C91CA" w14:textId="2AB11E34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91880E2" w14:textId="0D956B72" w:rsidP="00A44070" w:rsidR="00A44070" w:rsidRDefault="00A4407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1C15335F" w14:textId="0A070AB0" w:rsidP="00A44070" w:rsidR="00A44070" w:rsidRDefault="00A4407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8712E13" w14:textId="7649083E" w:rsidP="0092753C" w:rsidR="00A44070" w:rsidRDefault="00A44070">
      <w:pPr>
        <w:tabs>
          <w:tab w:pos="2130" w:val="left"/>
        </w:tabs>
      </w:pPr>
    </w:p>
    <w:p w14:paraId="7586996B" w14:textId="518FABBB" w:rsidP="0092753C" w:rsidR="00A44070" w:rsidRDefault="00B92B13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15360" simplePos="0" wp14:anchorId="41083185" wp14:editId="66B80B5A">
            <wp:simplePos x="0" y="0"/>
            <wp:positionH relativeFrom="column">
              <wp:posOffset>1609725</wp:posOffset>
            </wp:positionH>
            <wp:positionV relativeFrom="paragraph">
              <wp:posOffset>104140</wp:posOffset>
            </wp:positionV>
            <wp:extent cx="3648075" cy="504825"/>
            <wp:effectExtent b="9525" l="0" r="9525" t="0"/>
            <wp:wrapNone/>
            <wp:docPr id="68446204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2049" name="Picture 684462049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30B33210" w:rsidP="0092753C" w:rsidR="00A44070" w:rsidRDefault="00A44070">
      <w:pPr>
        <w:tabs>
          <w:tab w:pos="2130" w:val="left"/>
        </w:tabs>
      </w:pPr>
    </w:p>
    <w:p w14:paraId="7037FB68" w14:textId="4A8D54B6" w:rsidP="00290A8B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A3891F" w14:textId="3C3A426E" w:rsidP="00290A8B" w:rsidR="00290A8B" w:rsidRDefault="002A0948">
      <w:pPr>
        <w:jc w:val="thaiDistribute"/>
        <w:rPr>
          <w:rFonts w:ascii="JasmineUPC" w:cs="JasmineUPC" w:hAnsi="JasmineUPC"/>
          <w:sz w:val="32"/>
          <w:szCs w:val="32"/>
          <w:cs/>
        </w:rPr>
      </w:pPr>
      <w:r w:rsidRPr="00E90754">
        <w:rPr>
          <w:rFonts w:ascii="JasmineUPC" w:cs="JasmineUPC" w:hAnsi="JasmineUPC"/>
          <w:sz w:val="32"/>
          <w:szCs w:val="32"/>
          <w:cs/>
        </w:rPr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E90754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Pr="0091360D">
        <w:rPr>
          <w:rFonts w:ascii="JasmineUPC" w:cs="JasmineUPC" w:hAnsi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cs="JasmineUPC" w:hAnsi="JasmineUPC"/>
          <w:b/>
          <w:bCs/>
          <w:sz w:val="32"/>
          <w:szCs w:val="32"/>
        </w:rPr>
        <w:t>Kamakura)</w:t>
      </w:r>
      <w:r w:rsidRPr="0091360D">
        <w:rPr>
          <w:rFonts w:ascii="JasmineUPC" w:cs="JasmineUPC" w:hAnsi="JasmineUPC"/>
          <w:sz w:val="32"/>
          <w:szCs w:val="32"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cs="JasmineUPC" w:hAnsi="JasmineUPC"/>
          <w:sz w:val="32"/>
          <w:szCs w:val="32"/>
        </w:rPr>
        <w:t xml:space="preserve"> 1 </w:t>
      </w:r>
      <w:r w:rsidRPr="00E90754">
        <w:rPr>
          <w:rFonts w:ascii="JasmineUPC" w:cs="JasmineUPC" w:hAnsi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cs="JasmineUPC" w:hAnsi="JasmineUPC"/>
          <w:sz w:val="32"/>
          <w:szCs w:val="32"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และโยโกฮาม</w:t>
      </w:r>
      <w:proofErr w:type="spellStart"/>
      <w:r w:rsidRPr="00E90754">
        <w:rPr>
          <w:rFonts w:ascii="JasmineUPC" w:cs="JasmineUPC" w:hAnsi="JasmineUPC"/>
          <w:sz w:val="32"/>
          <w:szCs w:val="32"/>
          <w:cs/>
        </w:rPr>
        <w:t>่า</w:t>
      </w:r>
      <w:proofErr w:type="spellEnd"/>
      <w:r w:rsidRPr="00E90754">
        <w:rPr>
          <w:rFonts w:ascii="JasmineUPC" w:cs="JasmineUPC" w:hAnsi="JasmineUPC"/>
          <w:sz w:val="32"/>
          <w:szCs w:val="32"/>
          <w:cs/>
        </w:rPr>
        <w:t>ที่จะมาท่องเที่ยวพักผ่อนกันที่เมืองนี้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E90754">
        <w:rPr>
          <w:rFonts w:ascii="JasmineUPC" w:cs="JasmineUPC" w:hAnsi="JasmineUPC"/>
          <w:sz w:val="32"/>
          <w:szCs w:val="32"/>
          <w:cs/>
        </w:rPr>
        <w:t>คามาคุร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cs="JasmineUPC" w:hAnsi="JasmineUPC"/>
          <w:b/>
          <w:bCs/>
          <w:color w:val="0000FF"/>
          <w:sz w:val="32"/>
          <w:szCs w:val="32"/>
        </w:rPr>
        <w:t>Enoshima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cs="JasmineUPC" w:hAnsi="JasmineUPC"/>
          <w:sz w:val="32"/>
          <w:szCs w:val="32"/>
        </w:rPr>
        <w:t xml:space="preserve"> </w:t>
      </w:r>
      <w:r w:rsidRPr="00CB2280">
        <w:rPr>
          <w:rFonts w:ascii="JasmineUPC" w:cs="JasmineUPC" w:hAnsi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cs="JasmineUPC" w:hAnsi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cs="JasmineUPC" w:hAnsi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cs="JasmineUPC" w:hAnsi="JasmineUPC"/>
          <w:sz w:val="32"/>
          <w:szCs w:val="32"/>
        </w:rPr>
        <w:t xml:space="preserve">4 </w:t>
      </w:r>
      <w:r w:rsidRPr="00CB2280">
        <w:rPr>
          <w:rFonts w:ascii="JasmineUPC" w:cs="JasmineUPC" w:hAnsi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cs="JasmineUPC" w:hAnsi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cs="JasmineUPC" w:hAnsi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cs="JasmineUPC" w:hAnsi="JasmineUPC"/>
          <w:b/>
          <w:bCs/>
          <w:sz w:val="32"/>
          <w:szCs w:val="32"/>
          <w:cs/>
        </w:rPr>
        <w:t>ถนน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เบ็น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ไซเท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็น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นากามิเสะ (</w:t>
      </w:r>
      <w:r w:rsidRPr="002A6F66">
        <w:rPr>
          <w:rFonts w:ascii="JasmineUPC" w:cs="JasmineUPC" w:hAnsi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</w:rPr>
        <w:t xml:space="preserve"> Dori)</w:t>
      </w:r>
      <w:r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cs="JasmineUPC" w:hAnsi="JasmineUPC"/>
          <w:sz w:val="32"/>
          <w:szCs w:val="32"/>
        </w:rPr>
        <w:t xml:space="preserve">200 </w:t>
      </w:r>
      <w:r w:rsidRPr="002A6F66">
        <w:rPr>
          <w:rFonts w:ascii="JasmineUPC" w:cs="JasmineUPC" w:hAnsi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>ๆ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cs="JasmineUPC" w:hAnsi="JasmineUPC"/>
          <w:sz w:val="32"/>
          <w:szCs w:val="32"/>
        </w:rPr>
        <w:t xml:space="preserve">40 </w:t>
      </w:r>
      <w:r w:rsidRPr="002A6F66">
        <w:rPr>
          <w:rFonts w:ascii="JasmineUPC" w:cs="JasmineUPC" w:hAnsi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cs="JasmineUPC" w:hAnsi="JasmineUPC"/>
          <w:sz w:val="32"/>
          <w:szCs w:val="32"/>
        </w:rPr>
        <w:t xml:space="preserve">, </w:t>
      </w:r>
      <w:r w:rsidRPr="00CB2280">
        <w:rPr>
          <w:rFonts w:ascii="JasmineUPC" w:cs="JasmineUPC" w:hAnsi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cs="JasmineUPC" w:hAnsi="JasmineUPC"/>
          <w:b/>
          <w:bCs/>
          <w:sz w:val="32"/>
          <w:szCs w:val="32"/>
        </w:rPr>
        <w:t>Enoshima Shrine)</w:t>
      </w:r>
      <w:r w:rsidRPr="00CB2280">
        <w:rPr>
          <w:rFonts w:ascii="JasmineUPC" w:cs="JasmineUPC" w:hAnsi="JasmineUPC"/>
          <w:sz w:val="32"/>
          <w:szCs w:val="32"/>
        </w:rPr>
        <w:t> 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005D47">
        <w:rPr>
          <w:rFonts w:ascii="JasmineUPC" w:cs="JasmineUPC" w:hAnsi="JasmineUPC"/>
          <w:sz w:val="32"/>
          <w:szCs w:val="32"/>
          <w:cs/>
        </w:rPr>
        <w:t>ตั้งอยู่บนเขา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b/>
          <w:bCs/>
          <w:sz w:val="32"/>
          <w:szCs w:val="32"/>
        </w:rPr>
        <w:t>Enoshima ESCAR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cs="JasmineUPC" w:hAnsi="JasmineUPC"/>
          <w:sz w:val="32"/>
          <w:szCs w:val="32"/>
        </w:rPr>
        <w:t xml:space="preserve">3 </w:t>
      </w:r>
      <w:r w:rsidRPr="00005D47">
        <w:rPr>
          <w:rFonts w:ascii="JasmineUPC" w:cs="JasmineUPC" w:hAnsi="JasmineUPC"/>
          <w:sz w:val="32"/>
          <w:szCs w:val="32"/>
          <w:cs/>
        </w:rPr>
        <w:t>ระดับ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color w:val="EE0000"/>
          <w:sz w:val="32"/>
          <w:szCs w:val="32"/>
        </w:rPr>
        <w:t>(</w:t>
      </w:r>
      <w:r w:rsidRPr="00005D47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cs="JasmineUPC" w:hAnsi="JasmineUPC"/>
          <w:color w:val="EE0000"/>
          <w:sz w:val="32"/>
          <w:szCs w:val="32"/>
        </w:rPr>
        <w:t>)</w:t>
      </w:r>
      <w:r w:rsidR="000E3606">
        <w:rPr>
          <w:rFonts w:ascii="JasmineUPC" w:cs="JasmineUPC" w:hAnsi="JasmineUPC"/>
          <w:color w:val="EE0000"/>
          <w:sz w:val="32"/>
          <w:szCs w:val="32"/>
        </w:rPr>
        <w:t xml:space="preserve"> </w:t>
      </w:r>
    </w:p>
    <w:p w14:paraId="1FC7A842" w14:textId="3CD56162" w:rsidP="00290A8B" w:rsidR="002A0948" w:rsidRDefault="002A0948" w:rsidRPr="006B72CA">
      <w:pPr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  <w:r w:rsidRPr="00005D47">
        <w:rPr>
          <w:rFonts w:ascii="JasmineUPC" w:cs="JasmineUPC" w:hAnsi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005D47">
        <w:rPr>
          <w:rFonts w:ascii="JasmineUPC" w:cs="JasmineUPC" w:hAnsi="JasmineUPC"/>
          <w:b/>
          <w:bCs/>
          <w:sz w:val="32"/>
          <w:szCs w:val="32"/>
          <w:cs/>
        </w:rPr>
        <w:t>เอโนะชิมะซีแคนเด</w:t>
      </w:r>
      <w:proofErr w:type="spellStart"/>
      <w:r w:rsidRPr="00005D47">
        <w:rPr>
          <w:rFonts w:ascii="JasmineUPC" w:cs="JasmineUPC" w:hAnsi="JasmineUPC"/>
          <w:b/>
          <w:bCs/>
          <w:sz w:val="32"/>
          <w:szCs w:val="32"/>
          <w:cs/>
        </w:rPr>
        <w:t>ิล</w:t>
      </w:r>
      <w:proofErr w:type="spellEnd"/>
      <w:r w:rsidRPr="00005D47">
        <w:rPr>
          <w:rFonts w:ascii="JasmineUPC" w:cs="JasmineUPC" w:hAnsi="JasmineUPC"/>
          <w:sz w:val="32"/>
          <w:szCs w:val="32"/>
          <w:cs/>
        </w:rPr>
        <w:t xml:space="preserve"> </w:t>
      </w:r>
      <w:r w:rsidRPr="00CB2280">
        <w:rPr>
          <w:rFonts w:ascii="JasmineUPC" w:cs="JasmineUPC" w:hAnsi="JasmineUPC"/>
          <w:b/>
          <w:bCs/>
          <w:sz w:val="32"/>
          <w:szCs w:val="32"/>
          <w:cs/>
        </w:rPr>
        <w:t>(</w:t>
      </w:r>
      <w:r w:rsidRPr="006B72CA">
        <w:rPr>
          <w:rFonts w:ascii="JasmineUPC" w:cs="JasmineUPC" w:hAnsi="JasmineUPC"/>
          <w:b/>
          <w:bCs/>
          <w:sz w:val="32"/>
          <w:szCs w:val="32"/>
        </w:rPr>
        <w:t>Enoshima Sea Candle</w:t>
      </w:r>
      <w:r w:rsidRPr="00CB2280">
        <w:rPr>
          <w:rFonts w:ascii="JasmineUPC" w:cs="JasmineUPC" w:hAnsi="JasmineUPC"/>
          <w:b/>
          <w:bCs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cs="JasmineUPC" w:hAnsi="JasmineUPC"/>
          <w:sz w:val="32"/>
          <w:szCs w:val="32"/>
        </w:rPr>
        <w:t xml:space="preserve">100 </w:t>
      </w:r>
      <w:r w:rsidRPr="00005D47">
        <w:rPr>
          <w:rFonts w:ascii="JasmineUPC" w:cs="JasmineUPC" w:hAnsi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และ</w:t>
      </w:r>
      <w:r w:rsidRPr="006B72CA">
        <w:rPr>
          <w:rFonts w:ascii="JasmineUPC" w:cs="JasmineUPC" w:hAnsi="JasmineUPC"/>
          <w:sz w:val="32"/>
          <w:szCs w:val="32"/>
          <w:cs/>
        </w:rPr>
        <w:t>ใกล้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 xml:space="preserve">ซามูเอล 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ค็อ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กก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ิ้ง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6B72CA">
        <w:rPr>
          <w:rFonts w:ascii="JasmineUPC" w:cs="JasmineUPC" w:hAnsi="JasmineUPC"/>
          <w:b/>
          <w:bCs/>
          <w:sz w:val="32"/>
          <w:szCs w:val="32"/>
        </w:rPr>
        <w:t>Samuel Cocking Garden)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color w:val="EE0000"/>
          <w:sz w:val="32"/>
          <w:szCs w:val="32"/>
        </w:rPr>
        <w:t>(</w:t>
      </w:r>
      <w:r w:rsidRPr="006B72CA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cs="JasmineUPC" w:hAnsi="JasmineUPC"/>
          <w:color w:val="EE0000"/>
          <w:sz w:val="32"/>
          <w:szCs w:val="32"/>
        </w:rPr>
        <w:t>)</w:t>
      </w:r>
      <w:r w:rsidRPr="006B72CA">
        <w:rPr>
          <w:rFonts w:ascii="JasmineUPC" w:cs="JasmineUPC" w:hAnsi="JasmineUPC"/>
          <w:sz w:val="32"/>
          <w:szCs w:val="32"/>
        </w:rPr>
        <w:t>,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cs="JasmineUPC" w:hAnsi="JasmineUPC"/>
          <w:b/>
          <w:bCs/>
          <w:sz w:val="32"/>
          <w:szCs w:val="32"/>
        </w:rPr>
        <w:t>Enoshima Iwaya Cave) </w:t>
      </w:r>
      <w:r w:rsidRPr="00005D47">
        <w:rPr>
          <w:rFonts w:ascii="JasmineUPC" w:cs="JasmineUPC" w:hAnsi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เมื่อเดินพ้นตัวถ้ำ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</w:rPr>
        <w:t>)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color w:val="EE0000"/>
          <w:sz w:val="32"/>
          <w:szCs w:val="32"/>
        </w:rPr>
        <w:t>(</w:t>
      </w:r>
      <w:r w:rsidRPr="006B72CA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cs="JasmineUPC" w:hAnsi="JasmineUPC"/>
          <w:color w:val="EE0000"/>
          <w:sz w:val="32"/>
          <w:szCs w:val="32"/>
        </w:rPr>
        <w:t>)</w:t>
      </w:r>
      <w:r w:rsidRPr="00B92398">
        <w:rPr>
          <w:rFonts w:ascii="JasmineUPC" w:cs="JasmineUPC" w:hAnsi="JasmineUPC"/>
          <w:sz w:val="32"/>
          <w:szCs w:val="32"/>
        </w:rPr>
        <w:t xml:space="preserve"> </w:t>
      </w:r>
      <w:r w:rsidR="000E3606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P="00A44070" w:rsidR="002C5A1F" w:rsidRDefault="009A4BC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74752" simplePos="0" wp14:anchorId="554C2D9E" wp14:editId="3D4E5B8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b="0" l="0" r="0" t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F44606" w14:textId="3C6690EE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722BA1" w14:textId="7D50237E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D61F63" w14:textId="6B08FC71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2486CA" w14:textId="4C71EC10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490202" w14:textId="5C790864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406488" w14:textId="61023C18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BD5085" w14:textId="49145339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7777BE" w14:textId="32D8C0C6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10106DA" w14:textId="2FC8768B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ED9945" w14:textId="0C3125C3" w:rsidP="00A44070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48BC76" w14:textId="1C5DD428" w:rsidP="00A44070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799234" w14:textId="026A82BC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47043C" w14:textId="2ADBFA5B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3AE9EB" w14:textId="52D72F54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B02348" w14:textId="114B392C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E63840" w14:textId="52A3A4C4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D78958" w14:textId="36358BA6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70E2BA" w14:textId="363026CF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ADEB3F" w14:textId="5BBBD139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8393A7" w14:textId="3C315842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32E642" w14:textId="5A0F101B" w:rsidP="00A44070" w:rsidR="00B0115A" w:rsidRDefault="00B0115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679904" w14:textId="77777777" w:rsidP="002A0948" w:rsidR="00B0254E" w:rsidRDefault="00B0254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129E05" w14:textId="5DADE0F5" w:rsidP="002A0948" w:rsidR="00B0254E" w:rsidRDefault="00C65FB9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4272" simplePos="0" wp14:anchorId="12CDD8F4" wp14:editId="1FA2B524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b="0" l="0" r="635" t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cs="JasmineUPC" w:hAnsi="JasmineUPC"/>
          <w:sz w:val="32"/>
          <w:szCs w:val="32"/>
          <w:cs/>
        </w:rPr>
        <w:t>จากนั้นน</w:t>
      </w:r>
      <w:r w:rsidR="00B0254E">
        <w:rPr>
          <w:rFonts w:ascii="JasmineUPC" w:cs="JasmineUPC" w:hAnsi="JasmineUPC" w:hint="cs"/>
          <w:sz w:val="32"/>
          <w:szCs w:val="32"/>
          <w:cs/>
        </w:rPr>
        <w:t>ำ</w:t>
      </w:r>
      <w:r w:rsidR="00B0254E" w:rsidRPr="00E90754">
        <w:rPr>
          <w:rFonts w:ascii="JasmineUPC" w:cs="JasmineUPC" w:hAnsi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cs="JasmineUPC" w:hAnsi="JasmineUPC"/>
          <w:sz w:val="32"/>
          <w:szCs w:val="32"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cs="JasmineUPC" w:hAnsi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cs="JasmineUPC" w:hAnsi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Enoshima 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Hase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ไฮ</w:t>
      </w:r>
      <w:proofErr w:type="spellStart"/>
      <w:r w:rsidR="009B421B" w:rsidRPr="009B421B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="009B421B">
        <w:rPr>
          <w:rFonts w:ascii="JasmineUPC" w:cs="JasmineUPC" w:hAnsi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ในอนิเมะ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cs="JasmineUPC" w:hAnsi="JasmineUPC"/>
          <w:sz w:val="32"/>
          <w:szCs w:val="32"/>
        </w:rPr>
        <w:t>Slam Dunk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cs="JasmineUPC" w:hAnsi="JasmineUPC" w:hint="cs"/>
          <w:sz w:val="32"/>
          <w:szCs w:val="32"/>
          <w:cs/>
        </w:rPr>
        <w:t>อีก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cs="JasmineUPC" w:hAnsi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FBA9C1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0E9E4C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0CEA2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48476D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E7EBD7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E2E09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AF1A64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DA662D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7326A2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815AF6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0723ADC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2E25644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9A806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C811BA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5C3BCC1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2E67D3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9057E0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DAC7A7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C135AE" w14:textId="27932394" w:rsidP="002A0948" w:rsidR="002A0948" w:rsidRDefault="009A4BC4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73728" simplePos="0" wp14:anchorId="61AFCB45" wp14:editId="15BE36F0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b="0" l="0" r="0" t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cs="JasmineUPC" w:hAnsi="JasmineUPC"/>
          <w:sz w:val="32"/>
          <w:szCs w:val="32"/>
        </w:rPr>
        <w:t xml:space="preserve">HASE </w:t>
      </w:r>
      <w:r w:rsidR="00C65FB9">
        <w:rPr>
          <w:rFonts w:ascii="JasmineUPC" w:cs="JasmineUPC" w:hAnsi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ื่อนำท่านสักการะ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cs="JasmineUPC" w:hAnsi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cs="JasmineUPC" w:hAnsi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cs="JasmineUPC" w:hAnsi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cs="JasmineUPC" w:hAnsi="JasmineUPC"/>
          <w:sz w:val="32"/>
          <w:szCs w:val="32"/>
        </w:rPr>
        <w:t xml:space="preserve"> </w:t>
      </w:r>
      <w:r w:rsidR="002A0948" w:rsidRPr="00A67891">
        <w:rPr>
          <w:rFonts w:ascii="JasmineUPC" w:cs="JasmineUPC" w:hAnsi="JasmineUPC"/>
          <w:sz w:val="32"/>
          <w:szCs w:val="32"/>
          <w:cs/>
        </w:rPr>
        <w:t xml:space="preserve"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</w:t>
      </w:r>
      <w:proofErr w:type="spellStart"/>
      <w:r w:rsidR="002A0948" w:rsidRPr="00A67891">
        <w:rPr>
          <w:rFonts w:ascii="JasmineUPC" w:cs="JasmineUPC" w:hAnsi="JasmineUPC"/>
          <w:sz w:val="32"/>
          <w:szCs w:val="32"/>
          <w:cs/>
        </w:rPr>
        <w:t>เกีย</w:t>
      </w:r>
      <w:proofErr w:type="spellEnd"/>
      <w:r w:rsidR="002A0948" w:rsidRPr="00A67891">
        <w:rPr>
          <w:rFonts w:ascii="JasmineUPC" w:cs="JasmineUPC" w:hAnsi="JasmineUPC"/>
          <w:sz w:val="32"/>
          <w:szCs w:val="32"/>
          <w:cs/>
        </w:rPr>
        <w:t>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0149189C" w14:textId="42AC81E1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D0CABB2" w14:textId="4BE0EBC0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967FFF1" w14:textId="64C36369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1871A72" w14:textId="1B95B1AF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A8E10A0" w14:textId="3976084A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3577E600" w14:textId="4175191B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1BD2C3D" w14:textId="2D864BA9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</w:pPr>
    </w:p>
    <w:p w14:paraId="5029D076" w14:textId="5DA53471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B3EE0E4" w14:textId="260BFBE1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8064979" w14:textId="7BB6CDC5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136C6759" w14:textId="47D8378C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529F7D2" w14:textId="4E43893B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5B02298" w14:textId="30DF4B26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6DE3F049" w14:textId="3BCC7848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1D46B18D" w14:textId="56F9AA47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38B5BA96" w14:textId="212BA1CB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CDDF740" w14:textId="0382D6C4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73AFB93" w14:textId="7C1B0BDA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410554DC" w14:textId="7C06A554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118FF39" w14:textId="6DF2CA01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52303AC" w14:textId="21FC3301" w:rsidP="00772316" w:rsidR="004111A8" w:rsidRDefault="009B63B3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19456" simplePos="0" wp14:anchorId="661FE971" wp14:editId="436DCF57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b="0" l="0" r="0" t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1E6CEE2" w14:textId="77777777" w:rsidP="00772316" w:rsidR="00DB4BC9" w:rsidRDefault="00DB4BC9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1C65E9F" w14:textId="0BEA807C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A6ECFAE" w14:textId="6E0A0821" w:rsidP="002A0948" w:rsidR="002A0948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cs="JasmineUPC" w:hAnsi="JasmineUPC"/>
          <w:sz w:val="32"/>
          <w:szCs w:val="32"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ป็นแหล่ง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>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ถนนสาย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 xml:space="preserve">อปปิ้งแห่งนี้มีความยาว </w:t>
      </w:r>
      <w:r w:rsidRPr="003D16A4">
        <w:rPr>
          <w:rFonts w:ascii="JasmineUPC" w:cs="JasmineUPC" w:hAnsi="JasmineUPC"/>
          <w:sz w:val="32"/>
          <w:szCs w:val="32"/>
        </w:rPr>
        <w:t xml:space="preserve">360 </w:t>
      </w:r>
      <w:r w:rsidRPr="003D16A4">
        <w:rPr>
          <w:rFonts w:ascii="JasmineUPC" w:cs="JasmineUPC" w:hAnsi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cs="JasmineUPC" w:hAnsi="JasmineUPC" w:hint="cs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สึ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>รุ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งะ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 xml:space="preserve"> โอะกะ ฮะจิม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ัง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>กู</w:t>
      </w:r>
      <w:r w:rsidRPr="003D16A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 xml:space="preserve">ๆ กว่า </w:t>
      </w:r>
      <w:r w:rsidRPr="003D16A4">
        <w:rPr>
          <w:rFonts w:ascii="JasmineUPC" w:cs="JasmineUPC" w:hAnsi="JasmineUPC"/>
          <w:sz w:val="32"/>
          <w:szCs w:val="32"/>
        </w:rPr>
        <w:t xml:space="preserve">250 </w:t>
      </w:r>
      <w:r w:rsidRPr="003D16A4">
        <w:rPr>
          <w:rFonts w:ascii="JasmineUPC" w:cs="JasmineUPC" w:hAnsi="JasmineUPC"/>
          <w:sz w:val="32"/>
          <w:szCs w:val="32"/>
          <w:cs/>
        </w:rPr>
        <w:t>ร้าน และมีบรรยากาศ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3D16A4">
        <w:rPr>
          <w:rFonts w:ascii="JasmineUPC" w:cs="JasmineUPC" w:hAnsi="JasmineUPC"/>
          <w:sz w:val="32"/>
          <w:szCs w:val="32"/>
          <w:cs/>
        </w:rPr>
        <w:t>คึกคักมาก</w:t>
      </w:r>
      <w:r>
        <w:rPr>
          <w:rFonts w:ascii="JasmineUPC" w:cs="JasmineUPC" w:hAnsi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P="002417A4" w:rsidR="00497114" w:rsidRDefault="00E749F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9152" simplePos="0" wp14:anchorId="5AADDE28" wp14:editId="15CAD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b="2540" l="0" r="1270" t="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7EB821" w14:textId="152CA4BB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7BAE7B" w14:textId="43FC37C8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FA31927" w14:textId="64BC2A07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025C604C" w14:textId="7B49E02C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1D731B" w14:textId="4A38EB40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681F300B" w14:textId="586BBB20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21462A4" w14:textId="1B2F5D9F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F88F19" w14:textId="0E7828ED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26DE0E" w14:textId="7367E134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32E06EAD" w14:textId="1F886FF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8F2ECF" w14:textId="123FE5AA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B0EC013" w14:textId="4D63B07B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FF52164" w14:textId="7AE58FA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3F2112" w14:textId="73AF7F0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E59A997" w14:textId="7777777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5D975" w14:textId="7777777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50E338" w14:textId="77777777" w:rsidP="002417A4" w:rsidR="009B421B" w:rsidRDefault="009B421B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C3AF1E" w14:textId="77777777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B673D0" w14:textId="77777777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1694975" w14:textId="2C53DC28" w:rsidP="002A0948" w:rsidR="002A0948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ึ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ุ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งะ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อ</w:t>
      </w:r>
      <w:r w:rsidR="00173C2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ะ ฮะจิม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ัง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cs="JasmineUPC" w:hAnsi="JasmineUPC" w:hint="cs"/>
          <w:sz w:val="32"/>
          <w:szCs w:val="32"/>
          <w:cs/>
        </w:rPr>
        <w:t>ยาว</w:t>
      </w:r>
      <w:r w:rsidRPr="003D16A4">
        <w:rPr>
          <w:rFonts w:ascii="JasmineUPC" w:cs="JasmineUPC" w:hAnsi="JasmineUPC"/>
          <w:sz w:val="32"/>
          <w:szCs w:val="32"/>
          <w:cs/>
        </w:rPr>
        <w:t>นา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cs="JasmineUPC" w:hAnsi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อุปถัมป์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>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66A9E761" w:rsidP="002417A4" w:rsidR="004A29D5" w:rsidRDefault="00E749F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0176" simplePos="0" wp14:anchorId="1F1E5E7D" wp14:editId="663D2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96" cy="7762875"/>
            <wp:effectExtent b="0" l="0" r="635" t="0"/>
            <wp:wrapNone/>
            <wp:docPr id="53685174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1743" name="Picture 536851743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63" cy="776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0AFB3461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750E5AF" w14:textId="0E153836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8D8103" w14:textId="00B4CA5E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96B3ABD" w14:textId="61EA9752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1AF51A" w14:textId="7B162A01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78CEDE" w14:textId="1E758FCD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1484799" w14:textId="3D460CB3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0914C18F" w14:textId="15FC098B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80A46A" w14:textId="4C14F50C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0052FEF" w14:textId="5740F6E1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81982E" w14:textId="7B40FC6A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012AA0A" w14:textId="1CB2B866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E66CF1A" w14:textId="6A4360F2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1BC9B95" w14:textId="3A2A00B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EDBB6E6" w14:textId="7089D2F0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8A5C4B9" w14:textId="2BF7B5FF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2DE328D" w14:textId="375AEFE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0229D80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B10A5FC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50648AF4" w14:textId="77777777" w:rsidP="002417A4" w:rsidR="009B421B" w:rsidRDefault="009B421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43C5DB0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F33DD64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8EDAC32" w14:textId="308C39E8" w:rsidP="00497114" w:rsidR="00772316" w:rsidRDefault="00772316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A715A3A" w14:textId="4FC83853" w:rsidP="004111A8" w:rsidR="00772316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ชิ</w:t>
      </w:r>
      <w:r>
        <w:rPr>
          <w:rFonts w:ascii="JasmineUPC" w:cs="JasmineUPC" w:hAnsi="JasmineUPC"/>
          <w:b/>
          <w:bCs/>
          <w:sz w:val="32"/>
          <w:szCs w:val="32"/>
        </w:rPr>
        <w:t xml:space="preserve"> (Yamanashi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37536">
        <w:rPr>
          <w:rFonts w:ascii="JasmineUPC" w:cs="JasmineUPC" w:hAnsi="JasmineUPC"/>
          <w:sz w:val="32"/>
          <w:szCs w:val="32"/>
          <w:cs/>
        </w:rPr>
        <w:t>ดินแดนภูเขาฟูจิ</w:t>
      </w:r>
      <w:r w:rsidR="00975759">
        <w:rPr>
          <w:rFonts w:ascii="JasmineUPC" w:cs="JasmineUPC" w:hAnsi="JasmineUPC"/>
          <w:sz w:val="32"/>
          <w:szCs w:val="32"/>
        </w:rPr>
        <w:t xml:space="preserve"> </w:t>
      </w:r>
      <w:r w:rsidRPr="00D37536">
        <w:rPr>
          <w:rFonts w:ascii="JasmineUPC" w:cs="JasmineUPC" w:hAnsi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</w:t>
      </w:r>
      <w:proofErr w:type="spellStart"/>
      <w:r w:rsidRPr="00D37536">
        <w:rPr>
          <w:rFonts w:ascii="JasmineUPC" w:cs="JasmineUPC" w:hAnsi="JasmineUPC"/>
          <w:sz w:val="32"/>
          <w:szCs w:val="32"/>
          <w:cs/>
        </w:rPr>
        <w:t>ออน</w:t>
      </w:r>
      <w:proofErr w:type="spellEnd"/>
      <w:r w:rsidRPr="00D37536">
        <w:rPr>
          <w:rFonts w:ascii="JasmineUPC" w:cs="JasmineUPC" w:hAnsi="JasmineUPC"/>
          <w:sz w:val="32"/>
          <w:szCs w:val="32"/>
          <w:cs/>
        </w:rPr>
        <w:t>เซ็นผ่อนคลายตลอดปี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cs="JasmineUPC" w:hAnsi="JasmineUPC"/>
          <w:sz w:val="32"/>
          <w:szCs w:val="32"/>
        </w:rPr>
        <w:t xml:space="preserve"> </w:t>
      </w:r>
      <w:r w:rsidR="000E3606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60092FA5" w:rsidP="00A81D91" w:rsidR="00EB3ECA" w:rsidRDefault="00B0254E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3008" simplePos="0" wp14:anchorId="787F9A0C" wp14:editId="7C82DD39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4425" cy="462280"/>
            <wp:effectExtent b="0" l="0" r="3175" t="0"/>
            <wp:wrapNone/>
            <wp:docPr id="11647816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1624" name="Picture 1164781624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7BBB6B1D" w:rsidP="00A81D91" w:rsidR="00EB3ECA" w:rsidRDefault="00EB3EC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60A5945" w14:textId="07CEF922" w:rsidP="00A81D91" w:rsidR="00EB3ECA" w:rsidRDefault="009B63B3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20480" simplePos="0" wp14:anchorId="027CAFD2" wp14:editId="51BDE18E">
            <wp:simplePos x="0" y="0"/>
            <wp:positionH relativeFrom="column">
              <wp:posOffset>1943100</wp:posOffset>
            </wp:positionH>
            <wp:positionV relativeFrom="paragraph">
              <wp:posOffset>226060</wp:posOffset>
            </wp:positionV>
            <wp:extent cx="2971800" cy="497840"/>
            <wp:effectExtent b="0" l="0" r="0" t="0"/>
            <wp:wrapNone/>
            <wp:docPr id="13240659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5999" name="Picture 1324065999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167B0080" w:rsidP="00A81D91" w:rsidR="00EB3ECA" w:rsidRDefault="00EB3ECA" w:rsidRPr="00EB3EC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D1BA660" w14:textId="33E23CF7" w:rsidP="00A81D91" w:rsidR="00772316" w:rsidRDefault="0077231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986D20" w14:textId="3B6D28CA" w:rsidP="0092753C" w:rsidR="00A81D91" w:rsidRDefault="009018F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62464" simplePos="0" wp14:anchorId="245503C6" wp14:editId="27D1C449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b="0" l="0" r="1905" t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P="0092753C" w:rsidR="00EB3ECA" w:rsidRDefault="00EB3ECA">
      <w:pPr>
        <w:tabs>
          <w:tab w:pos="2130" w:val="left"/>
        </w:tabs>
      </w:pPr>
    </w:p>
    <w:p w14:paraId="4960F85E" w14:textId="6E29415B" w:rsidP="0092753C" w:rsidR="00A81D91" w:rsidRDefault="00A81D91">
      <w:pPr>
        <w:tabs>
          <w:tab w:pos="2130" w:val="left"/>
        </w:tabs>
      </w:pPr>
    </w:p>
    <w:p w14:paraId="15926377" w14:textId="644FF1E6" w:rsidP="0092753C" w:rsidR="00A833C7" w:rsidRDefault="00A833C7">
      <w:pPr>
        <w:tabs>
          <w:tab w:pos="2130" w:val="left"/>
        </w:tabs>
      </w:pPr>
    </w:p>
    <w:p w14:paraId="52A9F6D4" w14:textId="7ECBCA10" w:rsidP="0092753C" w:rsidR="00497114" w:rsidRDefault="00497114">
      <w:pPr>
        <w:tabs>
          <w:tab w:pos="2130" w:val="left"/>
        </w:tabs>
      </w:pPr>
    </w:p>
    <w:p w14:paraId="04ED1A7C" w14:textId="62955EF3" w:rsidP="0092753C" w:rsidR="00497114" w:rsidRDefault="00497114">
      <w:pPr>
        <w:tabs>
          <w:tab w:pos="2130" w:val="left"/>
        </w:tabs>
      </w:pPr>
    </w:p>
    <w:p w14:paraId="6C75023C" w14:textId="688E1FD1" w:rsidP="0092753C" w:rsidR="00497114" w:rsidRDefault="00497114">
      <w:pPr>
        <w:tabs>
          <w:tab w:pos="2130" w:val="left"/>
        </w:tabs>
      </w:pPr>
    </w:p>
    <w:p w14:paraId="0A6CF0FA" w14:textId="79977273" w:rsidP="0092753C" w:rsidR="004111A8" w:rsidRDefault="004111A8">
      <w:pPr>
        <w:tabs>
          <w:tab w:pos="2130" w:val="left"/>
        </w:tabs>
      </w:pPr>
    </w:p>
    <w:p w14:paraId="53BAA6C5" w14:textId="137B8CAC" w:rsidP="0092753C" w:rsidR="00EB3ECA" w:rsidRDefault="00EB3ECA">
      <w:pPr>
        <w:tabs>
          <w:tab w:pos="2130" w:val="left"/>
        </w:tabs>
      </w:pPr>
    </w:p>
    <w:p w14:paraId="27F19DBD" w14:textId="68A5B345" w:rsidP="0092753C" w:rsidR="00EB3ECA" w:rsidRDefault="00F1157A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37888" simplePos="0" wp14:anchorId="51FCBEFE" wp14:editId="6AFEF304">
            <wp:simplePos x="0" y="0"/>
            <wp:positionH relativeFrom="column">
              <wp:posOffset>-635</wp:posOffset>
            </wp:positionH>
            <wp:positionV relativeFrom="paragraph">
              <wp:posOffset>232410</wp:posOffset>
            </wp:positionV>
            <wp:extent cx="955221" cy="1028700"/>
            <wp:effectExtent b="0" l="0" r="0" t="0"/>
            <wp:wrapNone/>
            <wp:docPr id="109749801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8018" name="Picture 1097498018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5288275E" w:rsidP="0092753C" w:rsidR="00EB3ECA" w:rsidRDefault="00CF4FB2">
      <w:pPr>
        <w:tabs>
          <w:tab w:pos="2130" w:val="left"/>
        </w:tabs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551168" simplePos="0" wp14:anchorId="231875EA" wp14:editId="5CF0BB8C">
                <wp:simplePos x="0" y="0"/>
                <wp:positionH relativeFrom="margin">
                  <wp:posOffset>114300</wp:posOffset>
                </wp:positionH>
                <wp:positionV relativeFrom="paragraph">
                  <wp:posOffset>102870</wp:posOffset>
                </wp:positionV>
                <wp:extent cx="6741795" cy="800100"/>
                <wp:effectExtent b="19050" l="19050" r="20955" t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A096" w14:textId="77777777" w:rsidP="0063481E" w:rsidR="0063481E" w:rsidRDefault="00105271">
                            <w:pPr>
                              <w:shd w:color="auto" w:fill="FF7C80" w:val="clear"/>
                              <w:spacing w:after="0" w:line="240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-ภูเขาไฟฟูจิชั้น 5-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 Q HIGHLAND-</w:t>
                            </w:r>
                            <w:r w:rsidR="0063481E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FUJIYAMA SKY </w:t>
                            </w:r>
                          </w:p>
                          <w:p w14:paraId="4DD00BDF" w14:textId="56F4D2FD" w:rsidP="0063481E" w:rsidR="00105271" w:rsidRDefault="0063481E" w:rsidRPr="00877845">
                            <w:pPr>
                              <w:shd w:color="auto" w:fill="FF7C80" w:val="clear"/>
                              <w:spacing w:after="0" w:line="240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         DECK-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PREMIUM OUTLET-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730EB04" w14:textId="521E0F73" w:rsidP="0092753C" w:rsidR="00497114" w:rsidRDefault="00497114">
      <w:pPr>
        <w:tabs>
          <w:tab w:pos="2130" w:val="left"/>
        </w:tabs>
      </w:pPr>
    </w:p>
    <w:p w14:paraId="3827355C" w14:textId="27CD90B3" w:rsidP="0092753C" w:rsidR="00105271" w:rsidRDefault="00105271">
      <w:pPr>
        <w:tabs>
          <w:tab w:pos="2130" w:val="left"/>
        </w:tabs>
      </w:pPr>
    </w:p>
    <w:p w14:paraId="7A2DA389" w14:textId="72B12916" w:rsidP="0092753C" w:rsidR="00105271" w:rsidRDefault="009018F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63488" simplePos="0" wp14:anchorId="4E885896" wp14:editId="2CAFAFFB">
            <wp:simplePos x="0" y="0"/>
            <wp:positionH relativeFrom="column">
              <wp:posOffset>1600200</wp:posOffset>
            </wp:positionH>
            <wp:positionV relativeFrom="paragraph">
              <wp:posOffset>271780</wp:posOffset>
            </wp:positionV>
            <wp:extent cx="3657600" cy="504190"/>
            <wp:effectExtent b="0" l="0" r="0" t="0"/>
            <wp:wrapNone/>
            <wp:docPr id="131065986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9862" name="Picture 1310659862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570EED44" w:rsidP="0092753C" w:rsidR="00105271" w:rsidRDefault="00105271">
      <w:pPr>
        <w:tabs>
          <w:tab w:pos="2130" w:val="left"/>
        </w:tabs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5A0AD23D" w:rsidP="00772316" w:rsidR="00105271" w:rsidRDefault="00105271">
      <w:pPr>
        <w:tabs>
          <w:tab w:pos="2130" w:val="left"/>
        </w:tabs>
        <w:spacing w:before="240"/>
      </w:pPr>
    </w:p>
    <w:p w14:paraId="6E7958CE" w14:textId="61B90537" w:rsidP="003B03DB" w:rsidR="003B03DB" w:rsidRDefault="004111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95904" simplePos="0" wp14:anchorId="5E786E20" wp14:editId="22F5FDCA">
            <wp:simplePos x="0" y="0"/>
            <wp:positionH relativeFrom="margin">
              <wp:posOffset>4800600</wp:posOffset>
            </wp:positionH>
            <wp:positionV relativeFrom="margin">
              <wp:posOffset>5829300</wp:posOffset>
            </wp:positionV>
            <wp:extent cx="2057400" cy="1605280"/>
            <wp:effectExtent b="0" l="0" r="0" t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r="233" t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์ม</w:t>
      </w:r>
      <w:proofErr w:type="spellEnd"/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อุปกรณ์ การชง และขั้นตอนการดื่ม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EE007E">
        <w:rPr>
          <w:rFonts w:ascii="JasmineUPC" w:cs="JasmineUPC" w:hAnsi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cs="JasmineUPC" w:hAnsi="JasmineUPC"/>
          <w:sz w:val="32"/>
          <w:szCs w:val="32"/>
        </w:rPr>
        <w:t xml:space="preserve"> </w:t>
      </w:r>
      <w:r w:rsidR="003B03DB" w:rsidRPr="00EE007E">
        <w:rPr>
          <w:rFonts w:ascii="JasmineUPC" w:cs="JasmineUPC" w:hAnsi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4050CC79" w14:textId="436DEA5A" w:rsidP="003B03DB" w:rsidR="003B03DB" w:rsidRDefault="003B03DB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6A6CF0">
        <w:rPr>
          <w:rFonts w:ascii="JasmineUPC" w:cs="JasmineUPC" w:hAnsi="JasmineUPC"/>
          <w:sz w:val="32"/>
          <w:szCs w:val="32"/>
          <w:cs/>
        </w:rPr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Pr="00E667D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cs="JasmineUPC" w:hAnsi="JasmineUPC"/>
          <w:sz w:val="32"/>
          <w:szCs w:val="32"/>
        </w:rPr>
        <w:t xml:space="preserve">5 </w:t>
      </w:r>
      <w:r w:rsidRPr="006A6CF0">
        <w:rPr>
          <w:rFonts w:ascii="JasmineUPC" w:cs="JasmineUPC" w:hAnsi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cs="JasmineUPC" w:hAnsi="JasmineUPC" w:hint="cs"/>
          <w:sz w:val="32"/>
          <w:szCs w:val="32"/>
          <w:cs/>
        </w:rPr>
        <w:t>ี่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P="00772316" w:rsidR="00772316" w:rsidRDefault="00AC42A7">
      <w:pPr>
        <w:tabs>
          <w:tab w:pos="2130" w:val="left"/>
        </w:tabs>
        <w:spacing w:before="24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1200" simplePos="0" wp14:anchorId="2568C759" wp14:editId="63B089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b="2540" l="0" r="635" t="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P="0092753C" w:rsidR="005739B0" w:rsidRDefault="005739B0">
      <w:pPr>
        <w:tabs>
          <w:tab w:pos="2130" w:val="left"/>
        </w:tabs>
      </w:pPr>
    </w:p>
    <w:p w14:paraId="49AC717D" w14:textId="54081EB3" w:rsidP="0092753C" w:rsidR="00497114" w:rsidRDefault="00497114">
      <w:pPr>
        <w:tabs>
          <w:tab w:pos="2130" w:val="left"/>
        </w:tabs>
      </w:pPr>
    </w:p>
    <w:p w14:paraId="354E6C4F" w14:textId="533FC9AF" w:rsidP="0092753C" w:rsidR="00497114" w:rsidRDefault="00497114">
      <w:pPr>
        <w:tabs>
          <w:tab w:pos="2130" w:val="left"/>
        </w:tabs>
      </w:pPr>
    </w:p>
    <w:p w14:paraId="6DDF25F6" w14:textId="279A287B" w:rsidP="0092753C" w:rsidR="00497114" w:rsidRDefault="00497114">
      <w:pPr>
        <w:tabs>
          <w:tab w:pos="2130" w:val="left"/>
        </w:tabs>
      </w:pPr>
    </w:p>
    <w:p w14:paraId="009E8846" w14:textId="53A32EB1" w:rsidP="0092753C" w:rsidR="00497114" w:rsidRDefault="00497114">
      <w:pPr>
        <w:tabs>
          <w:tab w:pos="2130" w:val="left"/>
        </w:tabs>
      </w:pPr>
    </w:p>
    <w:p w14:paraId="093B7EAC" w14:textId="40B5AE03" w:rsidP="0092753C" w:rsidR="00850048" w:rsidRDefault="00850048">
      <w:pPr>
        <w:tabs>
          <w:tab w:pos="2130" w:val="left"/>
        </w:tabs>
      </w:pPr>
    </w:p>
    <w:p w14:paraId="72479FCF" w14:textId="73E440E9" w:rsidP="0092753C" w:rsidR="00850048" w:rsidRDefault="00850048">
      <w:pPr>
        <w:tabs>
          <w:tab w:pos="2130" w:val="left"/>
        </w:tabs>
      </w:pPr>
    </w:p>
    <w:p w14:paraId="3D3AB764" w14:textId="1FBF5AA5" w:rsidP="0092753C" w:rsidR="00850048" w:rsidRDefault="00850048">
      <w:pPr>
        <w:tabs>
          <w:tab w:pos="2130" w:val="left"/>
        </w:tabs>
      </w:pPr>
    </w:p>
    <w:p w14:paraId="0B149134" w14:textId="5E67E091" w:rsidP="0092753C" w:rsidR="00850048" w:rsidRDefault="00850048">
      <w:pPr>
        <w:tabs>
          <w:tab w:pos="2130" w:val="left"/>
        </w:tabs>
      </w:pPr>
    </w:p>
    <w:p w14:paraId="0BF53806" w14:textId="45C9F416" w:rsidP="0092753C" w:rsidR="00850048" w:rsidRDefault="00850048">
      <w:pPr>
        <w:tabs>
          <w:tab w:pos="2130" w:val="left"/>
        </w:tabs>
      </w:pPr>
    </w:p>
    <w:p w14:paraId="481A0836" w14:textId="4D55CED3" w:rsidP="0092753C" w:rsidR="004111A8" w:rsidRDefault="004111A8">
      <w:pPr>
        <w:tabs>
          <w:tab w:pos="2130" w:val="left"/>
        </w:tabs>
      </w:pPr>
    </w:p>
    <w:p w14:paraId="18B04778" w14:textId="7D7EFFEA" w:rsidP="0092753C" w:rsidR="004111A8" w:rsidRDefault="004111A8">
      <w:pPr>
        <w:tabs>
          <w:tab w:pos="2130" w:val="left"/>
        </w:tabs>
      </w:pPr>
    </w:p>
    <w:p w14:paraId="0709C7C9" w14:textId="3376631C" w:rsidP="0092753C" w:rsidR="004111A8" w:rsidRDefault="004111A8">
      <w:pPr>
        <w:tabs>
          <w:tab w:pos="2130" w:val="left"/>
        </w:tabs>
      </w:pPr>
    </w:p>
    <w:p w14:paraId="0EE226C0" w14:textId="148A7BC0" w:rsidP="0092753C" w:rsidR="004111A8" w:rsidRDefault="004111A8">
      <w:pPr>
        <w:tabs>
          <w:tab w:pos="2130" w:val="left"/>
        </w:tabs>
      </w:pPr>
    </w:p>
    <w:p w14:paraId="2B3B3E47" w14:textId="54C9B060" w:rsidP="0092753C" w:rsidR="004111A8" w:rsidRDefault="004111A8">
      <w:pPr>
        <w:tabs>
          <w:tab w:pos="2130" w:val="left"/>
        </w:tabs>
      </w:pPr>
    </w:p>
    <w:p w14:paraId="0C5ECD0C" w14:textId="77777777" w:rsidP="0092753C" w:rsidR="00685845" w:rsidRDefault="00685845">
      <w:pPr>
        <w:tabs>
          <w:tab w:pos="2130" w:val="left"/>
        </w:tabs>
      </w:pPr>
    </w:p>
    <w:p w14:paraId="3F911EB4" w14:textId="77777777" w:rsidP="0092753C" w:rsidR="00685845" w:rsidRDefault="00685845">
      <w:pPr>
        <w:tabs>
          <w:tab w:pos="2130" w:val="left"/>
        </w:tabs>
      </w:pPr>
    </w:p>
    <w:p w14:paraId="50C4D4CB" w14:textId="77777777" w:rsidP="0092753C" w:rsidR="00685845" w:rsidRDefault="00685845">
      <w:pPr>
        <w:tabs>
          <w:tab w:pos="2130" w:val="left"/>
        </w:tabs>
      </w:pPr>
    </w:p>
    <w:p w14:paraId="4E9D805A" w14:textId="77777777" w:rsidP="0092753C" w:rsidR="00685845" w:rsidRDefault="00685845">
      <w:pPr>
        <w:tabs>
          <w:tab w:pos="2130" w:val="left"/>
        </w:tabs>
      </w:pPr>
    </w:p>
    <w:p w14:paraId="5DC295E3" w14:textId="77777777" w:rsidP="0092753C" w:rsidR="00685845" w:rsidRDefault="00685845">
      <w:pPr>
        <w:tabs>
          <w:tab w:pos="2130" w:val="left"/>
        </w:tabs>
      </w:pPr>
    </w:p>
    <w:p w14:paraId="64E036B5" w14:textId="77777777" w:rsidP="0092753C" w:rsidR="00685845" w:rsidRDefault="00685845">
      <w:pPr>
        <w:tabs>
          <w:tab w:pos="2130" w:val="left"/>
        </w:tabs>
      </w:pPr>
    </w:p>
    <w:p w14:paraId="60738858" w14:textId="77777777" w:rsidP="0092753C" w:rsidR="00685845" w:rsidRDefault="00685845">
      <w:pPr>
        <w:tabs>
          <w:tab w:pos="2130" w:val="left"/>
        </w:tabs>
      </w:pPr>
    </w:p>
    <w:p w14:paraId="2B42D978" w14:textId="3ED4B8BB" w:rsidP="0092753C" w:rsidR="00850048" w:rsidRDefault="00850048">
      <w:pPr>
        <w:tabs>
          <w:tab w:pos="2130" w:val="left"/>
        </w:tabs>
      </w:pPr>
    </w:p>
    <w:p w14:paraId="3D67A1CA" w14:textId="777E1BCD" w:rsidP="00685845" w:rsidR="00685845" w:rsidRDefault="003B03DB" w:rsidRPr="00685845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cs="JasmineUPC" w:hAnsi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cs="JasmineUPC" w:hAnsi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6775836" w:rsidP="00685845" w:rsidR="00685845" w:rsidRDefault="00E52281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66560" simplePos="0" wp14:anchorId="0BBF217D" wp14:editId="22E7AB9F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7600" cy="504190"/>
            <wp:effectExtent b="0" l="0" r="0" t="0"/>
            <wp:wrapNone/>
            <wp:docPr id="107070047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0475" name="Picture 1070700475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37E2E4FC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8AC6D2B" w14:textId="1175769D" w:rsidP="00685845" w:rsidR="00685845" w:rsidRDefault="00E52281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69632" simplePos="0" wp14:anchorId="345906B1" wp14:editId="5F974E0D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b="1270" l="0" r="0" t="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0B673553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8339B5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8C9D06A" w14:textId="32B0DB60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DC180A5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F70669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DDDCAF8" w14:textId="099C2639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CEE77B4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617441B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690C684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1EA8EB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143B55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1E6182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3514CC" w14:textId="4DFB2541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3760378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9EE7C9D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FB8874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C527A65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CDBEA63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BFCCDD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79C8D29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0C786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B9D1101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B4BE800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7428E8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54010A2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64F7EA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A8D856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0B76079" w14:textId="32BAFD20" w:rsidP="00685845" w:rsidR="00850048" w:rsidRDefault="003B03DB" w:rsidRPr="00685845">
      <w:pPr>
        <w:spacing w:after="0" w:line="276" w:lineRule="auto"/>
        <w:jc w:val="thaiDistribute"/>
        <w:rPr>
          <w:rFonts w:ascii="JasmineUPC" w:cs="JasmineUPC" w:hAnsi="JasmineUPC"/>
          <w:sz w:val="36"/>
          <w:szCs w:val="36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P="0092753C" w:rsidR="00850048" w:rsidRDefault="00D75245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2224" simplePos="0" wp14:anchorId="1E454F9E" wp14:editId="25EE1E2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b="6985" l="0" r="635" t="0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P="0092753C" w:rsidR="00850048" w:rsidRDefault="00850048">
      <w:pPr>
        <w:tabs>
          <w:tab w:pos="2130" w:val="left"/>
        </w:tabs>
      </w:pPr>
    </w:p>
    <w:p w14:paraId="6301C9BE" w14:textId="07C91AA2" w:rsidP="0092753C" w:rsidR="00850048" w:rsidRDefault="00850048">
      <w:pPr>
        <w:tabs>
          <w:tab w:pos="2130" w:val="left"/>
        </w:tabs>
      </w:pPr>
    </w:p>
    <w:p w14:paraId="213C7E8B" w14:textId="0291AE47" w:rsidP="0092753C" w:rsidR="00850048" w:rsidRDefault="00850048">
      <w:pPr>
        <w:tabs>
          <w:tab w:pos="2130" w:val="left"/>
        </w:tabs>
      </w:pPr>
    </w:p>
    <w:p w14:paraId="12D2BF58" w14:textId="05FC1910" w:rsidP="0092753C" w:rsidR="00EB3ECA" w:rsidRDefault="00EB3ECA">
      <w:pPr>
        <w:tabs>
          <w:tab w:pos="2130" w:val="left"/>
        </w:tabs>
      </w:pPr>
    </w:p>
    <w:p w14:paraId="031C7607" w14:textId="6B359A91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8FFEC1B" w14:textId="7F2DB5C3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2679CB0" w14:textId="05C0819C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479462C" w14:textId="1150C482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636BDE0" w14:textId="0652B40A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87D6003" w14:textId="5DF5D93E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1A9231F" w14:textId="09B155FB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9586B03" w14:textId="2161B80D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D3929C2" w14:textId="483C8A69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D7F2DBC" w14:textId="0D18A983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3B66803" w14:textId="477F692B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FFD1D4F" w14:textId="0A5DDDFD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25766458" w14:textId="5A53BB0C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9505E77" w14:textId="69E3B889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A922680" w14:textId="2D85A0DE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9D65300" w14:textId="1E7C8575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EFC23C8" w14:textId="0FFF4491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FA83689" w14:textId="77777777" w:rsidP="0092753C" w:rsidR="00685845" w:rsidRDefault="00685845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826D062" w14:textId="121D8FE4" w:rsidP="003B03DB" w:rsidR="003B03DB" w:rsidRDefault="003B03DB">
      <w:pPr>
        <w:tabs>
          <w:tab w:pos="1590" w:val="left"/>
        </w:tabs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ป็น</w:t>
      </w:r>
      <w:proofErr w:type="spellStart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อาท์</w:t>
      </w:r>
      <w:proofErr w:type="spellEnd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ลตที่มีขนาดใหญ่ที่สุดในญี่ปุ่นเลยก็ว่าได้ เป็นแหล่ง</w:t>
      </w:r>
      <w:proofErr w:type="spellStart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ช้</w:t>
      </w:r>
      <w:proofErr w:type="spellEnd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อปปิ้งที่มีทั้ง แบรนด์ในประเทศ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Balenciaga, Beams, Issey Miyake, Seiko, Casio, </w:t>
      </w:r>
      <w:proofErr w:type="spellStart"/>
      <w:r w:rsidRPr="000F5CF8">
        <w:rPr>
          <w:rFonts w:ascii="JasmineUPC" w:cs="JasmineUPC" w:hAnsi="JasmineUPC"/>
          <w:sz w:val="32"/>
          <w:szCs w:val="32"/>
          <w:lang w:eastAsia="ja-JP"/>
        </w:rPr>
        <w:t>Rayban</w:t>
      </w:r>
      <w:proofErr w:type="spellEnd"/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, Adidas, Nike, Asics, Coleman, The North Face, </w:t>
      </w:r>
      <w:proofErr w:type="spellStart"/>
      <w:r w:rsidRPr="000F5CF8">
        <w:rPr>
          <w:rFonts w:ascii="JasmineUPC" w:cs="JasmineUPC" w:hAnsi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3F0644AF" w:rsidP="0092753C" w:rsidR="00497114" w:rsidRDefault="009376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3248" simplePos="0" wp14:anchorId="7BA97835" wp14:editId="7C6CE14E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b="0" l="0" r="0" t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ABA8946" w14:textId="47770D48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804677A" w14:textId="525866A2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56D57EC" w14:textId="5200C06E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FC140F7" w14:textId="516BDA74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E933580" w14:textId="09E235DB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43E0021" w14:textId="3ED0E5C7" w:rsidP="0092753C" w:rsidR="00EE1BB1" w:rsidRDefault="00EE1BB1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3CB8291" w14:textId="121289E6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BACBDCA" w14:textId="4D04E999" w:rsidP="0092753C" w:rsidR="006E23DB" w:rsidRDefault="006E23DB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0683867" w14:textId="3240BF4B" w:rsidP="0092753C" w:rsidR="00E87984" w:rsidRDefault="00E8798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460113C" w14:textId="2B7D82A2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83A2C45" w14:textId="79880C8B" w:rsidP="00850048" w:rsidR="00AD6CA8" w:rsidRDefault="00AD6CA8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A4D2AFB" w14:textId="73562CA6" w:rsidP="00850048" w:rsidR="00C56FBD" w:rsidRDefault="009018FC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3552" simplePos="0" wp14:anchorId="6C95EEF1" wp14:editId="24927D8F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b="0" l="0" r="0" t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52267B3B" w:rsidP="00850048" w:rsidR="00AD6CA8" w:rsidRDefault="00AD6CA8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39D589F" w14:textId="295276AE" w:rsidP="00850048" w:rsidR="00B605B6" w:rsidRDefault="009018FC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4576" simplePos="0" wp14:anchorId="7E2C59DF" wp14:editId="06812C70">
            <wp:simplePos x="0" y="0"/>
            <wp:positionH relativeFrom="column">
              <wp:posOffset>1828800</wp:posOffset>
            </wp:positionH>
            <wp:positionV relativeFrom="paragraph">
              <wp:posOffset>24765</wp:posOffset>
            </wp:positionV>
            <wp:extent cx="3200400" cy="494665"/>
            <wp:effectExtent b="635" l="0" r="0" t="0"/>
            <wp:wrapNone/>
            <wp:docPr id="15145484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66902CC8" w:rsidP="00850048" w:rsidR="00451D17" w:rsidRDefault="009018FC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59392" simplePos="0" wp14:anchorId="7E37C3DB" wp14:editId="683F3428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b="0" l="0" r="0" t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3013116C" w:rsidP="00451D17" w:rsidR="00451D17" w:rsidRDefault="00451D17">
      <w:pPr>
        <w:spacing w:after="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A309019" w14:textId="1AC9B3D2" w:rsidP="00451D17" w:rsidR="002D4B6F" w:rsidRDefault="002D4B6F">
      <w:pPr>
        <w:spacing w:after="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2275388" w14:textId="0CACDF96" w:rsidP="0092753C" w:rsidR="00E364E6" w:rsidRDefault="00E364E6">
      <w:pPr>
        <w:tabs>
          <w:tab w:pos="2130" w:val="left"/>
        </w:tabs>
      </w:pPr>
    </w:p>
    <w:p w14:paraId="35D58555" w14:textId="78C62FF5" w:rsidP="0092753C" w:rsidR="00B202C1" w:rsidRDefault="00B202C1">
      <w:pPr>
        <w:tabs>
          <w:tab w:pos="2130" w:val="left"/>
        </w:tabs>
      </w:pPr>
    </w:p>
    <w:p w14:paraId="639FAC0E" w14:textId="34906E93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FEA5488" w14:textId="763606B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2A24655" w14:textId="6AA0FC70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EE253E6" w14:textId="7F470FB1" w:rsidP="0092753C" w:rsidR="00A81D91" w:rsidRDefault="00A81D91">
      <w:pPr>
        <w:tabs>
          <w:tab w:pos="2130" w:val="left"/>
        </w:tabs>
      </w:pPr>
    </w:p>
    <w:p w14:paraId="37D63964" w14:textId="0A77EE9D" w:rsidP="0092753C" w:rsidR="00AD6CA8" w:rsidRDefault="00AD6CA8">
      <w:pPr>
        <w:tabs>
          <w:tab w:pos="2130" w:val="left"/>
        </w:tabs>
      </w:pPr>
    </w:p>
    <w:p w14:paraId="31C13840" w14:textId="1C676FC7" w:rsidP="0092753C" w:rsidR="00BD75F7" w:rsidRDefault="00F1157A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8912" simplePos="0" wp14:anchorId="4B599C61" wp14:editId="7DDF9C6E">
            <wp:simplePos x="0" y="0"/>
            <wp:positionH relativeFrom="column">
              <wp:posOffset>-1270</wp:posOffset>
            </wp:positionH>
            <wp:positionV relativeFrom="paragraph">
              <wp:posOffset>-152400</wp:posOffset>
            </wp:positionV>
            <wp:extent cx="943984" cy="1028700"/>
            <wp:effectExtent b="0" l="0" r="8890" t="0"/>
            <wp:wrapNone/>
            <wp:docPr id="126010084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0847" name="Picture 1260100847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5584" simplePos="0" wp14:anchorId="37F3B092" wp14:editId="469E83F9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2430" cy="800100"/>
                <wp:effectExtent b="19050" l="19050" r="2032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C4104B2" w:rsidP="00877845" w:rsidR="002279A3" w:rsidRDefault="003B03DB" w:rsidRPr="00877845">
                            <w:pPr>
                              <w:shd w:color="auto" w:fill="FF7C80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E7BA141" w14:textId="5820119E" w:rsidP="0092753C" w:rsidR="00B30377" w:rsidRDefault="00B30377">
      <w:pPr>
        <w:tabs>
          <w:tab w:pos="2130" w:val="left"/>
        </w:tabs>
      </w:pPr>
    </w:p>
    <w:p w14:paraId="4040DE8A" w14:textId="3A797D8F" w:rsidP="0072591B" w:rsidR="00270810" w:rsidRDefault="00270810" w:rsidRPr="0072591B">
      <w:pPr>
        <w:tabs>
          <w:tab w:pos="2130" w:val="left"/>
        </w:tabs>
      </w:pPr>
    </w:p>
    <w:p w14:paraId="360463DD" w14:textId="2F919342" w:rsidP="00850048" w:rsidR="005739B0" w:rsidRDefault="00E52281" w:rsidRPr="00850048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67584" simplePos="0" wp14:anchorId="75270F25" wp14:editId="227BAE6F">
            <wp:simplePos x="0" y="0"/>
            <wp:positionH relativeFrom="column">
              <wp:posOffset>1600200</wp:posOffset>
            </wp:positionH>
            <wp:positionV relativeFrom="paragraph">
              <wp:posOffset>170180</wp:posOffset>
            </wp:positionV>
            <wp:extent cx="3657600" cy="491884"/>
            <wp:effectExtent b="3810" l="0" r="0" t="0"/>
            <wp:wrapNone/>
            <wp:docPr id="206273265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2658" name="Picture 2062732658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AD86728" w:rsidP="0092753C" w:rsidR="00EE1BB1" w:rsidRDefault="00EE1BB1">
      <w:pPr>
        <w:tabs>
          <w:tab w:pos="2130" w:val="left"/>
        </w:tabs>
      </w:pPr>
    </w:p>
    <w:p w14:paraId="55D14406" w14:textId="5E0CABDE" w:rsidP="00AD6CA8" w:rsidR="00AD6CA8" w:rsidRDefault="00AD6CA8">
      <w:pPr>
        <w:tabs>
          <w:tab w:pos="2130" w:val="left"/>
        </w:tabs>
        <w:spacing w:after="0"/>
      </w:pPr>
    </w:p>
    <w:p w14:paraId="6752CE8C" w14:textId="2638E533" w:rsidP="003B03DB" w:rsidR="003B03DB" w:rsidRDefault="003B03DB" w:rsidRPr="007B0003">
      <w:pPr>
        <w:spacing w:after="0" w:line="276" w:lineRule="auto"/>
        <w:jc w:val="center"/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proofErr w:type="spellStart"/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ช้</w:t>
      </w:r>
      <w:proofErr w:type="spellEnd"/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อปปิ้งตามอัธยาศัย</w:t>
      </w:r>
      <w:r w:rsidRPr="007B0003"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0769CBB5" w:rsidP="003B03DB" w:rsidR="003B03DB" w:rsidRDefault="002D3D5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4D5978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85664" simplePos="0" wp14:anchorId="2803C404" wp14:editId="6C5F6391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b="0" l="0" r="1270" t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86688" simplePos="0" wp14:anchorId="5B120CCC" wp14:editId="7CB2A3C9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b="0" l="0" r="0" t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sz w:val="32"/>
          <w:szCs w:val="32"/>
          <w:cs/>
        </w:rPr>
        <w:t>-</w:t>
      </w:r>
      <w:r w:rsidR="003B03DB" w:rsidRPr="00892CC2">
        <w:rPr>
          <w:rFonts w:ascii="JasmineUPC" w:cs="JasmineUPC" w:hAnsi="JasmineUPC"/>
          <w:color w:themeColor="accent2" w:themeShade="BF" w:val="C45911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Disneyland)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3B03DB" w:rsidRPr="00892CC2">
        <w:rPr>
          <w:rFonts w:ascii="JasmineUPC" w:cs="JasmineUPC" w:hAnsi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cs="JasmineUPC" w:hAnsi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oy Story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he Pirate of Caribbean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Haunted Mansion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he Invention of the Year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อกจากวอ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ลท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ดิสนีย์ อย่าง 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มิก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กี้เม้า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ส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มินนี่เม้า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ส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พร้อมผองเพื่อนตัวการ์ตูนอีกมากมาย หรือชมขบวน “อิ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ล็คท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ริคพาเหรด” ซึ่งจะจัดเป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็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ของดิสนีย์</w:t>
      </w:r>
    </w:p>
    <w:p w14:paraId="73592049" w14:textId="245D4ECE" w:rsidP="003B03DB" w:rsidR="003B03DB" w:rsidRDefault="003B03DB" w:rsidRPr="00890A16">
      <w:pPr>
        <w:spacing w:line="276" w:lineRule="auto"/>
        <w:jc w:val="thaiDistribute"/>
        <w:rPr>
          <w:rFonts w:ascii="JasmineUPC" w:cs="JasmineUPC" w:hAnsi="JasmineUPC"/>
          <w:color w:val="EE0000"/>
          <w:sz w:val="32"/>
          <w:szCs w:val="32"/>
        </w:rPr>
      </w:pPr>
      <w:r w:rsidRPr="00892CC2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- </w:t>
      </w:r>
      <w:r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ย่านฮาราจูกุ (</w:t>
      </w:r>
      <w:r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Harajuku)</w:t>
      </w:r>
      <w:r w:rsidRPr="00892CC2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ก็จะแต่งกายด้วยชุด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CFD9C83" w:rsidP="003B03DB" w:rsidR="003B03DB" w:rsidRDefault="00E52281" w:rsidRPr="00CF4FB2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70656" simplePos="0" wp14:anchorId="3879B8CD" wp14:editId="6A9189C6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b="8890" l="0" r="0" t="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-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พระราช</w:t>
      </w:r>
      <w:proofErr w:type="spellStart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วั</w:t>
      </w:r>
      <w:proofErr w:type="spellEnd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งอ</w:t>
      </w:r>
      <w:proofErr w:type="spellStart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ิมพี</w:t>
      </w:r>
      <w:proofErr w:type="spellEnd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เรียล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Imperial Palace)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หนัก และอาคาร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Edo Castle)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้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และก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คัญ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อีกด้วย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cs="JasmineUPC" w:hAnsi="JasmineUPC"/>
          <w:color w:val="EE0000"/>
          <w:sz w:val="32"/>
          <w:szCs w:val="32"/>
        </w:rPr>
        <w:t xml:space="preserve"> </w:t>
      </w:r>
    </w:p>
    <w:p w14:paraId="353AD630" w14:textId="70D4C79D" w:rsidP="003B03DB" w:rsidR="003B03DB" w:rsidRDefault="00E52281" w:rsidRPr="003F15D9">
      <w:pPr>
        <w:spacing w:line="276" w:lineRule="auto"/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871680" simplePos="0" wp14:anchorId="0740D712" wp14:editId="0AA32DBD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b="0" l="0" r="0" t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allowOverlap="1" behindDoc="0" distB="0" distL="114300" distR="114300" distT="0" layoutInCell="1" locked="0" relativeHeight="252789760" simplePos="0" wp14:anchorId="0DEC6CCA" wp14:editId="01A2A1F2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b="0" l="0" r="0" t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-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ศาลเจ้าเมจิ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Meiji Shrine)</w:t>
      </w:r>
      <w:r w:rsidR="003B03DB" w:rsidRPr="00892CC2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>,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</w:p>
    <w:p w14:paraId="2D37CA07" w14:textId="64934EB8" w:rsidP="003B03DB" w:rsidR="003B03DB" w:rsidRDefault="003B03DB">
      <w:pPr>
        <w:tabs>
          <w:tab w:pos="2130" w:val="left"/>
        </w:tabs>
        <w:jc w:val="thaiDistribute"/>
      </w:pPr>
      <w:r w:rsidRPr="00A24E47">
        <w:rPr>
          <w:rFonts w:ascii="JasmineUPC" w:cs="JasmineUPC" w:hAnsi="JasmineUPC"/>
          <w:sz w:val="32"/>
          <w:szCs w:val="32"/>
        </w:rPr>
        <w:t xml:space="preserve">- </w:t>
      </w:r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ตลาดปลา</w:t>
      </w:r>
      <w:proofErr w:type="spellStart"/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ซึกิ</w:t>
      </w:r>
      <w:proofErr w:type="spellEnd"/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จิ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(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Tsukiji</w:t>
      </w:r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 xml:space="preserve"> 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lang w:eastAsia="ja-JP"/>
        </w:rPr>
        <w:t>Fish Market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Pr="00A24E47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เป็น</w:t>
      </w:r>
      <w:r w:rsidRPr="00A24E47">
        <w:rPr>
          <w:rFonts w:ascii="JasmineUPC" w:cs="JasmineUPC" w:hAnsi="JasmineUPC" w:hint="cs"/>
          <w:sz w:val="32"/>
          <w:szCs w:val="32"/>
          <w:cs/>
        </w:rPr>
        <w:t>ตลาด</w:t>
      </w:r>
      <w:r w:rsidRPr="00A24E47">
        <w:rPr>
          <w:rFonts w:ascii="JasmineUPC" w:cs="JasmineUPC" w:hAnsi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cs="JasmineUPC" w:hAnsi="JasmineUPC"/>
          <w:sz w:val="32"/>
          <w:szCs w:val="32"/>
        </w:rPr>
        <w:t xml:space="preserve">2,000 </w:t>
      </w:r>
      <w:r w:rsidRPr="00A24E47">
        <w:rPr>
          <w:rFonts w:ascii="JasmineUPC" w:cs="JasmineUPC" w:hAnsi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cs="JasmineUPC" w:hAnsi="JasmineUPC"/>
          <w:sz w:val="32"/>
          <w:szCs w:val="32"/>
        </w:rPr>
        <w:t xml:space="preserve">2 </w:t>
      </w:r>
      <w:r w:rsidRPr="00A24E47">
        <w:rPr>
          <w:rFonts w:ascii="JasmineUPC" w:cs="JasmineUPC" w:hAnsi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นักท่องเที่ยวส่วนใหญ่มักจะมาเดิน</w:t>
      </w:r>
      <w:proofErr w:type="spellStart"/>
      <w:r w:rsidRPr="00A24E47">
        <w:rPr>
          <w:rFonts w:ascii="JasmineUPC" w:cs="JasmineUPC" w:hAnsi="JasmineUPC"/>
          <w:sz w:val="32"/>
          <w:szCs w:val="32"/>
          <w:cs/>
        </w:rPr>
        <w:t>ช็</w:t>
      </w:r>
      <w:proofErr w:type="spellEnd"/>
      <w:r w:rsidRPr="00A24E47">
        <w:rPr>
          <w:rFonts w:ascii="JasmineUPC" w:cs="JasmineUPC" w:hAnsi="JasmineUPC"/>
          <w:sz w:val="32"/>
          <w:szCs w:val="32"/>
          <w:cs/>
        </w:rPr>
        <w:t>อป ชิมอาหารสด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ๆ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ใหม่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</w:t>
      </w:r>
      <w:proofErr w:type="spellStart"/>
      <w:r w:rsidRPr="00A24E47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Pr="00A24E47">
        <w:rPr>
          <w:rFonts w:ascii="JasmineUPC" w:cs="JasmineUPC" w:hAnsi="JasmineUPC"/>
          <w:sz w:val="32"/>
          <w:szCs w:val="32"/>
          <w:cs/>
        </w:rPr>
        <w:t>เด็ดที่ใครมาตลาดนี้เป็นต้องห้ามพลาด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</w:p>
    <w:p w14:paraId="504E392C" w14:textId="7B6C41D5" w:rsidP="003B03DB" w:rsidR="003B03DB" w:rsidRDefault="00E52281">
      <w:pPr>
        <w:tabs>
          <w:tab w:pos="2130" w:val="left"/>
        </w:tabs>
        <w:jc w:val="thaiDistribute"/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791808" simplePos="0" wp14:anchorId="3A4101DF" wp14:editId="4707E0A7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b="0" l="0" r="0" t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72704" simplePos="0" wp14:anchorId="32D02AA3" wp14:editId="3402CD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b="0" l="0" r="0" t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cs="JasmineUPC" w:hAnsi="JasmineUPC"/>
          <w:sz w:val="32"/>
          <w:szCs w:val="32"/>
        </w:rPr>
        <w:t xml:space="preserve">- </w:t>
      </w:r>
      <w:r w:rsidR="003B03DB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Naritasan</w:t>
      </w:r>
      <w:proofErr w:type="spellEnd"/>
      <w:r w:rsidR="003B03DB" w:rsidRPr="0018575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 Shinsho-ji Temple</w:t>
      </w:r>
      <w:r w:rsidR="003B03DB"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="003B03DB" w:rsidRPr="00A24E47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cs="JasmineUPC" w:hAnsi="JasmineUPC"/>
          <w:sz w:val="32"/>
          <w:szCs w:val="32"/>
        </w:rPr>
        <w:t xml:space="preserve">940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cs="JasmineUPC" w:hAnsi="JasmineUPC"/>
          <w:sz w:val="32"/>
          <w:szCs w:val="32"/>
          <w:cs/>
        </w:rPr>
        <w:t>ๆ</w:t>
      </w:r>
      <w:r w:rsidR="003B03DB" w:rsidRPr="00185757">
        <w:rPr>
          <w:rFonts w:ascii="JasmineUPC" w:cs="JasmineUPC" w:hAnsi="JasmineUPC"/>
          <w:sz w:val="32"/>
          <w:szCs w:val="32"/>
        </w:rPr>
        <w:t> 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5 นาที</w:t>
      </w:r>
    </w:p>
    <w:p w14:paraId="63F42386" w14:textId="1E867102" w:rsidP="003B03DB" w:rsidR="003B03DB" w:rsidRDefault="003B03DB" w:rsidRPr="00EC08C9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  <w:r w:rsidRPr="00EC08C9">
        <w:rPr>
          <w:rFonts w:ascii="JasmineUPC" w:cs="JasmineUPC" w:hAnsi="JasmineUPC"/>
          <w:sz w:val="32"/>
          <w:szCs w:val="32"/>
          <w:cs/>
        </w:rPr>
        <w:t xml:space="preserve">- 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อิ</w:t>
      </w:r>
      <w:proofErr w:type="spellStart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ออน</w:t>
      </w:r>
      <w:proofErr w:type="spellEnd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มอ</w:t>
      </w:r>
      <w:proofErr w:type="spellStart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ลล์</w:t>
      </w:r>
      <w:proofErr w:type="spellEnd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นาริตะ (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Aeon Mall </w:t>
      </w:r>
      <w:r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Narita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Pr="00EC08C9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EC08C9">
        <w:rPr>
          <w:rFonts w:ascii="JasmineUPC" w:cs="JasmineUPC" w:hAnsi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</w:t>
      </w:r>
      <w:proofErr w:type="spellStart"/>
      <w:r w:rsidRPr="00EC08C9">
        <w:rPr>
          <w:rFonts w:ascii="JasmineUPC" w:cs="JasmineUPC" w:hAnsi="JasmineUPC"/>
          <w:sz w:val="32"/>
          <w:szCs w:val="32"/>
          <w:cs/>
        </w:rPr>
        <w:t>ช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proofErr w:type="spellEnd"/>
      <w:r w:rsidRPr="00EC08C9">
        <w:rPr>
          <w:rFonts w:ascii="JasmineUPC" w:cs="JasmineUPC" w:hAnsi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cs="JasmineUPC" w:hAnsi="JasmineUPC"/>
          <w:sz w:val="32"/>
          <w:szCs w:val="32"/>
        </w:rPr>
        <w:t xml:space="preserve"> </w:t>
      </w:r>
      <w:r w:rsidRPr="00EC08C9">
        <w:rPr>
          <w:rFonts w:ascii="JasmineUPC" w:cs="JasmineUPC" w:hAnsi="JasmineUPC"/>
          <w:sz w:val="32"/>
          <w:szCs w:val="32"/>
          <w:cs/>
        </w:rPr>
        <w:t>ท่าน</w:t>
      </w:r>
      <w:r>
        <w:rPr>
          <w:rFonts w:ascii="JasmineUPC" w:cs="JasmineUPC" w:hAnsi="JasmineUPC" w:hint="cs"/>
          <w:sz w:val="32"/>
          <w:szCs w:val="32"/>
          <w:cs/>
        </w:rPr>
        <w:t>สามารถ</w:t>
      </w:r>
      <w:r w:rsidRPr="00EC08C9">
        <w:rPr>
          <w:rFonts w:ascii="JasmineUPC" w:cs="JasmineUPC" w:hAnsi="JasmineUPC"/>
          <w:sz w:val="32"/>
          <w:szCs w:val="32"/>
          <w:cs/>
        </w:rPr>
        <w:t>เลือกซื้อสินค้า</w:t>
      </w:r>
      <w:r>
        <w:rPr>
          <w:rFonts w:ascii="JasmineUPC" w:cs="JasmineUPC" w:hAnsi="JasmineUPC" w:hint="cs"/>
          <w:sz w:val="32"/>
          <w:szCs w:val="32"/>
          <w:cs/>
        </w:rPr>
        <w:t>ได้หลากหลา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cs="JasmineUPC" w:hAnsi="JasmineUPC"/>
          <w:color w:val="EE0000"/>
          <w:sz w:val="32"/>
          <w:szCs w:val="32"/>
        </w:rPr>
        <w:t>10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2F30A78B" w:rsidP="005739B0" w:rsidR="00EE1BB1" w:rsidRDefault="00EE1BB1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579F9D3D" w14:textId="714DA818" w:rsidP="005739B0" w:rsidR="00EE1BB1" w:rsidRDefault="009018F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6624" simplePos="0" wp14:anchorId="161D3C28" wp14:editId="4CD21F2D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b="5715" l="0" r="0" t="0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3E58D770" w:rsidP="006F3249" w:rsidR="00EE1BB1" w:rsidRDefault="00EE1BB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46FF84" w14:textId="2F17B67A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FF87945" w14:textId="3BC02509" w:rsidP="006F3249" w:rsidR="00EB32A8" w:rsidRDefault="009018F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8672" simplePos="0" wp14:anchorId="540479D8" wp14:editId="171CF43A">
            <wp:simplePos x="0" y="0"/>
            <wp:positionH relativeFrom="column">
              <wp:posOffset>1828800</wp:posOffset>
            </wp:positionH>
            <wp:positionV relativeFrom="paragraph">
              <wp:posOffset>69215</wp:posOffset>
            </wp:positionV>
            <wp:extent cx="3200400" cy="494665"/>
            <wp:effectExtent b="635" l="0" r="0" t="0"/>
            <wp:wrapNone/>
            <wp:docPr id="161682323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05C0304B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DF7336A" w14:textId="57D1AFEE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DB1D92F" w14:textId="1A6EA2BD" w:rsidP="006F3249" w:rsidR="002F1AB3" w:rsidRDefault="009018F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61440" simplePos="0" wp14:anchorId="51E31958" wp14:editId="4EA706C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b="0" l="0" r="0" t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D3EB7ED" w14:textId="3EF514A6" w:rsidP="006F3249" w:rsidR="00EE651E" w:rsidRDefault="00EE651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7563BD0" w14:textId="276A9CB7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6714A31" w14:textId="1D412E07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D88B8E7" w14:textId="3F483C90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FFC126" w14:textId="34A47144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8E73C8A" w14:textId="45FEC99A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04BB83F" w14:textId="7514E5DD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9846D59" w14:textId="77777777" w:rsidP="006F3249" w:rsidR="002D3D5B" w:rsidRDefault="002D3D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70ECF38" w14:textId="3BA92417" w:rsidP="006F3249" w:rsidR="002D3D5B" w:rsidRDefault="002D3D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3398C59" w14:textId="57B7AA5D" w:rsidP="006F3249" w:rsidR="002F1AB3" w:rsidRDefault="00F1157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9936" simplePos="0" wp14:anchorId="2D1A7145" wp14:editId="0CA7A977">
            <wp:simplePos x="0" y="0"/>
            <wp:positionH relativeFrom="column">
              <wp:posOffset>-1905</wp:posOffset>
            </wp:positionH>
            <wp:positionV relativeFrom="paragraph">
              <wp:posOffset>-152400</wp:posOffset>
            </wp:positionV>
            <wp:extent cx="944880" cy="1028700"/>
            <wp:effectExtent b="0" l="0" r="7620" t="0"/>
            <wp:wrapNone/>
            <wp:docPr id="6639180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038" name="Picture 663918038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42208" simplePos="0" wp14:anchorId="7399F5B3" wp14:editId="0D7C4FEA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5C9DFE1" w:rsidP="00877845" w:rsidR="006F3249" w:rsidRDefault="00861078" w:rsidRPr="00877845">
                            <w:pPr>
                              <w:shd w:color="auto" w:fill="FF7C80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3B03DB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3B03DB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1E18651" w14:textId="032258DC" w:rsidP="006F3249" w:rsidR="004D5978" w:rsidRDefault="004D59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B4E03A0" w14:textId="13EFBC84" w:rsidP="0092753C" w:rsidR="006F3249" w:rsidRDefault="006F3249">
      <w:pPr>
        <w:tabs>
          <w:tab w:pos="2130" w:val="left"/>
        </w:tabs>
      </w:pPr>
    </w:p>
    <w:p w14:paraId="05308DE9" w14:textId="1AE25C46" w:rsidP="0092753C" w:rsidR="006F3249" w:rsidRDefault="00E52281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:lang w:eastAsia="ja-JP" w:val="th-TH"/>
          <w14:ligatures w14:val="standardContextual"/>
        </w:rPr>
        <w:drawing>
          <wp:anchor allowOverlap="1" behindDoc="0" distB="0" distL="114300" distR="114300" distT="0" layoutInCell="1" locked="0" relativeHeight="252868608" simplePos="0" wp14:anchorId="194BB03C" wp14:editId="52406D23">
            <wp:simplePos x="0" y="0"/>
            <wp:positionH relativeFrom="column">
              <wp:posOffset>1619250</wp:posOffset>
            </wp:positionH>
            <wp:positionV relativeFrom="paragraph">
              <wp:posOffset>275590</wp:posOffset>
            </wp:positionV>
            <wp:extent cx="3630930" cy="487045"/>
            <wp:effectExtent b="8255" l="0" r="7620" t="0"/>
            <wp:wrapNone/>
            <wp:docPr id="48038089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0890" name="Picture 480380890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332B3022" w:rsidP="007334D2" w:rsidR="00143470" w:rsidRDefault="0014347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C83F7E4" w14:textId="58E8A37A" w:rsidP="009C20A8" w:rsidR="00137C83" w:rsidRDefault="00137C83" w:rsidRPr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51F8BB40" w:rsidP="00684BE2" w:rsidR="00684BE2" w:rsidRDefault="00684BE2" w:rsidRPr="009B3A0F">
      <w:pPr>
        <w:spacing w:after="0" w:before="240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cs="JasmineUPC" w:hAnsi="JasmineUPC" w:hint="cs"/>
          <w:sz w:val="32"/>
          <w:szCs w:val="32"/>
          <w:cs/>
        </w:rPr>
        <w:t>นาริตะ</w:t>
      </w:r>
      <w:r w:rsidRPr="009B3A0F">
        <w:rPr>
          <w:rFonts w:ascii="JasmineUPC" w:cs="JasmineUPC" w:hAnsi="JasmineUPC"/>
          <w:sz w:val="32"/>
          <w:szCs w:val="32"/>
          <w:cs/>
        </w:rPr>
        <w:t>...</w:t>
      </w:r>
    </w:p>
    <w:p w14:paraId="1ED9258B" w14:textId="659143A7" w:rsidP="00684BE2" w:rsidR="00684BE2" w:rsidRDefault="00CF4FB2" w:rsidRPr="009B3A0F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>
        <w:rPr>
          <w:rFonts w:ascii="JasmineUPC" w:cs="JasmineUPC" w:hAnsi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cs="JasmineUPC" w:hAnsi="JasmineUPC"/>
          <w:b/>
          <w:bCs/>
          <w:sz w:val="32"/>
          <w:szCs w:val="32"/>
        </w:rPr>
        <w:t xml:space="preserve"> (</w:t>
      </w:r>
      <w:r>
        <w:rPr>
          <w:rFonts w:ascii="JasmineUPC" w:cs="JasmineUPC" w:hAnsi="JasmineUPC"/>
          <w:b/>
          <w:bCs/>
          <w:sz w:val="32"/>
          <w:szCs w:val="32"/>
        </w:rPr>
        <w:t>VZ</w:t>
      </w:r>
      <w:r w:rsidR="00684BE2" w:rsidRPr="009B3A0F">
        <w:rPr>
          <w:rFonts w:ascii="JasmineUPC" w:cs="JasmineUPC" w:hAnsi="JasmineUPC"/>
          <w:b/>
          <w:bCs/>
          <w:sz w:val="32"/>
          <w:szCs w:val="32"/>
        </w:rPr>
        <w:t>)</w:t>
      </w:r>
      <w:r w:rsidR="00684BE2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23E53C7E" w14:textId="63BEE586" w:rsidP="00684BE2" w:rsidR="002C5A1F" w:rsidRDefault="00684BE2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cs="JasmineUPC" w:hAnsi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cs="FreesiaUPC" w:hAnsi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4D25666" w:rsidP="00684BE2" w:rsidR="002C5A1F" w:rsidRDefault="004955B0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11264" simplePos="0" wp14:anchorId="55C3DF23" wp14:editId="7FB67BF1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b="0" l="0" r="0" t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67AB7B53" w:rsidP="004955B0" w:rsidR="00861078" w:rsidRDefault="00684BE2" w:rsidRPr="004955B0">
      <w:pPr>
        <w:spacing w:after="0"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</w:rPr>
        <w:t xml:space="preserve"> </w:t>
      </w:r>
    </w:p>
    <w:p w14:paraId="35186DD8" w14:textId="581E6421" w:rsidP="004955B0" w:rsidR="00A44070" w:rsidRDefault="00CF4FB2" w:rsidRPr="00A44070">
      <w:pPr>
        <w:spacing w:after="0" w:before="24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cs="JasmineUPC" w:hAnsi="JasmineUPC"/>
          <w:sz w:val="32"/>
          <w:szCs w:val="32"/>
          <w:cs/>
        </w:rPr>
        <w:t xml:space="preserve"> โดย</w:t>
      </w:r>
      <w:proofErr w:type="spellStart"/>
      <w:r w:rsidR="00A44070" w:rsidRPr="009B3A0F">
        <w:rPr>
          <w:rFonts w:ascii="JasmineUPC" w:cs="JasmineUPC" w:hAnsi="JasmineUPC"/>
          <w:sz w:val="32"/>
          <w:szCs w:val="32"/>
          <w:cs/>
        </w:rPr>
        <w:t>สวั</w:t>
      </w:r>
      <w:proofErr w:type="spellEnd"/>
      <w:r w:rsidR="00A44070" w:rsidRPr="009B3A0F">
        <w:rPr>
          <w:rFonts w:ascii="JasmineUPC" w:cs="JasmineUPC" w:hAnsi="JasmineUPC"/>
          <w:sz w:val="32"/>
          <w:szCs w:val="32"/>
          <w:cs/>
        </w:rPr>
        <w:t>สดิภาพและความประทับใจ...</w:t>
      </w:r>
    </w:p>
    <w:p w14:paraId="30CBF091" w14:textId="2D545AFC" w:rsidP="007952BE" w:rsidR="00826C94" w:rsidRDefault="00077648">
      <w:pPr>
        <w:spacing w:after="0"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12E2378A" w14:textId="5A8407D6" w:rsidP="001878D2" w:rsidR="00CF0D65" w:rsidRDefault="00CF0D65" w:rsidRPr="001878D2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CE6F091" w14:textId="657B3542" w:rsidP="0092753C" w:rsidR="00CF0D65" w:rsidRDefault="00EE1BB1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 wp14:anchorId="306DF8CA" wp14:editId="02277B65">
                <wp:simplePos x="0" y="0"/>
                <wp:positionH relativeFrom="page">
                  <wp:posOffset>514350</wp:posOffset>
                </wp:positionH>
                <wp:positionV relativeFrom="paragraph">
                  <wp:posOffset>64135</wp:posOffset>
                </wp:positionV>
                <wp:extent cx="6845300" cy="1028700"/>
                <wp:effectExtent b="19050" l="19050" r="12700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BDB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877845" w:rsidR="00365FAB" w:rsidRDefault="00365FAB" w:rsidRPr="00877845">
                            <w:pPr>
                              <w:shd w:color="auto" w:fill="FF7C80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877845" w:rsidR="00365FAB" w:rsidRDefault="00365FAB" w:rsidRPr="00877845">
                            <w:pPr>
                              <w:shd w:color="auto" w:fill="FF7C80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P="00877845" w:rsidR="00365FAB" w:rsidRDefault="00365FAB" w:rsidRPr="00877845">
                            <w:pPr>
                              <w:shd w:color="auto" w:fill="FF7C80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5838B5" w:rsidR="00365FAB" w:rsidRDefault="00365FAB" w:rsidRPr="00EC5742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5838B5" w:rsidR="00365FAB" w:rsidRDefault="00365FAB" w:rsidRPr="004D0613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5838B5" w:rsidR="00365FAB" w:rsidRDefault="00365FAB" w:rsidRPr="0035506A">
                            <w:pPr>
                              <w:shd w:color="auto" w:fill="FA6758" w:val="clear"/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878BD90" w14:textId="2B84A33D" w:rsidP="0092753C" w:rsidR="00F05D15" w:rsidRDefault="00F05D1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48DA26B" w14:textId="22FC5184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74773376" w14:textId="31124209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6D794F" w14:textId="63BAEF47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86EFFC1" w14:textId="77777777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9826C33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AC665FE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620C802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C3A9623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1B29D69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E4775B" w14:textId="77777777" w:rsidP="0092753C" w:rsidR="004955B0" w:rsidRDefault="004955B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AA10C5" w14:textId="38A6FA7E" w:rsidP="0092753C" w:rsidR="00FC206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66880" simplePos="0" wp14:anchorId="02A67C0D" wp14:editId="14CD2B3D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b="8255" l="0" r="9525" t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1AFE9BC" w14:textId="7285E6E8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A236CA" w14:textId="16335582" w:rsidP="0092753C" w:rsidR="002B7434" w:rsidRDefault="002B7434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9EF64B" w14:textId="5DD0CA8B" w:rsidP="0092753C" w:rsidR="00E96843" w:rsidRDefault="00E96843">
      <w:pPr>
        <w:tabs>
          <w:tab w:pos="2130" w:val="left"/>
        </w:tabs>
      </w:pPr>
    </w:p>
    <w:p w14:paraId="000111AE" w14:textId="775971D8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1C34CDC0" w:rsidP="0092753C" w:rsidR="00E96843" w:rsidRDefault="00E96843">
      <w:pPr>
        <w:tabs>
          <w:tab w:pos="2130" w:val="left"/>
        </w:tabs>
      </w:pPr>
    </w:p>
    <w:p w14:paraId="5127FDBD" w14:textId="49BA3B5D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4554B508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0D7AC126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37F54D37" w:rsidP="0092753C" w:rsidR="008360E3" w:rsidRDefault="008360E3">
      <w:pPr>
        <w:tabs>
          <w:tab w:pos="2130" w:val="left"/>
        </w:tabs>
      </w:pPr>
    </w:p>
    <w:p w14:paraId="291C09ED" w14:textId="5970626E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68928" simplePos="0" wp14:anchorId="1D3CCED8" wp14:editId="3F423FC2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b="1270" l="0" r="3175" t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P="0092753C" w:rsidR="00826C94" w:rsidRDefault="00826C94">
      <w:pPr>
        <w:tabs>
          <w:tab w:pos="2130" w:val="left"/>
        </w:tabs>
      </w:pPr>
    </w:p>
    <w:p w14:paraId="30D0696B" w14:textId="5EBB7B27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54E798E4" w:rsidP="0092753C" w:rsidR="008360E3" w:rsidRDefault="008360E3">
      <w:pPr>
        <w:tabs>
          <w:tab w:pos="2130" w:val="left"/>
        </w:tabs>
      </w:pPr>
    </w:p>
    <w:p w14:paraId="55B03BB2" w14:textId="4F5F6D30" w:rsidP="0092753C" w:rsidR="008360E3" w:rsidRDefault="008360E3">
      <w:pPr>
        <w:tabs>
          <w:tab w:pos="2130" w:val="left"/>
        </w:tabs>
      </w:pP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77777777" w:rsidP="0092753C" w:rsidR="008360E3" w:rsidRDefault="008360E3">
      <w:pPr>
        <w:tabs>
          <w:tab w:pos="2130" w:val="left"/>
        </w:tabs>
      </w:pPr>
    </w:p>
    <w:p w14:paraId="0C10BF94" w14:textId="1AA69B31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797952" simplePos="0" wp14:anchorId="049C6944" wp14:editId="7D383181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b="0" l="0" r="0" t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P="0092753C" w:rsidR="008360E3" w:rsidRDefault="008360E3">
      <w:pPr>
        <w:tabs>
          <w:tab w:pos="2130" w:val="left"/>
        </w:tabs>
      </w:pPr>
    </w:p>
    <w:p w14:paraId="34D139A0" w14:textId="1BCD5C2C" w:rsidP="0092753C" w:rsidR="008360E3" w:rsidRDefault="008360E3">
      <w:pPr>
        <w:tabs>
          <w:tab w:pos="2130" w:val="left"/>
        </w:tabs>
      </w:pPr>
    </w:p>
    <w:p w14:paraId="630BD6C0" w14:textId="0D305932" w:rsidP="0092753C" w:rsidR="008360E3" w:rsidRDefault="008360E3">
      <w:pPr>
        <w:tabs>
          <w:tab w:pos="2130" w:val="left"/>
        </w:tabs>
      </w:pPr>
    </w:p>
    <w:p w14:paraId="526478AE" w14:textId="35119190" w:rsidP="0092753C" w:rsidR="008360E3" w:rsidRDefault="008360E3">
      <w:pPr>
        <w:tabs>
          <w:tab w:pos="2130" w:val="left"/>
        </w:tabs>
      </w:pPr>
    </w:p>
    <w:p w14:paraId="2872EC03" w14:textId="65527C5E" w:rsidP="0092753C" w:rsidR="008360E3" w:rsidRDefault="008360E3">
      <w:pPr>
        <w:tabs>
          <w:tab w:pos="2130" w:val="left"/>
        </w:tabs>
      </w:pP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3FD3689C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0000" simplePos="0" wp14:anchorId="2C610E93" wp14:editId="4B123A7F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b="635" l="0" r="635" t="0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P="0092753C" w:rsidR="004111A8" w:rsidRDefault="004111A8">
      <w:pPr>
        <w:tabs>
          <w:tab w:pos="2130" w:val="left"/>
        </w:tabs>
      </w:pPr>
    </w:p>
    <w:p w14:paraId="74EA9294" w14:textId="77777777" w:rsidP="0092753C" w:rsidR="004111A8" w:rsidRDefault="004111A8">
      <w:pPr>
        <w:tabs>
          <w:tab w:pos="2130" w:val="left"/>
        </w:tabs>
      </w:pPr>
    </w:p>
    <w:p w14:paraId="173CD6DC" w14:textId="5C1E53F4" w:rsidP="0092753C" w:rsidR="008360E3" w:rsidRDefault="008360E3">
      <w:pPr>
        <w:tabs>
          <w:tab w:pos="2130" w:val="left"/>
        </w:tabs>
      </w:pPr>
    </w:p>
    <w:p w14:paraId="13EE6A34" w14:textId="67C33525" w:rsidP="0092753C" w:rsidR="008360E3" w:rsidRDefault="008360E3">
      <w:pPr>
        <w:tabs>
          <w:tab w:pos="2130" w:val="left"/>
        </w:tabs>
      </w:pPr>
    </w:p>
    <w:p w14:paraId="40AA9A2B" w14:textId="77777777" w:rsidP="0092753C" w:rsidR="008360E3" w:rsidRDefault="008360E3">
      <w:pPr>
        <w:tabs>
          <w:tab w:pos="2130" w:val="left"/>
        </w:tabs>
      </w:pPr>
    </w:p>
    <w:p w14:paraId="6E4C4503" w14:textId="04820B0B" w:rsidP="0092753C" w:rsidR="008360E3" w:rsidRDefault="008360E3">
      <w:pPr>
        <w:tabs>
          <w:tab w:pos="2130" w:val="left"/>
        </w:tabs>
      </w:pPr>
    </w:p>
    <w:p w14:paraId="4D7375F2" w14:textId="1E4429A3" w:rsidP="0092753C" w:rsidR="008360E3" w:rsidRDefault="008360E3">
      <w:pPr>
        <w:tabs>
          <w:tab w:pos="2130" w:val="left"/>
        </w:tabs>
      </w:pP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039E8762" w14:textId="02693797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2048" simplePos="0" wp14:anchorId="19865FD1" wp14:editId="64333E9E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b="0" l="0" r="0" t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P="0092753C" w:rsidR="008360E3" w:rsidRDefault="008360E3">
      <w:pPr>
        <w:tabs>
          <w:tab w:pos="2130" w:val="left"/>
        </w:tabs>
      </w:pPr>
    </w:p>
    <w:p w14:paraId="4BF8EF98" w14:textId="278D364E" w:rsidP="0092753C" w:rsidR="008360E3" w:rsidRDefault="008360E3">
      <w:pPr>
        <w:tabs>
          <w:tab w:pos="2130" w:val="left"/>
        </w:tabs>
      </w:pPr>
    </w:p>
    <w:p w14:paraId="0106B28A" w14:textId="52CFA190" w:rsidP="0092753C" w:rsidR="008360E3" w:rsidRDefault="008360E3">
      <w:pPr>
        <w:tabs>
          <w:tab w:pos="2130" w:val="left"/>
        </w:tabs>
      </w:pPr>
    </w:p>
    <w:p w14:paraId="776A7BF2" w14:textId="0BEE6849" w:rsidP="0092753C" w:rsidR="008360E3" w:rsidRDefault="008360E3">
      <w:pPr>
        <w:tabs>
          <w:tab w:pos="2130" w:val="left"/>
        </w:tabs>
      </w:pPr>
    </w:p>
    <w:p w14:paraId="7108512D" w14:textId="2E15C659" w:rsidP="0092753C" w:rsidR="008360E3" w:rsidRDefault="008360E3">
      <w:pPr>
        <w:tabs>
          <w:tab w:pos="2130" w:val="left"/>
        </w:tabs>
      </w:pPr>
    </w:p>
    <w:p w14:paraId="4EC2BC71" w14:textId="77777777" w:rsidP="0092753C" w:rsidR="00C2639C" w:rsidRDefault="00C2639C">
      <w:pPr>
        <w:tabs>
          <w:tab w:pos="2130" w:val="left"/>
        </w:tabs>
      </w:pPr>
    </w:p>
    <w:p w14:paraId="3EB313E6" w14:textId="77777777" w:rsidP="0092753C" w:rsidR="00C2639C" w:rsidRDefault="00C2639C">
      <w:pPr>
        <w:tabs>
          <w:tab w:pos="2130" w:val="left"/>
        </w:tabs>
      </w:pPr>
    </w:p>
    <w:p w14:paraId="1E88C5A4" w14:textId="77777777" w:rsidP="0092753C" w:rsidR="00C2639C" w:rsidRDefault="00C2639C">
      <w:pPr>
        <w:tabs>
          <w:tab w:pos="2130" w:val="left"/>
        </w:tabs>
      </w:pPr>
    </w:p>
    <w:p w14:paraId="704D47DB" w14:textId="77777777" w:rsidP="0092753C" w:rsidR="00C2639C" w:rsidRDefault="00C2639C">
      <w:pPr>
        <w:tabs>
          <w:tab w:pos="2130" w:val="left"/>
        </w:tabs>
      </w:pPr>
    </w:p>
    <w:p w14:paraId="78E19BC2" w14:textId="77777777" w:rsidP="0092753C" w:rsidR="00C2639C" w:rsidRDefault="00C2639C">
      <w:pPr>
        <w:tabs>
          <w:tab w:pos="2130" w:val="left"/>
        </w:tabs>
      </w:pPr>
    </w:p>
    <w:p w14:paraId="546850A5" w14:textId="77777777" w:rsidP="0092753C" w:rsidR="00C2639C" w:rsidRDefault="00C2639C">
      <w:pPr>
        <w:tabs>
          <w:tab w:pos="2130" w:val="left"/>
        </w:tabs>
      </w:pPr>
    </w:p>
    <w:p w14:paraId="076B97E0" w14:textId="77777777" w:rsidP="0092753C" w:rsidR="00C2639C" w:rsidRDefault="00C2639C">
      <w:pPr>
        <w:tabs>
          <w:tab w:pos="2130" w:val="left"/>
        </w:tabs>
      </w:pPr>
    </w:p>
    <w:p w14:paraId="42D24DD6" w14:textId="77777777" w:rsidP="0092753C" w:rsidR="00C2639C" w:rsidRDefault="00C2639C">
      <w:pPr>
        <w:tabs>
          <w:tab w:pos="2130" w:val="left"/>
        </w:tabs>
      </w:pPr>
    </w:p>
    <w:p w14:paraId="4FF254F5" w14:textId="77777777" w:rsidP="0092753C" w:rsidR="00C2639C" w:rsidRDefault="00C2639C">
      <w:pPr>
        <w:tabs>
          <w:tab w:pos="2130" w:val="left"/>
        </w:tabs>
      </w:pPr>
    </w:p>
    <w:p w14:paraId="33FB4FEE" w14:textId="77777777" w:rsidP="0092753C" w:rsidR="00C2639C" w:rsidRDefault="00C2639C">
      <w:pPr>
        <w:tabs>
          <w:tab w:pos="2130" w:val="left"/>
        </w:tabs>
      </w:pPr>
    </w:p>
    <w:p w14:paraId="79701C97" w14:textId="77777777" w:rsidP="0092753C" w:rsidR="00C2639C" w:rsidRDefault="00C2639C">
      <w:pPr>
        <w:tabs>
          <w:tab w:pos="2130" w:val="left"/>
        </w:tabs>
      </w:pPr>
    </w:p>
    <w:p w14:paraId="42310EDA" w14:textId="77777777" w:rsidP="0092753C" w:rsidR="00C2639C" w:rsidRDefault="00C2639C">
      <w:pPr>
        <w:tabs>
          <w:tab w:pos="2130" w:val="left"/>
        </w:tabs>
      </w:pPr>
    </w:p>
    <w:p w14:paraId="5E66177C" w14:textId="77777777" w:rsidP="0092753C" w:rsidR="00C2639C" w:rsidRDefault="00C2639C">
      <w:pPr>
        <w:tabs>
          <w:tab w:pos="2130" w:val="left"/>
        </w:tabs>
      </w:pPr>
    </w:p>
    <w:p w14:paraId="45C61E80" w14:textId="77777777" w:rsidP="0092753C" w:rsidR="00C2639C" w:rsidRDefault="00C2639C">
      <w:pPr>
        <w:tabs>
          <w:tab w:pos="2130" w:val="left"/>
        </w:tabs>
      </w:pPr>
    </w:p>
    <w:p w14:paraId="245E5FC4" w14:textId="77777777" w:rsidP="0092753C" w:rsidR="00C2639C" w:rsidRDefault="00C2639C">
      <w:pPr>
        <w:tabs>
          <w:tab w:pos="2130" w:val="left"/>
        </w:tabs>
      </w:pPr>
    </w:p>
    <w:p w14:paraId="5373C497" w14:textId="77777777" w:rsidP="0092753C" w:rsidR="00C2639C" w:rsidRDefault="00C2639C">
      <w:pPr>
        <w:tabs>
          <w:tab w:pos="2130" w:val="left"/>
        </w:tabs>
      </w:pPr>
    </w:p>
    <w:p w14:paraId="74413A06" w14:textId="77777777" w:rsidP="0092753C" w:rsidR="00C2639C" w:rsidRDefault="00C2639C">
      <w:pPr>
        <w:tabs>
          <w:tab w:pos="2130" w:val="left"/>
        </w:tabs>
      </w:pPr>
    </w:p>
    <w:p w14:paraId="32B0EC3B" w14:textId="77777777" w:rsidP="0092753C" w:rsidR="00C2639C" w:rsidRDefault="00C2639C">
      <w:pPr>
        <w:tabs>
          <w:tab w:pos="2130" w:val="left"/>
        </w:tabs>
      </w:pPr>
    </w:p>
    <w:p w14:paraId="288C51CD" w14:textId="77777777" w:rsidP="0092753C" w:rsidR="00C2639C" w:rsidRDefault="00C2639C">
      <w:pPr>
        <w:tabs>
          <w:tab w:pos="2130" w:val="left"/>
        </w:tabs>
      </w:pPr>
    </w:p>
    <w:p w14:paraId="4ED38EC2" w14:textId="77777777" w:rsidP="0092753C" w:rsidR="00C2639C" w:rsidRDefault="00C2639C">
      <w:pPr>
        <w:tabs>
          <w:tab w:pos="2130" w:val="left"/>
        </w:tabs>
      </w:pPr>
    </w:p>
    <w:p w14:paraId="3B45ECD4" w14:textId="77777777" w:rsidP="0092753C" w:rsidR="00C2639C" w:rsidRDefault="00C2639C">
      <w:pPr>
        <w:tabs>
          <w:tab w:pos="2130" w:val="left"/>
        </w:tabs>
      </w:pPr>
    </w:p>
    <w:p w14:paraId="543914EA" w14:textId="77777777" w:rsidP="0092753C" w:rsidR="00C2639C" w:rsidRDefault="00C2639C">
      <w:pPr>
        <w:tabs>
          <w:tab w:pos="2130" w:val="left"/>
        </w:tabs>
      </w:pPr>
    </w:p>
    <w:p w14:paraId="4AA95833" w14:textId="77777777" w:rsidP="0092753C" w:rsidR="00C2639C" w:rsidRDefault="00C2639C">
      <w:pPr>
        <w:tabs>
          <w:tab w:pos="2130" w:val="left"/>
        </w:tabs>
      </w:pPr>
    </w:p>
    <w:p w14:paraId="427C3CEE" w14:textId="78A8596E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804096" simplePos="0" wp14:anchorId="4876BA1B" wp14:editId="480D951C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b="8255" l="0" r="0" t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87B336E" w14:textId="6FA43AB6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4CBB014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5521895" w14:textId="315DDB0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F3EDF0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BD44CD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97401A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38DA4C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10982B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B44054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475122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FF27AB8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64408E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39B57E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23F2D23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C8535D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4B2D20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E226E7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9C6697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33CA4C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75AB17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996A713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FC2FB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315D540" w14:textId="7798D8BF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6144" simplePos="0" wp14:anchorId="54BA5166" wp14:editId="6CD1E774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b="0" l="0" r="0" t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D88377" w14:textId="50D5940F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20760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F0B1256" w14:textId="4ADF67AB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17747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53785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08C7B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75026B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9B239E0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8479F1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9C4EEA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4C9FF2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4594112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328F47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D7C32CE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AA970D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75DEADC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B2B8C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CC2B0E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4991C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2FFE5B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B38C857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27C57C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9E3DDAC" w14:textId="08B9F757" w:rsidP="0092753C" w:rsidR="00C2639C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81920" simplePos="0" wp14:anchorId="61526845" wp14:editId="121D951F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81925" cy="10050780"/>
            <wp:effectExtent b="7620" l="0" r="9525" t="0"/>
            <wp:wrapNone/>
            <wp:docPr id="7249098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9877" name="Picture 724909877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1365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2DD3767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D56D980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7408E08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482692D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1C5B675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E25D51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5FA71ED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1387893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DAB8F9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E9BB53B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B93DC2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1069F69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3B05F96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DA95BBB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F5C4996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F315313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5F4661B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7DAE017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CEC5290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C8C7506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5A49B68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41328CA" w14:textId="77777777" w:rsidP="0092753C" w:rsidR="002162A0" w:rsidRDefault="002162A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2110EAD" w14:textId="6BEC39A4" w:rsidP="0092753C" w:rsidR="002162A0" w:rsidRDefault="002162A0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83968" simplePos="0" wp14:anchorId="606C3885" wp14:editId="3A356F01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91191" cy="10077450"/>
            <wp:effectExtent b="0" l="0" r="635" t="0"/>
            <wp:wrapNone/>
            <wp:docPr id="8220483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48320" name="Picture 822048320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191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119561BA" w14:textId="54237057" w:rsidP="0092753C" w:rsidR="00A24E47" w:rsidRDefault="00A24E47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0AE7F37" w14:textId="53398AC7" w:rsidP="0092753C" w:rsidR="008360E3" w:rsidRDefault="008360E3">
      <w:pPr>
        <w:tabs>
          <w:tab w:pos="2130" w:val="left"/>
        </w:tabs>
      </w:pP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0FFDE61C" w:rsidP="0092753C" w:rsidR="008360E3" w:rsidRDefault="008360E3">
      <w:pPr>
        <w:tabs>
          <w:tab w:pos="2130" w:val="left"/>
        </w:tabs>
      </w:pPr>
    </w:p>
    <w:p w14:paraId="7DCBE7C1" w14:textId="014D55AC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79168" simplePos="0" wp14:anchorId="0EDC63B1" wp14:editId="3EC505D2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b="0" l="0" r="0" t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P="0092753C" w:rsidR="008360E3" w:rsidRDefault="008360E3">
      <w:pPr>
        <w:tabs>
          <w:tab w:pos="2130" w:val="left"/>
        </w:tabs>
      </w:pPr>
    </w:p>
    <w:p w14:paraId="11BB1032" w14:textId="08894F07" w:rsidP="0092753C" w:rsidR="008360E3" w:rsidRDefault="008360E3">
      <w:pPr>
        <w:tabs>
          <w:tab w:pos="2130" w:val="left"/>
        </w:tabs>
      </w:pPr>
    </w:p>
    <w:p w14:paraId="68BB5360" w14:textId="6C423F78" w:rsidP="0092753C" w:rsidR="008360E3" w:rsidRDefault="008360E3">
      <w:pPr>
        <w:tabs>
          <w:tab w:pos="2130" w:val="left"/>
        </w:tabs>
      </w:pPr>
    </w:p>
    <w:p w14:paraId="76F66B1E" w14:textId="18B3FA9B" w:rsidP="0092753C" w:rsidR="008360E3" w:rsidRDefault="008360E3">
      <w:pPr>
        <w:tabs>
          <w:tab w:pos="2130" w:val="left"/>
        </w:tabs>
      </w:pP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1A718050" w:rsidP="0092753C" w:rsidR="008360E3" w:rsidRDefault="008360E3">
      <w:pPr>
        <w:tabs>
          <w:tab w:pos="2130" w:val="left"/>
        </w:tabs>
      </w:pPr>
    </w:p>
    <w:p w14:paraId="0D795CE9" w14:textId="535D2DF7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1216" simplePos="0" wp14:anchorId="4E13EA46" wp14:editId="7D8A0BD0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b="0" l="0" r="0" t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P="0092753C" w:rsidR="008360E3" w:rsidRDefault="008360E3">
      <w:pPr>
        <w:tabs>
          <w:tab w:pos="2130" w:val="left"/>
        </w:tabs>
      </w:pPr>
    </w:p>
    <w:p w14:paraId="4F58FF63" w14:textId="513CF3DA" w:rsidP="0092753C" w:rsidR="008360E3" w:rsidRDefault="008360E3">
      <w:pPr>
        <w:tabs>
          <w:tab w:pos="2130" w:val="left"/>
        </w:tabs>
      </w:pPr>
    </w:p>
    <w:p w14:paraId="50E1CB52" w14:textId="169498C0" w:rsidP="0092753C" w:rsidR="008360E3" w:rsidRDefault="008360E3">
      <w:pPr>
        <w:tabs>
          <w:tab w:pos="2130" w:val="left"/>
        </w:tabs>
      </w:pPr>
    </w:p>
    <w:p w14:paraId="575B0F43" w14:textId="02B1DEEE" w:rsidP="0092753C" w:rsidR="008360E3" w:rsidRDefault="008360E3">
      <w:pPr>
        <w:tabs>
          <w:tab w:pos="2130" w:val="left"/>
        </w:tabs>
      </w:pP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0F544320" w:rsidP="0092753C" w:rsidR="008360E3" w:rsidRDefault="008360E3">
      <w:pPr>
        <w:tabs>
          <w:tab w:pos="2130" w:val="left"/>
        </w:tabs>
      </w:pPr>
    </w:p>
    <w:p w14:paraId="1828D495" w14:textId="1F5B2144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3264" simplePos="0" wp14:anchorId="25CD933E" wp14:editId="605D5FBC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b="1905" l="0" r="0" t="0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P="0092753C" w:rsidR="008360E3" w:rsidRDefault="008360E3">
      <w:pPr>
        <w:tabs>
          <w:tab w:pos="2130" w:val="left"/>
        </w:tabs>
      </w:pPr>
    </w:p>
    <w:p w14:paraId="4D2D2A6C" w14:textId="3E1DFC0C" w:rsidP="0092753C" w:rsidR="008360E3" w:rsidRDefault="008360E3">
      <w:pPr>
        <w:tabs>
          <w:tab w:pos="2130" w:val="left"/>
        </w:tabs>
      </w:pPr>
    </w:p>
    <w:p w14:paraId="09EE4F24" w14:textId="5DB4BB6A" w:rsidP="0092753C" w:rsidR="008360E3" w:rsidRDefault="008360E3">
      <w:pPr>
        <w:tabs>
          <w:tab w:pos="2130" w:val="left"/>
        </w:tabs>
      </w:pPr>
    </w:p>
    <w:p w14:paraId="4B721240" w14:textId="37403B57" w:rsidP="0092753C" w:rsidR="008360E3" w:rsidRDefault="008360E3">
      <w:pPr>
        <w:tabs>
          <w:tab w:pos="2130" w:val="left"/>
        </w:tabs>
      </w:pPr>
    </w:p>
    <w:p w14:paraId="2C2D2C9E" w14:textId="0A56967E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77777777" w:rsidP="0092753C" w:rsidR="008360E3" w:rsidRDefault="008360E3">
      <w:pPr>
        <w:tabs>
          <w:tab w:pos="2130" w:val="left"/>
        </w:tabs>
      </w:pPr>
    </w:p>
    <w:p w14:paraId="50D90FB2" w14:textId="2E9FCFBC" w:rsidP="0092753C" w:rsidR="008360E3" w:rsidRDefault="008360E3">
      <w:pPr>
        <w:tabs>
          <w:tab w:pos="2130" w:val="left"/>
        </w:tabs>
      </w:pPr>
    </w:p>
    <w:p w14:paraId="415B617C" w14:textId="006894A9" w:rsidP="0092753C" w:rsidR="008360E3" w:rsidRDefault="00BB3442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685312" simplePos="0" wp14:anchorId="61A2CBDB" wp14:editId="0FFAC1EC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b="0" l="0" r="0" t="0"/>
            <wp:wrapNone/>
            <wp:docPr descr="A screenshot of a computer screen&#10;&#10;AI-generated content may be incorrect." id="818676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computer screen&#10;&#10;AI-generated content may be incorrect." id="818676767" name="Picture 11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25295882" w:rsidP="002E687E" w:rsidR="008360E3" w:rsidRDefault="002E687E">
      <w:pPr>
        <w:tabs>
          <w:tab w:pos="2625" w:val="left"/>
        </w:tabs>
      </w:pPr>
      <w:r>
        <w:rPr>
          <w:cs/>
        </w:rPr>
        <w:tab/>
      </w:r>
    </w:p>
    <w:p w14:paraId="67896186" w14:textId="7986BE27" w:rsidP="0092753C" w:rsidR="008360E3" w:rsidRDefault="008360E3">
      <w:pPr>
        <w:tabs>
          <w:tab w:pos="2130" w:val="left"/>
        </w:tabs>
      </w:pPr>
    </w:p>
    <w:p w14:paraId="725802CB" w14:textId="560DADED" w:rsidP="0092753C" w:rsidR="008360E3" w:rsidRDefault="008360E3">
      <w:pPr>
        <w:tabs>
          <w:tab w:pos="2130" w:val="left"/>
        </w:tabs>
      </w:pPr>
    </w:p>
    <w:p w14:paraId="27F4497A" w14:textId="42AA9059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6DFE917E" w:rsidP="0092753C" w:rsidR="008360E3" w:rsidRDefault="008360E3">
      <w:pPr>
        <w:tabs>
          <w:tab w:pos="2130" w:val="left"/>
        </w:tabs>
      </w:pPr>
    </w:p>
    <w:p w14:paraId="06BDE29D" w14:textId="6C396D33" w:rsidP="0092753C" w:rsidR="00BB3442" w:rsidRDefault="00787BD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0720" simplePos="0" wp14:anchorId="721F309D" wp14:editId="48623129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b="1905" l="0" r="9525" t="0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48AE32" w14:textId="282875E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6547CA7" w14:textId="4969CEB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379B0F" w14:textId="66A8663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238EFD7" w14:textId="0075BC8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C693838" w14:textId="120F11F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D61C157" w14:textId="7A5C069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23E853" w14:textId="164A384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970212" w14:textId="054462A5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5F01BCB" w14:textId="0569C35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6AAA5E5" w14:textId="52EDC9F1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D33077" w14:textId="11A330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BC04396" w14:textId="09E9182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375ACB4" w14:textId="690938E5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EA6ABF1" w14:textId="60945EF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0240919" w14:textId="7407135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5A04DEF" w14:textId="6953CBEC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7AC51A3" w14:textId="5623BDF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89EE3E9" w14:textId="22B847B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2B4EC8A" w14:textId="0BED9A2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307836B" w14:textId="1D250D71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78A529" w14:textId="62ABBBE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4B481E" w14:textId="704EE9F2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08B5FB" w14:textId="61EB33D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9408" simplePos="0" wp14:anchorId="1731400A" wp14:editId="3B01EAFE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481B0E" w14:textId="7985F57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4640F48" w14:textId="3DBFF792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25FA2B3" w14:textId="0157C86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72980A" w14:textId="3D92E819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3F6498D" w14:textId="7A58DCF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B3AFCF9" w14:textId="6690344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B8757A" w14:textId="5EE088B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68C480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C1D248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AD0BD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38CD85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65F48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DF023D9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0D8438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DB459D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63FA9C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AAAB69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8C2726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773DF78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5DC28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1AEC71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335234E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9F6E8CF" w14:textId="2010CEFC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91456" simplePos="0" wp14:anchorId="3FE15112" wp14:editId="4B4F0BEA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b="5080" l="0" r="0" t="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54E2DA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173D0A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88A807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5B8D66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21DB616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6D2C43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7D3CD6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FB861C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E5459B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0635728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084D87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65F5DA5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09358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F0C02F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89B0E0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0DB216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D292B5D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8274914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A30332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A5BA3B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E93404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2EE023C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EA9164E" w14:textId="27D48ECE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93504" simplePos="0" wp14:anchorId="6E339D4C" wp14:editId="57E82BAD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b="8255" l="0" r="0" t="0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92C399" w14:textId="3D13489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C0FDE01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B2797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A51D7A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03D17F4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C04B2B5" w14:textId="523F0A13" w:rsidP="0092753C" w:rsidR="008360E3" w:rsidRDefault="008360E3">
      <w:pPr>
        <w:tabs>
          <w:tab w:pos="2130" w:val="left"/>
        </w:tabs>
      </w:pPr>
    </w:p>
    <w:p w14:paraId="3AA227F2" w14:textId="2B1EFE8E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4139C68B" w:rsidP="0092753C" w:rsidR="008360E3" w:rsidRDefault="008360E3">
      <w:pPr>
        <w:tabs>
          <w:tab w:pos="2130" w:val="left"/>
        </w:tabs>
      </w:pPr>
    </w:p>
    <w:p w14:paraId="129C3D54" w14:textId="0264D1C9" w:rsidP="0092753C" w:rsidR="008360E3" w:rsidRDefault="008360E3">
      <w:pPr>
        <w:tabs>
          <w:tab w:pos="2130" w:val="left"/>
        </w:tabs>
      </w:pP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77777777" w:rsidP="0092753C" w:rsidR="008360E3" w:rsidRDefault="008360E3">
      <w:pPr>
        <w:tabs>
          <w:tab w:pos="2130" w:val="left"/>
        </w:tabs>
      </w:pP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7EF6E2EB" w14:textId="1C21A7A0" w:rsidP="0092753C" w:rsidR="008360E3" w:rsidRDefault="00BB3442">
      <w:pPr>
        <w:tabs>
          <w:tab w:pos="2130" w:val="left"/>
        </w:tabs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695552" simplePos="0" wp14:anchorId="3C7B8EB9" wp14:editId="08CB8BD4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b="0" l="0" r="0" t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7C26DA2D" w14:textId="27AC6815" w:rsidP="0092753C" w:rsidR="008360E3" w:rsidRDefault="008360E3">
      <w:pPr>
        <w:tabs>
          <w:tab w:pos="2130" w:val="left"/>
        </w:tabs>
      </w:pPr>
    </w:p>
    <w:p w14:paraId="304B33A8" w14:textId="0DDC9F1B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>
      <w:pPr>
        <w:tabs>
          <w:tab w:pos="2130" w:val="left"/>
        </w:tabs>
      </w:pPr>
    </w:p>
    <w:p w14:paraId="0FAE9512" w14:textId="77777777" w:rsidP="0092753C" w:rsidR="00BB3442" w:rsidRDefault="00BB3442">
      <w:pPr>
        <w:tabs>
          <w:tab w:pos="2130" w:val="left"/>
        </w:tabs>
      </w:pPr>
    </w:p>
    <w:p w14:paraId="10EB9D52" w14:textId="77777777" w:rsidP="0092753C" w:rsidR="00BB3442" w:rsidRDefault="00BB3442">
      <w:pPr>
        <w:tabs>
          <w:tab w:pos="2130" w:val="left"/>
        </w:tabs>
      </w:pPr>
    </w:p>
    <w:p w14:paraId="0A99EE1B" w14:textId="77777777" w:rsidP="0092753C" w:rsidR="00BB3442" w:rsidRDefault="00BB3442">
      <w:pPr>
        <w:tabs>
          <w:tab w:pos="2130" w:val="left"/>
        </w:tabs>
      </w:pPr>
    </w:p>
    <w:p w14:paraId="791880A9" w14:textId="77777777" w:rsidP="0092753C" w:rsidR="00BB3442" w:rsidRDefault="00BB3442">
      <w:pPr>
        <w:tabs>
          <w:tab w:pos="2130" w:val="left"/>
        </w:tabs>
      </w:pPr>
    </w:p>
    <w:p w14:paraId="4F21F42A" w14:textId="77777777" w:rsidP="0092753C" w:rsidR="00BB3442" w:rsidRDefault="00BB3442">
      <w:pPr>
        <w:tabs>
          <w:tab w:pos="2130" w:val="left"/>
        </w:tabs>
      </w:pPr>
    </w:p>
    <w:p w14:paraId="0804AD9C" w14:textId="77777777" w:rsidP="0092753C" w:rsidR="00BB3442" w:rsidRDefault="00BB3442">
      <w:pPr>
        <w:tabs>
          <w:tab w:pos="2130" w:val="left"/>
        </w:tabs>
      </w:pPr>
    </w:p>
    <w:p w14:paraId="25CF6DDD" w14:textId="77777777" w:rsidP="0092753C" w:rsidR="00BB3442" w:rsidRDefault="00BB3442">
      <w:pPr>
        <w:tabs>
          <w:tab w:pos="2130" w:val="left"/>
        </w:tabs>
      </w:pPr>
    </w:p>
    <w:p w14:paraId="730CF441" w14:textId="77777777" w:rsidP="0092753C" w:rsidR="00BB3442" w:rsidRDefault="00BB3442">
      <w:pPr>
        <w:tabs>
          <w:tab w:pos="2130" w:val="left"/>
        </w:tabs>
      </w:pPr>
    </w:p>
    <w:p w14:paraId="3F8AF19D" w14:textId="77777777" w:rsidP="0092753C" w:rsidR="00BB3442" w:rsidRDefault="00BB3442">
      <w:pPr>
        <w:tabs>
          <w:tab w:pos="2130" w:val="left"/>
        </w:tabs>
      </w:pPr>
    </w:p>
    <w:p w14:paraId="22F1AFD6" w14:textId="77777777" w:rsidP="0092753C" w:rsidR="00BB3442" w:rsidRDefault="00BB3442">
      <w:pPr>
        <w:tabs>
          <w:tab w:pos="2130" w:val="left"/>
        </w:tabs>
      </w:pPr>
    </w:p>
    <w:p w14:paraId="10FBF1F4" w14:textId="77777777" w:rsidP="0092753C" w:rsidR="00BB3442" w:rsidRDefault="00BB3442">
      <w:pPr>
        <w:tabs>
          <w:tab w:pos="2130" w:val="left"/>
        </w:tabs>
      </w:pPr>
    </w:p>
    <w:p w14:paraId="75B1B0B1" w14:textId="77777777" w:rsidP="0092753C" w:rsidR="00BB3442" w:rsidRDefault="00BB3442">
      <w:pPr>
        <w:tabs>
          <w:tab w:pos="2130" w:val="left"/>
        </w:tabs>
      </w:pPr>
    </w:p>
    <w:p w14:paraId="3C2C778C" w14:textId="77777777" w:rsidP="0092753C" w:rsidR="00BB3442" w:rsidRDefault="00BB3442">
      <w:pPr>
        <w:tabs>
          <w:tab w:pos="2130" w:val="left"/>
        </w:tabs>
      </w:pPr>
    </w:p>
    <w:p w14:paraId="56694650" w14:textId="77777777" w:rsidP="0092753C" w:rsidR="00BB3442" w:rsidRDefault="00BB3442">
      <w:pPr>
        <w:tabs>
          <w:tab w:pos="2130" w:val="left"/>
        </w:tabs>
      </w:pPr>
    </w:p>
    <w:p w14:paraId="6F09FB2E" w14:textId="77777777" w:rsidP="0092753C" w:rsidR="00BB3442" w:rsidRDefault="00BB3442">
      <w:pPr>
        <w:tabs>
          <w:tab w:pos="2130" w:val="left"/>
        </w:tabs>
      </w:pPr>
    </w:p>
    <w:p w14:paraId="376F6971" w14:textId="77777777" w:rsidP="0092753C" w:rsidR="00BB3442" w:rsidRDefault="00BB3442">
      <w:pPr>
        <w:tabs>
          <w:tab w:pos="2130" w:val="left"/>
        </w:tabs>
      </w:pPr>
    </w:p>
    <w:p w14:paraId="7EDD136D" w14:textId="77777777" w:rsidP="0092753C" w:rsidR="00BB3442" w:rsidRDefault="00BB3442">
      <w:pPr>
        <w:tabs>
          <w:tab w:pos="2130" w:val="left"/>
        </w:tabs>
      </w:pPr>
    </w:p>
    <w:p w14:paraId="5099045F" w14:textId="77777777" w:rsidP="0092753C" w:rsidR="00BB3442" w:rsidRDefault="00BB3442">
      <w:pPr>
        <w:tabs>
          <w:tab w:pos="2130" w:val="left"/>
        </w:tabs>
      </w:pPr>
    </w:p>
    <w:p w14:paraId="374A507B" w14:textId="77777777" w:rsidP="0092753C" w:rsidR="00BB3442" w:rsidRDefault="00BB3442">
      <w:pPr>
        <w:tabs>
          <w:tab w:pos="2130" w:val="left"/>
        </w:tabs>
      </w:pPr>
    </w:p>
    <w:p w14:paraId="0F15AFAF" w14:textId="77777777" w:rsidP="0092753C" w:rsidR="00BB3442" w:rsidRDefault="00BB3442">
      <w:pPr>
        <w:tabs>
          <w:tab w:pos="2130" w:val="left"/>
        </w:tabs>
      </w:pPr>
    </w:p>
    <w:p w14:paraId="2CCDAB0C" w14:textId="77777777" w:rsidP="0092753C" w:rsidR="00BB3442" w:rsidRDefault="00BB3442">
      <w:pPr>
        <w:tabs>
          <w:tab w:pos="2130" w:val="left"/>
        </w:tabs>
      </w:pPr>
    </w:p>
    <w:p w14:paraId="35634B99" w14:textId="77777777" w:rsidP="0092753C" w:rsidR="00BB3442" w:rsidRDefault="00BB3442">
      <w:pPr>
        <w:tabs>
          <w:tab w:pos="2130" w:val="left"/>
        </w:tabs>
      </w:pPr>
    </w:p>
    <w:p w14:paraId="72EA46B3" w14:textId="0A544CC9" w:rsidP="0092753C" w:rsidR="00BB3442" w:rsidRDefault="00BB3442">
      <w:pPr>
        <w:tabs>
          <w:tab w:pos="2130" w:val="left"/>
        </w:tabs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697600" simplePos="0" wp14:anchorId="5F127084" wp14:editId="0CBAB05F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b="0" l="0" r="0" t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P="0092753C" w:rsidR="00BB3442" w:rsidRDefault="00BB3442">
      <w:pPr>
        <w:tabs>
          <w:tab w:pos="2130" w:val="left"/>
        </w:tabs>
      </w:pPr>
    </w:p>
    <w:p w14:paraId="7ABF8A17" w14:textId="77777777" w:rsidP="0092753C" w:rsidR="00BB3442" w:rsidRDefault="00BB3442">
      <w:pPr>
        <w:tabs>
          <w:tab w:pos="2130" w:val="left"/>
        </w:tabs>
      </w:pPr>
    </w:p>
    <w:p w14:paraId="218375BB" w14:textId="77777777" w:rsidP="0092753C" w:rsidR="00BB3442" w:rsidRDefault="00BB3442">
      <w:pPr>
        <w:tabs>
          <w:tab w:pos="2130" w:val="left"/>
        </w:tabs>
      </w:pPr>
    </w:p>
    <w:p w14:paraId="303A1A2F" w14:textId="77777777" w:rsidP="0092753C" w:rsidR="00BB3442" w:rsidRDefault="00BB3442">
      <w:pPr>
        <w:tabs>
          <w:tab w:pos="2130" w:val="left"/>
        </w:tabs>
      </w:pPr>
    </w:p>
    <w:p w14:paraId="0C8292A9" w14:textId="77777777" w:rsidP="0092753C" w:rsidR="00BB3442" w:rsidRDefault="00BB3442">
      <w:pPr>
        <w:tabs>
          <w:tab w:pos="2130" w:val="left"/>
        </w:tabs>
      </w:pPr>
    </w:p>
    <w:p w14:paraId="42BB31FC" w14:textId="77777777" w:rsidP="0092753C" w:rsidR="00BB3442" w:rsidRDefault="00BB3442">
      <w:pPr>
        <w:tabs>
          <w:tab w:pos="2130" w:val="left"/>
        </w:tabs>
      </w:pPr>
    </w:p>
    <w:p w14:paraId="2934EFA5" w14:textId="77777777" w:rsidP="0092753C" w:rsidR="00BB3442" w:rsidRDefault="00BB3442">
      <w:pPr>
        <w:tabs>
          <w:tab w:pos="2130" w:val="left"/>
        </w:tabs>
      </w:pPr>
    </w:p>
    <w:p w14:paraId="482DA04A" w14:textId="77777777" w:rsidP="0092753C" w:rsidR="00BB3442" w:rsidRDefault="00BB3442" w:rsidRPr="006F3249">
      <w:pPr>
        <w:tabs>
          <w:tab w:pos="2130" w:val="left"/>
        </w:tabs>
      </w:pPr>
    </w:p>
    <w:sectPr w:rsidR="00BB3442" w:rsidRPr="006F3249" w:rsidSect="00D45752">
      <w:headerReference r:id="rId75" w:type="even"/>
      <w:headerReference r:id="rId76" w:type="default"/>
      <w:footerReference r:id="rId77" w:type="even"/>
      <w:footerReference r:id="rId78" w:type="default"/>
      <w:headerReference r:id="rId79" w:type="first"/>
      <w:footerReference r:id="rId80" w:type="firs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C065" w14:textId="77777777" w:rsidR="00497C44" w:rsidRDefault="00497C44" w:rsidP="007262D5">
      <w:pPr>
        <w:spacing w:after="0" w:line="240" w:lineRule="auto"/>
      </w:pPr>
      <w:r>
        <w:separator/>
      </w:r>
    </w:p>
  </w:endnote>
  <w:endnote w:type="continuationSeparator" w:id="0">
    <w:p w14:paraId="7E2DDC4D" w14:textId="77777777" w:rsidR="00497C44" w:rsidRDefault="00497C4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552E" w14:textId="77777777" w:rsidR="00C25BE3" w:rsidRDefault="00C2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18BE" w14:textId="77777777" w:rsidR="00C25BE3" w:rsidRDefault="00C2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626" w14:textId="77777777" w:rsidR="00497C44" w:rsidRDefault="00497C44" w:rsidP="007262D5">
      <w:pPr>
        <w:spacing w:after="0" w:line="240" w:lineRule="auto"/>
      </w:pPr>
      <w:r>
        <w:separator/>
      </w:r>
    </w:p>
  </w:footnote>
  <w:footnote w:type="continuationSeparator" w:id="0">
    <w:p w14:paraId="1D65BA13" w14:textId="77777777" w:rsidR="00497C44" w:rsidRDefault="00497C4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A0DD" w14:textId="77777777" w:rsidR="00C25BE3" w:rsidRDefault="00C2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44A76DF3" w:rsidR="007262D5" w:rsidRDefault="007262D5">
    <w:pPr>
      <w:pStyle w:val="Header"/>
    </w:pPr>
    <w:r>
      <w:t>RJ-</w:t>
    </w:r>
    <w:r w:rsidR="001409E9">
      <w:t>VZNRT002</w:t>
    </w:r>
    <w:r w:rsidR="00D24B3E">
      <w:tab/>
    </w:r>
    <w:r w:rsidR="009459D3">
      <w:t xml:space="preserve">                                                                                 </w:t>
    </w:r>
    <w:r w:rsidR="00894323">
      <w:t xml:space="preserve">                                                                           </w:t>
    </w:r>
    <w:r w:rsidR="009459D3">
      <w:t xml:space="preserve"> </w:t>
    </w:r>
    <w:r w:rsidR="00894323">
      <w:t xml:space="preserve">  UPDATE </w:t>
    </w:r>
    <w:r w:rsidR="001F312C">
      <w:t>0</w:t>
    </w:r>
    <w:r w:rsidR="00643094">
      <w:t>8</w:t>
    </w:r>
    <w:r w:rsidR="00894323">
      <w:t xml:space="preserve"> </w:t>
    </w:r>
    <w:r w:rsidR="00C25BE3">
      <w:rPr>
        <w:rFonts w:hint="eastAsia"/>
        <w:lang w:eastAsia="ja-JP"/>
      </w:rPr>
      <w:t>JUN</w:t>
    </w:r>
    <w:r w:rsidR="00894323">
      <w:t>’26</w:t>
    </w:r>
    <w:r w:rsidR="009459D3"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F023" w14:textId="77777777" w:rsidR="00C25BE3" w:rsidRDefault="00C2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1d2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09E9"/>
    <w:rsid w:val="00123892"/>
    <w:rsid w:val="00127A89"/>
    <w:rsid w:val="001308E8"/>
    <w:rsid w:val="00137C83"/>
    <w:rsid w:val="001409E9"/>
    <w:rsid w:val="00143470"/>
    <w:rsid w:val="00147153"/>
    <w:rsid w:val="001471A9"/>
    <w:rsid w:val="00151961"/>
    <w:rsid w:val="001549FC"/>
    <w:rsid w:val="0015624B"/>
    <w:rsid w:val="00162028"/>
    <w:rsid w:val="001634F9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1F312C"/>
    <w:rsid w:val="00204C40"/>
    <w:rsid w:val="0021414E"/>
    <w:rsid w:val="00214CB3"/>
    <w:rsid w:val="002162A0"/>
    <w:rsid w:val="00224376"/>
    <w:rsid w:val="00224B45"/>
    <w:rsid w:val="00226A2E"/>
    <w:rsid w:val="002279A3"/>
    <w:rsid w:val="00231368"/>
    <w:rsid w:val="0023223A"/>
    <w:rsid w:val="00235B2C"/>
    <w:rsid w:val="0023674A"/>
    <w:rsid w:val="002417A4"/>
    <w:rsid w:val="00244A96"/>
    <w:rsid w:val="00244AB5"/>
    <w:rsid w:val="00245457"/>
    <w:rsid w:val="002457E6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8BA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85BCC"/>
    <w:rsid w:val="00386CD8"/>
    <w:rsid w:val="00393462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3D51"/>
    <w:rsid w:val="004046A2"/>
    <w:rsid w:val="0040650A"/>
    <w:rsid w:val="0040678E"/>
    <w:rsid w:val="004111A8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97C44"/>
    <w:rsid w:val="004A0308"/>
    <w:rsid w:val="004A29D5"/>
    <w:rsid w:val="004A34B9"/>
    <w:rsid w:val="004A5674"/>
    <w:rsid w:val="004A7AD7"/>
    <w:rsid w:val="004B5C65"/>
    <w:rsid w:val="004C3A5A"/>
    <w:rsid w:val="004C4309"/>
    <w:rsid w:val="004C59DC"/>
    <w:rsid w:val="004C5EF4"/>
    <w:rsid w:val="004D5978"/>
    <w:rsid w:val="004E120C"/>
    <w:rsid w:val="004F2923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3094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498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323"/>
    <w:rsid w:val="00894BD9"/>
    <w:rsid w:val="0089550B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609AB"/>
    <w:rsid w:val="009637D3"/>
    <w:rsid w:val="00975759"/>
    <w:rsid w:val="00983F2D"/>
    <w:rsid w:val="00991AD3"/>
    <w:rsid w:val="00996588"/>
    <w:rsid w:val="00997605"/>
    <w:rsid w:val="00997FD4"/>
    <w:rsid w:val="009A0073"/>
    <w:rsid w:val="009A06CD"/>
    <w:rsid w:val="009A3D44"/>
    <w:rsid w:val="009A4BC4"/>
    <w:rsid w:val="009A77B9"/>
    <w:rsid w:val="009B214B"/>
    <w:rsid w:val="009B312B"/>
    <w:rsid w:val="009B421B"/>
    <w:rsid w:val="009B4D90"/>
    <w:rsid w:val="009B63B3"/>
    <w:rsid w:val="009C2076"/>
    <w:rsid w:val="009C20A8"/>
    <w:rsid w:val="009C4C5B"/>
    <w:rsid w:val="009C5954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44070"/>
    <w:rsid w:val="00A4524C"/>
    <w:rsid w:val="00A47DE8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EAB"/>
    <w:rsid w:val="00B700C9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5BE3"/>
    <w:rsid w:val="00C2639C"/>
    <w:rsid w:val="00C27058"/>
    <w:rsid w:val="00C350BF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0F7"/>
    <w:rsid w:val="00D24B3E"/>
    <w:rsid w:val="00D3443F"/>
    <w:rsid w:val="00D34689"/>
    <w:rsid w:val="00D346DD"/>
    <w:rsid w:val="00D349CF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95024"/>
    <w:rsid w:val="00DA05C6"/>
    <w:rsid w:val="00DA11FC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4158"/>
    <w:rsid w:val="00EE1BB1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960D3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1d2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63" Target="media/image56.jpeg" Type="http://schemas.openxmlformats.org/officeDocument/2006/relationships/image"/><Relationship Id="rId68" Target="media/image61.jpeg" Type="http://schemas.openxmlformats.org/officeDocument/2006/relationships/imag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74" Target="media/image67.jpeg" Type="http://schemas.openxmlformats.org/officeDocument/2006/relationships/image"/><Relationship Id="rId79" Target="header3.xml" Type="http://schemas.openxmlformats.org/officeDocument/2006/relationships/header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82" Target="theme/theme1.xml" Type="http://schemas.openxmlformats.org/officeDocument/2006/relationships/them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jpeg" Type="http://schemas.openxmlformats.org/officeDocument/2006/relationships/image"/><Relationship Id="rId56" Target="media/image49.pn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77" Target="footer1.xml" Type="http://schemas.openxmlformats.org/officeDocument/2006/relationships/footer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media/image65.jpeg" Type="http://schemas.openxmlformats.org/officeDocument/2006/relationships/image"/><Relationship Id="rId80" Target="footer3.xml" Type="http://schemas.openxmlformats.org/officeDocument/2006/relationships/footer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jpe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footer2.xml" Type="http://schemas.openxmlformats.org/officeDocument/2006/relationships/footer"/><Relationship Id="rId81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jpeg" Type="http://schemas.openxmlformats.org/officeDocument/2006/relationships/image"/><Relationship Id="rId55" Target="media/image48.png" Type="http://schemas.openxmlformats.org/officeDocument/2006/relationships/image"/><Relationship Id="rId76" Target="header2.xml" Type="http://schemas.openxmlformats.org/officeDocument/2006/relationships/header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Relationship Id="rId24" Target="media/image17.png" Type="http://schemas.openxmlformats.org/officeDocument/2006/relationships/image"/><Relationship Id="rId40" Target="media/image33.png" Type="http://schemas.openxmlformats.org/officeDocument/2006/relationships/image"/><Relationship Id="rId45" Target="media/image38.jpeg" Type="http://schemas.openxmlformats.org/officeDocument/2006/relationships/image"/><Relationship Id="rId66" Target="media/image59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2</cp:revision>
  <cp:lastPrinted>2026-03-03T07:19:00Z</cp:lastPrinted>
  <dcterms:created xsi:type="dcterms:W3CDTF">2026-06-09T09:29:00Z</dcterms:created>
  <dcterms:modified xsi:type="dcterms:W3CDTF">2026-06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07089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